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3916" w14:textId="4268AE98" w:rsidR="00690D85" w:rsidRDefault="004A53C4">
      <w:pPr>
        <w:pStyle w:val="BodyText"/>
        <w:rPr>
          <w:b/>
          <w:sz w:val="20"/>
        </w:rPr>
      </w:pPr>
      <w:r>
        <w:rPr>
          <w:noProof/>
        </w:rPr>
        <mc:AlternateContent>
          <mc:Choice Requires="wpg">
            <w:drawing>
              <wp:anchor distT="0" distB="0" distL="114300" distR="114300" simplePos="0" relativeHeight="1528" behindDoc="0" locked="0" layoutInCell="1" allowOverlap="1" wp14:anchorId="39E4B8D5" wp14:editId="15CBB197">
                <wp:simplePos x="0" y="0"/>
                <wp:positionH relativeFrom="page">
                  <wp:posOffset>999490</wp:posOffset>
                </wp:positionH>
                <wp:positionV relativeFrom="page">
                  <wp:posOffset>372110</wp:posOffset>
                </wp:positionV>
                <wp:extent cx="2235200" cy="370205"/>
                <wp:effectExtent l="8890" t="635" r="3810" b="635"/>
                <wp:wrapNone/>
                <wp:docPr id="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574" y="586"/>
                          <a:chExt cx="3520" cy="583"/>
                        </a:xfrm>
                      </wpg:grpSpPr>
                      <pic:pic xmlns:pic="http://schemas.openxmlformats.org/drawingml/2006/picture">
                        <pic:nvPicPr>
                          <pic:cNvPr id="59"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 y="981"/>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63" y="1033"/>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19"/>
                        <wps:cNvSpPr>
                          <a:spLocks/>
                        </wps:cNvSpPr>
                        <wps:spPr bwMode="auto">
                          <a:xfrm>
                            <a:off x="2634" y="981"/>
                            <a:ext cx="867" cy="160"/>
                          </a:xfrm>
                          <a:custGeom>
                            <a:avLst/>
                            <a:gdLst>
                              <a:gd name="T0" fmla="+- 0 2634 2634"/>
                              <a:gd name="T1" fmla="*/ T0 w 867"/>
                              <a:gd name="T2" fmla="+- 0 1032 981"/>
                              <a:gd name="T3" fmla="*/ 1032 h 160"/>
                              <a:gd name="T4" fmla="+- 0 2677 2634"/>
                              <a:gd name="T5" fmla="*/ T4 w 867"/>
                              <a:gd name="T6" fmla="+- 0 1128 981"/>
                              <a:gd name="T7" fmla="*/ 1128 h 160"/>
                              <a:gd name="T8" fmla="+- 0 2720 2634"/>
                              <a:gd name="T9" fmla="*/ T8 w 867"/>
                              <a:gd name="T10" fmla="+- 0 1130 981"/>
                              <a:gd name="T11" fmla="*/ 1130 h 160"/>
                              <a:gd name="T12" fmla="+- 0 2730 2634"/>
                              <a:gd name="T13" fmla="*/ T12 w 867"/>
                              <a:gd name="T14" fmla="+- 0 1014 981"/>
                              <a:gd name="T15" fmla="*/ 1014 h 160"/>
                              <a:gd name="T16" fmla="+- 0 2802 2634"/>
                              <a:gd name="T17" fmla="*/ T16 w 867"/>
                              <a:gd name="T18" fmla="+- 0 1033 981"/>
                              <a:gd name="T19" fmla="*/ 1033 h 160"/>
                              <a:gd name="T20" fmla="+- 0 2778 2634"/>
                              <a:gd name="T21" fmla="*/ T20 w 867"/>
                              <a:gd name="T22" fmla="+- 0 1033 981"/>
                              <a:gd name="T23" fmla="*/ 1033 h 160"/>
                              <a:gd name="T24" fmla="+- 0 2760 2634"/>
                              <a:gd name="T25" fmla="*/ T24 w 867"/>
                              <a:gd name="T26" fmla="+- 0 1051 981"/>
                              <a:gd name="T27" fmla="*/ 1051 h 160"/>
                              <a:gd name="T28" fmla="+- 0 2802 2634"/>
                              <a:gd name="T29" fmla="*/ T28 w 867"/>
                              <a:gd name="T30" fmla="+- 0 1139 981"/>
                              <a:gd name="T31" fmla="*/ 1139 h 160"/>
                              <a:gd name="T32" fmla="+- 0 2789 2634"/>
                              <a:gd name="T33" fmla="*/ T32 w 867"/>
                              <a:gd name="T34" fmla="+- 0 1059 981"/>
                              <a:gd name="T35" fmla="*/ 1059 h 160"/>
                              <a:gd name="T36" fmla="+- 0 2819 2634"/>
                              <a:gd name="T37" fmla="*/ T36 w 867"/>
                              <a:gd name="T38" fmla="+- 0 1034 981"/>
                              <a:gd name="T39" fmla="*/ 1034 h 160"/>
                              <a:gd name="T40" fmla="+- 0 2858 2634"/>
                              <a:gd name="T41" fmla="*/ T40 w 867"/>
                              <a:gd name="T42" fmla="+- 0 1034 981"/>
                              <a:gd name="T43" fmla="*/ 1034 h 160"/>
                              <a:gd name="T44" fmla="+- 0 2837 2634"/>
                              <a:gd name="T45" fmla="*/ T44 w 867"/>
                              <a:gd name="T46" fmla="+- 0 1128 981"/>
                              <a:gd name="T47" fmla="*/ 1128 h 160"/>
                              <a:gd name="T48" fmla="+- 0 2875 2634"/>
                              <a:gd name="T49" fmla="*/ T48 w 867"/>
                              <a:gd name="T50" fmla="+- 0 1131 981"/>
                              <a:gd name="T51" fmla="*/ 1131 h 160"/>
                              <a:gd name="T52" fmla="+- 0 2875 2634"/>
                              <a:gd name="T53" fmla="*/ T52 w 867"/>
                              <a:gd name="T54" fmla="+- 0 1003 981"/>
                              <a:gd name="T55" fmla="*/ 1003 h 160"/>
                              <a:gd name="T56" fmla="+- 0 2957 2634"/>
                              <a:gd name="T57" fmla="*/ T56 w 867"/>
                              <a:gd name="T58" fmla="+- 0 1037 981"/>
                              <a:gd name="T59" fmla="*/ 1037 h 160"/>
                              <a:gd name="T60" fmla="+- 0 2936 2634"/>
                              <a:gd name="T61" fmla="*/ T60 w 867"/>
                              <a:gd name="T62" fmla="+- 0 1130 981"/>
                              <a:gd name="T63" fmla="*/ 1130 h 160"/>
                              <a:gd name="T64" fmla="+- 0 2914 2634"/>
                              <a:gd name="T65" fmla="*/ T64 w 867"/>
                              <a:gd name="T66" fmla="+- 0 1068 981"/>
                              <a:gd name="T67" fmla="*/ 1068 h 160"/>
                              <a:gd name="T68" fmla="+- 0 2951 2634"/>
                              <a:gd name="T69" fmla="*/ T68 w 867"/>
                              <a:gd name="T70" fmla="+- 0 1054 981"/>
                              <a:gd name="T71" fmla="*/ 1054 h 160"/>
                              <a:gd name="T72" fmla="+- 0 2935 2634"/>
                              <a:gd name="T73" fmla="*/ T72 w 867"/>
                              <a:gd name="T74" fmla="+- 0 1033 981"/>
                              <a:gd name="T75" fmla="*/ 1033 h 160"/>
                              <a:gd name="T76" fmla="+- 0 2889 2634"/>
                              <a:gd name="T77" fmla="*/ T76 w 867"/>
                              <a:gd name="T78" fmla="+- 0 1110 981"/>
                              <a:gd name="T79" fmla="*/ 1110 h 160"/>
                              <a:gd name="T80" fmla="+- 0 2966 2634"/>
                              <a:gd name="T81" fmla="*/ T80 w 867"/>
                              <a:gd name="T82" fmla="+- 0 1130 981"/>
                              <a:gd name="T83" fmla="*/ 1130 h 160"/>
                              <a:gd name="T84" fmla="+- 0 3100 2634"/>
                              <a:gd name="T85" fmla="*/ T84 w 867"/>
                              <a:gd name="T86" fmla="+- 0 1130 981"/>
                              <a:gd name="T87" fmla="*/ 1130 h 160"/>
                              <a:gd name="T88" fmla="+- 0 3081 2634"/>
                              <a:gd name="T89" fmla="*/ T88 w 867"/>
                              <a:gd name="T90" fmla="+- 0 1035 981"/>
                              <a:gd name="T91" fmla="*/ 1035 h 160"/>
                              <a:gd name="T92" fmla="+- 0 3033 2634"/>
                              <a:gd name="T93" fmla="*/ T92 w 867"/>
                              <a:gd name="T94" fmla="+- 0 1051 981"/>
                              <a:gd name="T95" fmla="*/ 1051 h 160"/>
                              <a:gd name="T96" fmla="+- 0 2995 2634"/>
                              <a:gd name="T97" fmla="*/ T96 w 867"/>
                              <a:gd name="T98" fmla="+- 0 1042 981"/>
                              <a:gd name="T99" fmla="*/ 1042 h 160"/>
                              <a:gd name="T100" fmla="+- 0 3006 2634"/>
                              <a:gd name="T101" fmla="*/ T100 w 867"/>
                              <a:gd name="T102" fmla="+- 0 1130 981"/>
                              <a:gd name="T103" fmla="*/ 1130 h 160"/>
                              <a:gd name="T104" fmla="+- 0 3036 2634"/>
                              <a:gd name="T105" fmla="*/ T104 w 867"/>
                              <a:gd name="T106" fmla="+- 0 1130 981"/>
                              <a:gd name="T107" fmla="*/ 1130 h 160"/>
                              <a:gd name="T108" fmla="+- 0 3067 2634"/>
                              <a:gd name="T109" fmla="*/ T108 w 867"/>
                              <a:gd name="T110" fmla="+- 0 1051 981"/>
                              <a:gd name="T111" fmla="*/ 1051 h 160"/>
                              <a:gd name="T112" fmla="+- 0 3059 2634"/>
                              <a:gd name="T113" fmla="*/ T112 w 867"/>
                              <a:gd name="T114" fmla="+- 0 1139 981"/>
                              <a:gd name="T115" fmla="*/ 1139 h 160"/>
                              <a:gd name="T116" fmla="+- 0 3143 2634"/>
                              <a:gd name="T117" fmla="*/ T116 w 867"/>
                              <a:gd name="T118" fmla="+- 0 1016 981"/>
                              <a:gd name="T119" fmla="*/ 1016 h 160"/>
                              <a:gd name="T120" fmla="+- 0 3205 2634"/>
                              <a:gd name="T121" fmla="*/ T120 w 867"/>
                              <a:gd name="T122" fmla="+- 0 1047 981"/>
                              <a:gd name="T123" fmla="*/ 1047 h 160"/>
                              <a:gd name="T124" fmla="+- 0 3186 2634"/>
                              <a:gd name="T125" fmla="*/ T124 w 867"/>
                              <a:gd name="T126" fmla="+- 0 1119 981"/>
                              <a:gd name="T127" fmla="*/ 1119 h 160"/>
                              <a:gd name="T128" fmla="+- 0 3147 2634"/>
                              <a:gd name="T129" fmla="*/ T128 w 867"/>
                              <a:gd name="T130" fmla="+- 0 1106 981"/>
                              <a:gd name="T131" fmla="*/ 1106 h 160"/>
                              <a:gd name="T132" fmla="+- 0 3169 2634"/>
                              <a:gd name="T133" fmla="*/ T132 w 867"/>
                              <a:gd name="T134" fmla="+- 0 1045 981"/>
                              <a:gd name="T135" fmla="*/ 1045 h 160"/>
                              <a:gd name="T136" fmla="+- 0 3191 2634"/>
                              <a:gd name="T137" fmla="*/ T136 w 867"/>
                              <a:gd name="T138" fmla="+- 0 1038 981"/>
                              <a:gd name="T139" fmla="*/ 1038 h 160"/>
                              <a:gd name="T140" fmla="+- 0 3123 2634"/>
                              <a:gd name="T141" fmla="*/ T140 w 867"/>
                              <a:gd name="T142" fmla="+- 0 1064 981"/>
                              <a:gd name="T143" fmla="*/ 1064 h 160"/>
                              <a:gd name="T144" fmla="+- 0 3169 2634"/>
                              <a:gd name="T145" fmla="*/ T144 w 867"/>
                              <a:gd name="T146" fmla="+- 0 1141 981"/>
                              <a:gd name="T147" fmla="*/ 1141 h 160"/>
                              <a:gd name="T148" fmla="+- 0 3219 2634"/>
                              <a:gd name="T149" fmla="*/ T148 w 867"/>
                              <a:gd name="T150" fmla="+- 0 1087 981"/>
                              <a:gd name="T151" fmla="*/ 1087 h 160"/>
                              <a:gd name="T152" fmla="+- 0 3239 2634"/>
                              <a:gd name="T153" fmla="*/ T152 w 867"/>
                              <a:gd name="T154" fmla="+- 0 1014 981"/>
                              <a:gd name="T155" fmla="*/ 1014 h 160"/>
                              <a:gd name="T156" fmla="+- 0 3282 2634"/>
                              <a:gd name="T157" fmla="*/ T156 w 867"/>
                              <a:gd name="T158" fmla="+- 0 1131 981"/>
                              <a:gd name="T159" fmla="*/ 1131 h 160"/>
                              <a:gd name="T160" fmla="+- 0 3230 2634"/>
                              <a:gd name="T161" fmla="*/ T160 w 867"/>
                              <a:gd name="T162" fmla="+- 0 1042 981"/>
                              <a:gd name="T163" fmla="*/ 1042 h 160"/>
                              <a:gd name="T164" fmla="+- 0 3241 2634"/>
                              <a:gd name="T165" fmla="*/ T164 w 867"/>
                              <a:gd name="T166" fmla="+- 0 1130 981"/>
                              <a:gd name="T167" fmla="*/ 1130 h 160"/>
                              <a:gd name="T168" fmla="+- 0 3402 2634"/>
                              <a:gd name="T169" fmla="*/ T168 w 867"/>
                              <a:gd name="T170" fmla="+- 0 1126 981"/>
                              <a:gd name="T171" fmla="*/ 1126 h 160"/>
                              <a:gd name="T172" fmla="+- 0 3386 2634"/>
                              <a:gd name="T173" fmla="*/ T172 w 867"/>
                              <a:gd name="T174" fmla="+- 0 989 981"/>
                              <a:gd name="T175" fmla="*/ 989 h 160"/>
                              <a:gd name="T176" fmla="+- 0 3362 2634"/>
                              <a:gd name="T177" fmla="*/ T176 w 867"/>
                              <a:gd name="T178" fmla="+- 0 1004 981"/>
                              <a:gd name="T179" fmla="*/ 1004 h 160"/>
                              <a:gd name="T180" fmla="+- 0 3348 2634"/>
                              <a:gd name="T181" fmla="*/ T180 w 867"/>
                              <a:gd name="T182" fmla="+- 0 1125 981"/>
                              <a:gd name="T183" fmla="*/ 1125 h 160"/>
                              <a:gd name="T184" fmla="+- 0 3318 2634"/>
                              <a:gd name="T185" fmla="*/ T184 w 867"/>
                              <a:gd name="T186" fmla="+- 0 1086 981"/>
                              <a:gd name="T187" fmla="*/ 1086 h 160"/>
                              <a:gd name="T188" fmla="+- 0 3349 2634"/>
                              <a:gd name="T189" fmla="*/ T188 w 867"/>
                              <a:gd name="T190" fmla="+- 0 1048 981"/>
                              <a:gd name="T191" fmla="*/ 1048 h 160"/>
                              <a:gd name="T192" fmla="+- 0 3346 2634"/>
                              <a:gd name="T193" fmla="*/ T192 w 867"/>
                              <a:gd name="T194" fmla="+- 0 1033 981"/>
                              <a:gd name="T195" fmla="*/ 1033 h 160"/>
                              <a:gd name="T196" fmla="+- 0 3292 2634"/>
                              <a:gd name="T197" fmla="*/ T196 w 867"/>
                              <a:gd name="T198" fmla="+- 0 1088 981"/>
                              <a:gd name="T199" fmla="*/ 1088 h 160"/>
                              <a:gd name="T200" fmla="+- 0 3345 2634"/>
                              <a:gd name="T201" fmla="*/ T200 w 867"/>
                              <a:gd name="T202" fmla="+- 0 1141 981"/>
                              <a:gd name="T203" fmla="*/ 1141 h 160"/>
                              <a:gd name="T204" fmla="+- 0 3368 2634"/>
                              <a:gd name="T205" fmla="*/ T204 w 867"/>
                              <a:gd name="T206" fmla="+- 0 1141 981"/>
                              <a:gd name="T207" fmla="*/ 1141 h 160"/>
                              <a:gd name="T208" fmla="+- 0 3500 2634"/>
                              <a:gd name="T209" fmla="*/ T208 w 867"/>
                              <a:gd name="T210" fmla="+- 0 1078 981"/>
                              <a:gd name="T211" fmla="*/ 1078 h 160"/>
                              <a:gd name="T212" fmla="+- 0 3476 2634"/>
                              <a:gd name="T213" fmla="*/ T212 w 867"/>
                              <a:gd name="T214" fmla="+- 0 1036 981"/>
                              <a:gd name="T215" fmla="*/ 1036 h 160"/>
                              <a:gd name="T216" fmla="+- 0 3445 2634"/>
                              <a:gd name="T217" fmla="*/ T216 w 867"/>
                              <a:gd name="T218" fmla="+- 0 1045 981"/>
                              <a:gd name="T219" fmla="*/ 1045 h 160"/>
                              <a:gd name="T220" fmla="+- 0 3438 2634"/>
                              <a:gd name="T221" fmla="*/ T220 w 867"/>
                              <a:gd name="T222" fmla="+- 0 1036 981"/>
                              <a:gd name="T223" fmla="*/ 1036 h 160"/>
                              <a:gd name="T224" fmla="+- 0 3423 2634"/>
                              <a:gd name="T225" fmla="*/ T224 w 867"/>
                              <a:gd name="T226" fmla="+- 0 1127 981"/>
                              <a:gd name="T227" fmla="*/ 1127 h 160"/>
                              <a:gd name="T228" fmla="+- 0 3491 2634"/>
                              <a:gd name="T229" fmla="*/ T228 w 867"/>
                              <a:gd name="T230" fmla="+- 0 1132 981"/>
                              <a:gd name="T231" fmla="*/ 1132 h 160"/>
                              <a:gd name="T232" fmla="+- 0 3467 2634"/>
                              <a:gd name="T233" fmla="*/ T232 w 867"/>
                              <a:gd name="T234" fmla="+- 0 1125 981"/>
                              <a:gd name="T235" fmla="*/ 1125 h 160"/>
                              <a:gd name="T236" fmla="+- 0 3501 2634"/>
                              <a:gd name="T237" fmla="*/ T236 w 867"/>
                              <a:gd name="T238" fmla="+- 0 1090 981"/>
                              <a:gd name="T239" fmla="*/ 10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3" y="989"/>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99" y="951"/>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68" y="989"/>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5"/>
                        <wps:cNvSpPr>
                          <a:spLocks/>
                        </wps:cNvSpPr>
                        <wps:spPr bwMode="auto">
                          <a:xfrm>
                            <a:off x="1574" y="586"/>
                            <a:ext cx="3504" cy="328"/>
                          </a:xfrm>
                          <a:custGeom>
                            <a:avLst/>
                            <a:gdLst>
                              <a:gd name="T0" fmla="+- 0 1647 1574"/>
                              <a:gd name="T1" fmla="*/ T0 w 3504"/>
                              <a:gd name="T2" fmla="+- 0 822 586"/>
                              <a:gd name="T3" fmla="*/ 822 h 328"/>
                              <a:gd name="T4" fmla="+- 0 1738 1574"/>
                              <a:gd name="T5" fmla="*/ T4 w 3504"/>
                              <a:gd name="T6" fmla="+- 0 641 586"/>
                              <a:gd name="T7" fmla="*/ 641 h 328"/>
                              <a:gd name="T8" fmla="+- 0 1834 1574"/>
                              <a:gd name="T9" fmla="*/ T8 w 3504"/>
                              <a:gd name="T10" fmla="+- 0 677 586"/>
                              <a:gd name="T11" fmla="*/ 677 h 328"/>
                              <a:gd name="T12" fmla="+- 0 1866 1574"/>
                              <a:gd name="T13" fmla="*/ T12 w 3504"/>
                              <a:gd name="T14" fmla="+- 0 841 586"/>
                              <a:gd name="T15" fmla="*/ 841 h 328"/>
                              <a:gd name="T16" fmla="+- 0 1889 1574"/>
                              <a:gd name="T17" fmla="*/ T16 w 3504"/>
                              <a:gd name="T18" fmla="+- 0 705 586"/>
                              <a:gd name="T19" fmla="*/ 705 h 328"/>
                              <a:gd name="T20" fmla="+- 0 2001 1574"/>
                              <a:gd name="T21" fmla="*/ T20 w 3504"/>
                              <a:gd name="T22" fmla="+- 0 826 586"/>
                              <a:gd name="T23" fmla="*/ 826 h 328"/>
                              <a:gd name="T24" fmla="+- 0 1913 1574"/>
                              <a:gd name="T25" fmla="*/ T24 w 3504"/>
                              <a:gd name="T26" fmla="+- 0 841 586"/>
                              <a:gd name="T27" fmla="*/ 841 h 328"/>
                              <a:gd name="T28" fmla="+- 0 2112 1574"/>
                              <a:gd name="T29" fmla="*/ T28 w 3504"/>
                              <a:gd name="T30" fmla="+- 0 671 586"/>
                              <a:gd name="T31" fmla="*/ 671 h 328"/>
                              <a:gd name="T32" fmla="+- 0 2041 1574"/>
                              <a:gd name="T33" fmla="*/ T32 w 3504"/>
                              <a:gd name="T34" fmla="+- 0 825 586"/>
                              <a:gd name="T35" fmla="*/ 825 h 328"/>
                              <a:gd name="T36" fmla="+- 0 2144 1574"/>
                              <a:gd name="T37" fmla="*/ T36 w 3504"/>
                              <a:gd name="T38" fmla="+- 0 693 586"/>
                              <a:gd name="T39" fmla="*/ 693 h 328"/>
                              <a:gd name="T40" fmla="+- 0 2253 1574"/>
                              <a:gd name="T41" fmla="*/ T40 w 3504"/>
                              <a:gd name="T42" fmla="+- 0 630 586"/>
                              <a:gd name="T43" fmla="*/ 630 h 328"/>
                              <a:gd name="T44" fmla="+- 0 2256 1574"/>
                              <a:gd name="T45" fmla="*/ T44 w 3504"/>
                              <a:gd name="T46" fmla="+- 0 690 586"/>
                              <a:gd name="T47" fmla="*/ 690 h 328"/>
                              <a:gd name="T48" fmla="+- 0 2436 1574"/>
                              <a:gd name="T49" fmla="*/ T48 w 3504"/>
                              <a:gd name="T50" fmla="+- 0 822 586"/>
                              <a:gd name="T51" fmla="*/ 822 h 328"/>
                              <a:gd name="T52" fmla="+- 0 2411 1574"/>
                              <a:gd name="T53" fmla="*/ T52 w 3504"/>
                              <a:gd name="T54" fmla="+- 0 626 586"/>
                              <a:gd name="T55" fmla="*/ 626 h 328"/>
                              <a:gd name="T56" fmla="+- 0 2378 1574"/>
                              <a:gd name="T57" fmla="*/ T56 w 3504"/>
                              <a:gd name="T58" fmla="+- 0 835 586"/>
                              <a:gd name="T59" fmla="*/ 835 h 328"/>
                              <a:gd name="T60" fmla="+- 0 2599 1574"/>
                              <a:gd name="T61" fmla="*/ T60 w 3504"/>
                              <a:gd name="T62" fmla="+- 0 692 586"/>
                              <a:gd name="T63" fmla="*/ 692 h 328"/>
                              <a:gd name="T64" fmla="+- 0 2526 1574"/>
                              <a:gd name="T65" fmla="*/ T64 w 3504"/>
                              <a:gd name="T66" fmla="+- 0 693 586"/>
                              <a:gd name="T67" fmla="*/ 693 h 328"/>
                              <a:gd name="T68" fmla="+- 0 2524 1574"/>
                              <a:gd name="T69" fmla="*/ T68 w 3504"/>
                              <a:gd name="T70" fmla="+- 0 813 586"/>
                              <a:gd name="T71" fmla="*/ 813 h 328"/>
                              <a:gd name="T72" fmla="+- 0 2572 1574"/>
                              <a:gd name="T73" fmla="*/ T72 w 3504"/>
                              <a:gd name="T74" fmla="+- 0 842 586"/>
                              <a:gd name="T75" fmla="*/ 842 h 328"/>
                              <a:gd name="T76" fmla="+- 0 2875 1574"/>
                              <a:gd name="T77" fmla="*/ T76 w 3504"/>
                              <a:gd name="T78" fmla="+- 0 822 586"/>
                              <a:gd name="T79" fmla="*/ 822 h 328"/>
                              <a:gd name="T80" fmla="+- 0 2891 1574"/>
                              <a:gd name="T81" fmla="*/ T80 w 3504"/>
                              <a:gd name="T82" fmla="+- 0 639 586"/>
                              <a:gd name="T83" fmla="*/ 639 h 328"/>
                              <a:gd name="T84" fmla="+- 0 2749 1574"/>
                              <a:gd name="T85" fmla="*/ T84 w 3504"/>
                              <a:gd name="T86" fmla="+- 0 723 586"/>
                              <a:gd name="T87" fmla="*/ 723 h 328"/>
                              <a:gd name="T88" fmla="+- 0 3122 1574"/>
                              <a:gd name="T89" fmla="*/ T88 w 3504"/>
                              <a:gd name="T90" fmla="+- 0 714 586"/>
                              <a:gd name="T91" fmla="*/ 714 h 328"/>
                              <a:gd name="T92" fmla="+- 0 3005 1574"/>
                              <a:gd name="T93" fmla="*/ T92 w 3504"/>
                              <a:gd name="T94" fmla="+- 0 753 586"/>
                              <a:gd name="T95" fmla="*/ 753 h 328"/>
                              <a:gd name="T96" fmla="+- 0 3009 1574"/>
                              <a:gd name="T97" fmla="*/ T96 w 3504"/>
                              <a:gd name="T98" fmla="+- 0 668 586"/>
                              <a:gd name="T99" fmla="*/ 668 h 328"/>
                              <a:gd name="T100" fmla="+- 0 3128 1574"/>
                              <a:gd name="T101" fmla="*/ T100 w 3504"/>
                              <a:gd name="T102" fmla="+- 0 753 586"/>
                              <a:gd name="T103" fmla="*/ 753 h 328"/>
                              <a:gd name="T104" fmla="+- 0 3177 1574"/>
                              <a:gd name="T105" fmla="*/ T104 w 3504"/>
                              <a:gd name="T106" fmla="+- 0 822 586"/>
                              <a:gd name="T107" fmla="*/ 822 h 328"/>
                              <a:gd name="T108" fmla="+- 0 3319 1574"/>
                              <a:gd name="T109" fmla="*/ T108 w 3504"/>
                              <a:gd name="T110" fmla="+- 0 586 586"/>
                              <a:gd name="T111" fmla="*/ 586 h 328"/>
                              <a:gd name="T112" fmla="+- 0 3531 1574"/>
                              <a:gd name="T113" fmla="*/ T112 w 3504"/>
                              <a:gd name="T114" fmla="+- 0 737 586"/>
                              <a:gd name="T115" fmla="*/ 737 h 328"/>
                              <a:gd name="T116" fmla="+- 0 3472 1574"/>
                              <a:gd name="T117" fmla="*/ T116 w 3504"/>
                              <a:gd name="T118" fmla="+- 0 684 586"/>
                              <a:gd name="T119" fmla="*/ 684 h 328"/>
                              <a:gd name="T120" fmla="+- 0 3427 1574"/>
                              <a:gd name="T121" fmla="*/ T120 w 3504"/>
                              <a:gd name="T122" fmla="+- 0 838 586"/>
                              <a:gd name="T123" fmla="*/ 838 h 328"/>
                              <a:gd name="T124" fmla="+- 0 3437 1574"/>
                              <a:gd name="T125" fmla="*/ T124 w 3504"/>
                              <a:gd name="T126" fmla="+- 0 805 586"/>
                              <a:gd name="T127" fmla="*/ 805 h 328"/>
                              <a:gd name="T128" fmla="+- 0 3674 1574"/>
                              <a:gd name="T129" fmla="*/ T128 w 3504"/>
                              <a:gd name="T130" fmla="+- 0 669 586"/>
                              <a:gd name="T131" fmla="*/ 669 h 328"/>
                              <a:gd name="T132" fmla="+- 0 3608 1574"/>
                              <a:gd name="T133" fmla="*/ T132 w 3504"/>
                              <a:gd name="T134" fmla="+- 0 701 586"/>
                              <a:gd name="T135" fmla="*/ 701 h 328"/>
                              <a:gd name="T136" fmla="+- 0 3605 1574"/>
                              <a:gd name="T137" fmla="*/ T136 w 3504"/>
                              <a:gd name="T138" fmla="+- 0 666 586"/>
                              <a:gd name="T139" fmla="*/ 666 h 328"/>
                              <a:gd name="T140" fmla="+- 0 3571 1574"/>
                              <a:gd name="T141" fmla="*/ T140 w 3504"/>
                              <a:gd name="T142" fmla="+- 0 818 586"/>
                              <a:gd name="T143" fmla="*/ 818 h 328"/>
                              <a:gd name="T144" fmla="+- 0 3657 1574"/>
                              <a:gd name="T145" fmla="*/ T144 w 3504"/>
                              <a:gd name="T146" fmla="+- 0 886 586"/>
                              <a:gd name="T147" fmla="*/ 886 h 328"/>
                              <a:gd name="T148" fmla="+- 0 3558 1574"/>
                              <a:gd name="T149" fmla="*/ T148 w 3504"/>
                              <a:gd name="T150" fmla="+- 0 870 586"/>
                              <a:gd name="T151" fmla="*/ 870 h 328"/>
                              <a:gd name="T152" fmla="+- 0 3681 1574"/>
                              <a:gd name="T153" fmla="*/ T152 w 3504"/>
                              <a:gd name="T154" fmla="+- 0 802 586"/>
                              <a:gd name="T155" fmla="*/ 802 h 328"/>
                              <a:gd name="T156" fmla="+- 0 3697 1574"/>
                              <a:gd name="T157" fmla="*/ T156 w 3504"/>
                              <a:gd name="T158" fmla="+- 0 747 586"/>
                              <a:gd name="T159" fmla="*/ 747 h 328"/>
                              <a:gd name="T160" fmla="+- 0 3896 1574"/>
                              <a:gd name="T161" fmla="*/ T160 w 3504"/>
                              <a:gd name="T162" fmla="+- 0 737 586"/>
                              <a:gd name="T163" fmla="*/ 737 h 328"/>
                              <a:gd name="T164" fmla="+- 0 3838 1574"/>
                              <a:gd name="T165" fmla="*/ T164 w 3504"/>
                              <a:gd name="T166" fmla="+- 0 684 586"/>
                              <a:gd name="T167" fmla="*/ 684 h 328"/>
                              <a:gd name="T168" fmla="+- 0 3792 1574"/>
                              <a:gd name="T169" fmla="*/ T168 w 3504"/>
                              <a:gd name="T170" fmla="+- 0 838 586"/>
                              <a:gd name="T171" fmla="*/ 838 h 328"/>
                              <a:gd name="T172" fmla="+- 0 3802 1574"/>
                              <a:gd name="T173" fmla="*/ T172 w 3504"/>
                              <a:gd name="T174" fmla="+- 0 805 586"/>
                              <a:gd name="T175" fmla="*/ 805 h 328"/>
                              <a:gd name="T176" fmla="+- 0 4153 1574"/>
                              <a:gd name="T177" fmla="*/ T176 w 3504"/>
                              <a:gd name="T178" fmla="+- 0 801 586"/>
                              <a:gd name="T179" fmla="*/ 801 h 328"/>
                              <a:gd name="T180" fmla="+- 0 4102 1574"/>
                              <a:gd name="T181" fmla="*/ T180 w 3504"/>
                              <a:gd name="T182" fmla="+- 0 600 586"/>
                              <a:gd name="T183" fmla="*/ 600 h 328"/>
                              <a:gd name="T184" fmla="+- 0 4190 1574"/>
                              <a:gd name="T185" fmla="*/ T184 w 3504"/>
                              <a:gd name="T186" fmla="+- 0 808 586"/>
                              <a:gd name="T187" fmla="*/ 808 h 328"/>
                              <a:gd name="T188" fmla="+- 0 4371 1574"/>
                              <a:gd name="T189" fmla="*/ T188 w 3504"/>
                              <a:gd name="T190" fmla="+- 0 798 586"/>
                              <a:gd name="T191" fmla="*/ 798 h 328"/>
                              <a:gd name="T192" fmla="+- 0 4267 1574"/>
                              <a:gd name="T193" fmla="*/ T192 w 3504"/>
                              <a:gd name="T194" fmla="+- 0 693 586"/>
                              <a:gd name="T195" fmla="*/ 693 h 328"/>
                              <a:gd name="T196" fmla="+- 0 4382 1574"/>
                              <a:gd name="T197" fmla="*/ T196 w 3504"/>
                              <a:gd name="T198" fmla="+- 0 845 586"/>
                              <a:gd name="T199" fmla="*/ 845 h 328"/>
                              <a:gd name="T200" fmla="+- 0 4590 1574"/>
                              <a:gd name="T201" fmla="*/ T200 w 3504"/>
                              <a:gd name="T202" fmla="+- 0 785 586"/>
                              <a:gd name="T203" fmla="*/ 785 h 328"/>
                              <a:gd name="T204" fmla="+- 0 4572 1574"/>
                              <a:gd name="T205" fmla="*/ T204 w 3504"/>
                              <a:gd name="T206" fmla="+- 0 695 586"/>
                              <a:gd name="T207" fmla="*/ 695 h 328"/>
                              <a:gd name="T208" fmla="+- 0 4513 1574"/>
                              <a:gd name="T209" fmla="*/ T208 w 3504"/>
                              <a:gd name="T210" fmla="+- 0 586 586"/>
                              <a:gd name="T211" fmla="*/ 586 h 328"/>
                              <a:gd name="T212" fmla="+- 0 4503 1574"/>
                              <a:gd name="T213" fmla="*/ T212 w 3504"/>
                              <a:gd name="T214" fmla="+- 0 835 586"/>
                              <a:gd name="T215" fmla="*/ 835 h 328"/>
                              <a:gd name="T216" fmla="+- 0 4732 1574"/>
                              <a:gd name="T217" fmla="*/ T216 w 3504"/>
                              <a:gd name="T218" fmla="+- 0 825 586"/>
                              <a:gd name="T219" fmla="*/ 825 h 328"/>
                              <a:gd name="T220" fmla="+- 0 4663 1574"/>
                              <a:gd name="T221" fmla="*/ T220 w 3504"/>
                              <a:gd name="T222" fmla="+- 0 827 586"/>
                              <a:gd name="T223" fmla="*/ 827 h 328"/>
                              <a:gd name="T224" fmla="+- 0 4843 1574"/>
                              <a:gd name="T225" fmla="*/ T224 w 3504"/>
                              <a:gd name="T226" fmla="+- 0 602 586"/>
                              <a:gd name="T227" fmla="*/ 602 h 328"/>
                              <a:gd name="T228" fmla="+- 0 4774 1574"/>
                              <a:gd name="T229" fmla="*/ T228 w 3504"/>
                              <a:gd name="T230" fmla="+- 0 827 586"/>
                              <a:gd name="T231" fmla="*/ 827 h 328"/>
                              <a:gd name="T232" fmla="+- 0 4990 1574"/>
                              <a:gd name="T233" fmla="*/ T232 w 3504"/>
                              <a:gd name="T234" fmla="+- 0 665 586"/>
                              <a:gd name="T235" fmla="*/ 665 h 328"/>
                              <a:gd name="T236" fmla="+- 0 4908 1574"/>
                              <a:gd name="T237" fmla="*/ T236 w 3504"/>
                              <a:gd name="T238" fmla="+- 0 822 586"/>
                              <a:gd name="T239" fmla="*/ 822 h 328"/>
                              <a:gd name="T240" fmla="+- 0 4990 1574"/>
                              <a:gd name="T241" fmla="*/ T240 w 3504"/>
                              <a:gd name="T242" fmla="+- 0 693 586"/>
                              <a:gd name="T243" fmla="*/ 69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6"/>
                                </a:moveTo>
                                <a:lnTo>
                                  <a:pt x="396" y="3"/>
                                </a:lnTo>
                                <a:lnTo>
                                  <a:pt x="366" y="3"/>
                                </a:lnTo>
                                <a:lnTo>
                                  <a:pt x="354" y="16"/>
                                </a:lnTo>
                                <a:lnTo>
                                  <a:pt x="354" y="44"/>
                                </a:lnTo>
                                <a:lnTo>
                                  <a:pt x="366" y="56"/>
                                </a:lnTo>
                                <a:lnTo>
                                  <a:pt x="396" y="56"/>
                                </a:lnTo>
                                <a:lnTo>
                                  <a:pt x="407" y="44"/>
                                </a:lnTo>
                                <a:lnTo>
                                  <a:pt x="407" y="16"/>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6"/>
                                </a:moveTo>
                                <a:lnTo>
                                  <a:pt x="721" y="3"/>
                                </a:lnTo>
                                <a:lnTo>
                                  <a:pt x="691" y="3"/>
                                </a:lnTo>
                                <a:lnTo>
                                  <a:pt x="679" y="16"/>
                                </a:lnTo>
                                <a:lnTo>
                                  <a:pt x="679" y="44"/>
                                </a:lnTo>
                                <a:lnTo>
                                  <a:pt x="691" y="56"/>
                                </a:lnTo>
                                <a:lnTo>
                                  <a:pt x="721" y="56"/>
                                </a:lnTo>
                                <a:lnTo>
                                  <a:pt x="733" y="44"/>
                                </a:lnTo>
                                <a:lnTo>
                                  <a:pt x="733" y="16"/>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20"/>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7"/>
                                </a:lnTo>
                                <a:lnTo>
                                  <a:pt x="1341" y="20"/>
                                </a:lnTo>
                                <a:lnTo>
                                  <a:pt x="1326" y="15"/>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1"/>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4"/>
                                </a:lnTo>
                                <a:lnTo>
                                  <a:pt x="1507" y="167"/>
                                </a:lnTo>
                                <a:lnTo>
                                  <a:pt x="1507" y="83"/>
                                </a:lnTo>
                                <a:lnTo>
                                  <a:pt x="1505" y="81"/>
                                </a:lnTo>
                                <a:lnTo>
                                  <a:pt x="1470" y="75"/>
                                </a:lnTo>
                                <a:lnTo>
                                  <a:pt x="1435" y="82"/>
                                </a:lnTo>
                                <a:lnTo>
                                  <a:pt x="1409" y="100"/>
                                </a:lnTo>
                                <a:lnTo>
                                  <a:pt x="1392" y="130"/>
                                </a:lnTo>
                                <a:lnTo>
                                  <a:pt x="1386" y="168"/>
                                </a:lnTo>
                                <a:lnTo>
                                  <a:pt x="1392" y="206"/>
                                </a:lnTo>
                                <a:lnTo>
                                  <a:pt x="1408" y="234"/>
                                </a:lnTo>
                                <a:lnTo>
                                  <a:pt x="1434" y="252"/>
                                </a:lnTo>
                                <a:lnTo>
                                  <a:pt x="1469" y="258"/>
                                </a:lnTo>
                                <a:lnTo>
                                  <a:pt x="1502" y="252"/>
                                </a:lnTo>
                                <a:lnTo>
                                  <a:pt x="1522" y="239"/>
                                </a:lnTo>
                                <a:lnTo>
                                  <a:pt x="1529" y="235"/>
                                </a:lnTo>
                                <a:lnTo>
                                  <a:pt x="1547" y="207"/>
                                </a:lnTo>
                                <a:lnTo>
                                  <a:pt x="1554" y="167"/>
                                </a:lnTo>
                                <a:moveTo>
                                  <a:pt x="1669" y="241"/>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1"/>
                                </a:lnTo>
                                <a:lnTo>
                                  <a:pt x="1580" y="255"/>
                                </a:lnTo>
                                <a:lnTo>
                                  <a:pt x="1669" y="255"/>
                                </a:lnTo>
                                <a:lnTo>
                                  <a:pt x="1669" y="241"/>
                                </a:lnTo>
                                <a:moveTo>
                                  <a:pt x="1779" y="241"/>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1"/>
                                </a:lnTo>
                                <a:lnTo>
                                  <a:pt x="1690" y="255"/>
                                </a:lnTo>
                                <a:lnTo>
                                  <a:pt x="1779" y="255"/>
                                </a:lnTo>
                                <a:lnTo>
                                  <a:pt x="1779" y="241"/>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4" y="233"/>
                                </a:lnTo>
                                <a:lnTo>
                                  <a:pt x="1947" y="220"/>
                                </a:lnTo>
                                <a:lnTo>
                                  <a:pt x="1936" y="225"/>
                                </a:lnTo>
                                <a:lnTo>
                                  <a:pt x="1924" y="229"/>
                                </a:lnTo>
                                <a:lnTo>
                                  <a:pt x="1912" y="232"/>
                                </a:lnTo>
                                <a:lnTo>
                                  <a:pt x="1901" y="233"/>
                                </a:lnTo>
                                <a:lnTo>
                                  <a:pt x="1878" y="230"/>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4"/>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4"/>
                                </a:lnTo>
                                <a:lnTo>
                                  <a:pt x="2087" y="80"/>
                                </a:lnTo>
                                <a:lnTo>
                                  <a:pt x="2081" y="78"/>
                                </a:lnTo>
                                <a:lnTo>
                                  <a:pt x="2072" y="76"/>
                                </a:lnTo>
                                <a:lnTo>
                                  <a:pt x="2059" y="76"/>
                                </a:lnTo>
                                <a:lnTo>
                                  <a:pt x="2031" y="80"/>
                                </a:lnTo>
                                <a:lnTo>
                                  <a:pt x="2009" y="92"/>
                                </a:lnTo>
                                <a:lnTo>
                                  <a:pt x="1995" y="110"/>
                                </a:lnTo>
                                <a:lnTo>
                                  <a:pt x="1990" y="134"/>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6"/>
                                </a:lnTo>
                                <a:lnTo>
                                  <a:pt x="2097" y="295"/>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4"/>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9"/>
                                </a:lnTo>
                                <a:lnTo>
                                  <a:pt x="2036" y="197"/>
                                </a:lnTo>
                                <a:lnTo>
                                  <a:pt x="2043" y="192"/>
                                </a:lnTo>
                                <a:lnTo>
                                  <a:pt x="2053" y="189"/>
                                </a:lnTo>
                                <a:lnTo>
                                  <a:pt x="2055" y="189"/>
                                </a:lnTo>
                                <a:lnTo>
                                  <a:pt x="2081" y="186"/>
                                </a:lnTo>
                                <a:lnTo>
                                  <a:pt x="2105" y="178"/>
                                </a:lnTo>
                                <a:lnTo>
                                  <a:pt x="2114" y="170"/>
                                </a:lnTo>
                                <a:lnTo>
                                  <a:pt x="2123" y="161"/>
                                </a:lnTo>
                                <a:lnTo>
                                  <a:pt x="2130" y="136"/>
                                </a:lnTo>
                                <a:lnTo>
                                  <a:pt x="2130" y="120"/>
                                </a:lnTo>
                                <a:lnTo>
                                  <a:pt x="2121" y="109"/>
                                </a:lnTo>
                                <a:lnTo>
                                  <a:pt x="2111" y="102"/>
                                </a:lnTo>
                                <a:lnTo>
                                  <a:pt x="2120" y="106"/>
                                </a:lnTo>
                                <a:lnTo>
                                  <a:pt x="2127" y="107"/>
                                </a:lnTo>
                                <a:lnTo>
                                  <a:pt x="2145" y="107"/>
                                </a:lnTo>
                                <a:lnTo>
                                  <a:pt x="2153" y="105"/>
                                </a:lnTo>
                                <a:lnTo>
                                  <a:pt x="2158" y="102"/>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20"/>
                                </a:lnTo>
                                <a:lnTo>
                                  <a:pt x="2302" y="225"/>
                                </a:lnTo>
                                <a:lnTo>
                                  <a:pt x="2290" y="229"/>
                                </a:lnTo>
                                <a:lnTo>
                                  <a:pt x="2278" y="232"/>
                                </a:lnTo>
                                <a:lnTo>
                                  <a:pt x="2266" y="233"/>
                                </a:lnTo>
                                <a:lnTo>
                                  <a:pt x="2244" y="230"/>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1"/>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6"/>
                                </a:moveTo>
                                <a:lnTo>
                                  <a:pt x="3059" y="126"/>
                                </a:lnTo>
                                <a:lnTo>
                                  <a:pt x="3049" y="106"/>
                                </a:lnTo>
                                <a:lnTo>
                                  <a:pt x="3048" y="103"/>
                                </a:lnTo>
                                <a:lnTo>
                                  <a:pt x="3045" y="98"/>
                                </a:lnTo>
                                <a:lnTo>
                                  <a:pt x="3024" y="82"/>
                                </a:lnTo>
                                <a:lnTo>
                                  <a:pt x="3019" y="81"/>
                                </a:lnTo>
                                <a:lnTo>
                                  <a:pt x="3019" y="168"/>
                                </a:lnTo>
                                <a:lnTo>
                                  <a:pt x="3016" y="199"/>
                                </a:lnTo>
                                <a:lnTo>
                                  <a:pt x="3008" y="219"/>
                                </a:lnTo>
                                <a:lnTo>
                                  <a:pt x="2997" y="230"/>
                                </a:lnTo>
                                <a:lnTo>
                                  <a:pt x="2981" y="233"/>
                                </a:lnTo>
                                <a:lnTo>
                                  <a:pt x="2965" y="233"/>
                                </a:lnTo>
                                <a:lnTo>
                                  <a:pt x="2954" y="226"/>
                                </a:lnTo>
                                <a:lnTo>
                                  <a:pt x="2945" y="216"/>
                                </a:lnTo>
                                <a:lnTo>
                                  <a:pt x="2945" y="123"/>
                                </a:lnTo>
                                <a:lnTo>
                                  <a:pt x="2952" y="116"/>
                                </a:lnTo>
                                <a:lnTo>
                                  <a:pt x="2961" y="111"/>
                                </a:lnTo>
                                <a:lnTo>
                                  <a:pt x="2971" y="107"/>
                                </a:lnTo>
                                <a:lnTo>
                                  <a:pt x="2982" y="106"/>
                                </a:lnTo>
                                <a:lnTo>
                                  <a:pt x="2998" y="109"/>
                                </a:lnTo>
                                <a:lnTo>
                                  <a:pt x="3009" y="119"/>
                                </a:lnTo>
                                <a:lnTo>
                                  <a:pt x="3016" y="138"/>
                                </a:lnTo>
                                <a:lnTo>
                                  <a:pt x="3019" y="168"/>
                                </a:lnTo>
                                <a:lnTo>
                                  <a:pt x="3019" y="81"/>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6"/>
                                </a:lnTo>
                                <a:moveTo>
                                  <a:pt x="3178" y="241"/>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1"/>
                                </a:lnTo>
                                <a:lnTo>
                                  <a:pt x="3089" y="255"/>
                                </a:lnTo>
                                <a:lnTo>
                                  <a:pt x="3178" y="255"/>
                                </a:lnTo>
                                <a:lnTo>
                                  <a:pt x="3178" y="241"/>
                                </a:lnTo>
                                <a:moveTo>
                                  <a:pt x="3269" y="16"/>
                                </a:moveTo>
                                <a:lnTo>
                                  <a:pt x="3258" y="3"/>
                                </a:lnTo>
                                <a:lnTo>
                                  <a:pt x="3228" y="3"/>
                                </a:lnTo>
                                <a:lnTo>
                                  <a:pt x="3216" y="16"/>
                                </a:lnTo>
                                <a:lnTo>
                                  <a:pt x="3216" y="44"/>
                                </a:lnTo>
                                <a:lnTo>
                                  <a:pt x="3228" y="56"/>
                                </a:lnTo>
                                <a:lnTo>
                                  <a:pt x="3258" y="56"/>
                                </a:lnTo>
                                <a:lnTo>
                                  <a:pt x="3269" y="44"/>
                                </a:lnTo>
                                <a:lnTo>
                                  <a:pt x="3269" y="16"/>
                                </a:lnTo>
                                <a:moveTo>
                                  <a:pt x="3288" y="241"/>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1"/>
                                </a:lnTo>
                                <a:lnTo>
                                  <a:pt x="3200" y="255"/>
                                </a:lnTo>
                                <a:lnTo>
                                  <a:pt x="3288" y="255"/>
                                </a:lnTo>
                                <a:lnTo>
                                  <a:pt x="3288" y="241"/>
                                </a:lnTo>
                                <a:moveTo>
                                  <a:pt x="3504" y="241"/>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1"/>
                                </a:lnTo>
                                <a:lnTo>
                                  <a:pt x="3310" y="255"/>
                                </a:lnTo>
                                <a:lnTo>
                                  <a:pt x="3399" y="255"/>
                                </a:lnTo>
                                <a:lnTo>
                                  <a:pt x="3399" y="241"/>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1"/>
                                </a:lnTo>
                                <a:lnTo>
                                  <a:pt x="3418" y="255"/>
                                </a:lnTo>
                                <a:lnTo>
                                  <a:pt x="3504" y="255"/>
                                </a:lnTo>
                                <a:lnTo>
                                  <a:pt x="3504" y="24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3B30C" id="Group 14" o:spid="_x0000_s1026" style="position:absolute;margin-left:78.7pt;margin-top:29.3pt;width:176pt;height:29.15pt;z-index:1528;mso-position-horizontal-relative:page;mso-position-vertical-relative:page" coordorigin="1574,586"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605;top:981;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">
                  <v:imagedata r:id="rId13" o:title=""/>
                </v:shape>
                <v:shape id="Picture 20" o:spid="_x0000_s1028" type="#_x0000_t75" style="position:absolute;left:2363;top:1033;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">
                  <v:imagedata r:id="rId14" o:title=""/>
                </v:shape>
                <v:shape id="AutoShape 19" o:spid="_x0000_s1029" style="position:absolute;left:2634;top:981;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1032;43,1128;86,1130;96,1014;168,1033;144,1033;126,1051;168,1139;155,1059;185,1034;224,1034;203,1128;241,1131;241,1003;323,1037;302,1130;280,1068;317,1054;301,1033;255,1110;332,1130;466,1130;447,1035;399,1051;361,1042;372,1130;402,1130;433,1051;425,1139;509,1016;571,1047;552,1119;513,1106;535,1045;557,1038;489,1064;535,1141;585,1087;605,1014;648,1131;596,1042;607,1130;768,1126;752,989;728,1004;714,1125;684,1086;715,1048;712,1033;658,1088;711,1141;734,1141;866,1078;842,1036;811,1045;804,1036;789,1127;857,1132;833,1125;867,1090" o:connectangles="0,0,0,0,0,0,0,0,0,0,0,0,0,0,0,0,0,0,0,0,0,0,0,0,0,0,0,0,0,0,0,0,0,0,0,0,0,0,0,0,0,0,0,0,0,0,0,0,0,0,0,0,0,0,0,0,0,0,0,0"/>
                </v:shape>
                <v:shape id="Picture 18" o:spid="_x0000_s1030" type="#_x0000_t75" style="position:absolute;left:3513;top:989;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">
                  <v:imagedata r:id="rId15" o:title=""/>
                </v:shape>
                <v:shape id="Picture 17" o:spid="_x0000_s1031" type="#_x0000_t75" style="position:absolute;left:4099;top:951;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">
                  <v:imagedata r:id="rId16" o:title=""/>
                </v:shape>
                <v:shape id="Picture 16" o:spid="_x0000_s1032" type="#_x0000_t75" style="position:absolute;left:4568;top:989;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">
                  <v:imagedata r:id="rId17" o:title=""/>
                </v:shape>
                <v:shape id="AutoShape 15" o:spid="_x0000_s1033" style="position:absolute;left:1574;top:586;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6l396,3r-30,l354,16r,28l366,56r30,l407,44r,-28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6l721,3r-30,l679,16r,28l691,56r30,l733,44r,-28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20r20,-15l986,284r12,-28l1000,253r10,-30l1048,117r5,-18l1058,96r14,-1l1072,81t284,118l1326,199r-5,17l1313,229r-12,7l1284,238r-25,-4l1240,218r-12,-31l1224,136r4,-50l1239,54r18,-18l1281,31r17,2l1310,41r7,12l1322,70r32,l1354,31r,-4l1341,20r-15,-5l1306,11r-23,-1l1239,18r-34,24l1183,82r-8,55l1181,188r21,38l1236,250r47,8l1307,257r20,-4l1344,247r12,-6l1356,238r,-39m1554,167r-6,-39l1531,99r-6,-4l1507,83r,84l1505,199r-7,23l1487,235r-16,4l1452,235r-12,-13l1433,199r-2,-32l1433,134r7,-22l1451,99r18,-4l1485,99r13,12l1505,134r2,33l1507,83r-2,-2l1470,75r-35,7l1409,100r-17,30l1386,168r6,38l1408,234r26,18l1469,258r33,-6l1522,239r7,-4l1547,207r7,-40m1669,241r-20,-2l1646,236r,-219l1643,6,1641,r-6,l1578,10r,13l1598,24r5,4l1603,236r-4,3l1580,241r,14l1669,255r,-14m1779,241r-19,-2l1756,236r,-219l1753,6,1751,r-6,l1689,10r,13l1708,24r5,4l1713,236r-3,3l1690,241r,14l1779,255r,-14m1958,160r-1,-9l1953,124,1939,98r-3,-3l1916,81r-1,l1915,151r-65,l1854,124r7,-17l1871,98r13,-3l1898,98r10,9l1913,125r2,26l1915,81r-31,-6l1852,81r-25,18l1811,128r-6,39l1810,206r17,28l1853,252r34,6l1907,256r18,-5l1940,243r14,-10l1947,220r-11,5l1924,229r-12,3l1901,233r-23,-3l1863,219r-10,-19l1850,172r108,l1958,160m2162,99r-3,-4l2154,85r-8,-14l2136,78r-11,7l2107,85r-7,-2l2091,81r-4,-1l2087,134r-2,16l2080,161r-9,7l2059,170r-11,-2l2039,161r-5,-12l2033,132r1,-17l2039,104r9,-7l2059,95r12,2l2080,104r5,12l2087,134r,-54l2081,78r-9,-2l2059,76r-28,4l2009,92r-14,18l1990,134r3,17l2001,166r14,11l2033,184r-15,6l2007,197r-7,9l1997,217r,15l2005,244r17,2l2028,247r17,1l2058,248r25,2l2098,254r7,8l2108,274r-3,12l2097,295r-14,5l2062,302r-18,-1l2032,296r-6,-9l2024,276r,-7l2025,263r2,-5l2002,259r-9,5l1984,271r,13l1990,299r15,12l2030,319r32,3l2095,318r27,-11l2126,302r13,-13l2145,263r-4,-24l2128,224r-21,-8l2079,213r-32,-1l2038,212r-2,-3l2036,197r7,-5l2053,189r2,l2081,186r24,-8l2114,170r9,-9l2130,136r,-16l2121,109r-10,-7l2120,106r7,1l2145,107r8,-2l2158,102r4,-3m2324,160r-2,-9l2319,124,2305,98r-4,-3l2282,81r-1,l2281,151r-65,l2219,124r7,-17l2236,98r14,-3l2264,98r9,9l2279,125r2,26l2281,81r-31,-6l2218,81r-25,18l2176,128r-6,39l2176,206r16,28l2218,252r35,6l2273,256r17,-5l2306,243r14,-10l2312,220r-10,5l2290,229r-12,3l2266,233r-22,-3l2228,219r-9,-19l2216,172r108,l2324,160t320,-25l2636,80,2613,43r-13,-8l2596,33r,105l2592,186r-13,29l2558,230r-31,4l2504,234r,-199l2528,35r30,5l2579,57r12,31l2596,138r,-105l2576,21r-48,-7l2434,14r,15l2455,29r4,5l2459,235r-4,4l2434,241r,14l2527,255r53,-9l2599,234r17,-12l2637,185r7,-50m2862,234r-19,-1l2839,229r,-152l2831,77r-57,12l2774,103r19,1l2797,107r,105l2788,220r-9,5l2769,228r-10,1l2742,229r-8,-7l2734,77r-7,l2670,89r,14l2688,104r5,3l2693,211r3,21l2706,247r15,8l2741,258r18,-2l2775,250r13,-9l2799,229r1,14l2805,253r3,6l2813,259r49,-13l2862,234t202,-68l3059,126r-10,-20l3048,103r-3,-5l3024,82r-5,-1l3019,168r-3,31l3008,219r-11,11l2981,233r-16,l2954,226r-9,-10l2945,123r7,-7l2961,111r10,-4l2982,106r16,3l3009,119r7,19l3019,168r,-87l2997,76r-18,2l2965,84r-12,9l2945,103r,-85l2941,6,2939,r-5,l2879,10r,13l2897,24r5,4l2902,214r,14l2901,239r-2,9l2897,255r28,l2929,249r5,-10l2936,233r9,9l2956,250r15,6l2989,258r31,-6l3043,235r15,-29l3064,166t114,75l3158,239r-3,-3l3155,17,3152,6,3150,r-6,l3088,10r,13l3107,24r6,4l3113,236r-4,3l3089,241r,14l3178,255r,-14m3269,16l3258,3r-30,l3216,16r,28l3228,56r30,l3269,44r,-28m3288,241r-19,-2l3266,236r,-159l3260,77r-60,12l3200,103r19,1l3223,107r,129l3219,239r-19,2l3200,255r88,l3288,241t216,l3487,239r-4,-3l3483,126r-3,-22l3469,89,3454,79r-20,-3l3416,79r-16,6l3386,95r-12,12l3373,94r-4,-13l3367,76r-6,l3310,89r,14l3329,104r5,3l3334,236r-5,3l3310,241r,14l3399,255r,-14l3379,239r-4,-3l3375,125r9,-7l3393,112r11,-4l3416,107r16,l3440,115r,121l3438,239r-20,2l3418,255r86,l3504,241e" fillcolor="#464646" stroked="f">
                  <v:path arrowok="t" o:connecttype="custom" o:connectlocs="73,822;164,641;260,677;292,841;315,705;427,826;339,841;538,671;467,825;570,693;679,630;682,690;862,822;837,626;804,835;1025,692;952,693;950,813;998,842;1301,822;1317,639;1175,723;1548,714;1431,753;1435,668;1554,753;1603,822;1745,586;1957,737;1898,684;1853,838;1863,805;2100,669;2034,701;2031,666;1997,818;2083,886;1984,870;2107,802;2123,747;2322,737;2264,684;2218,838;2228,805;2579,801;2528,600;2616,808;2797,798;2693,693;2808,845;3016,785;2998,695;2939,586;2929,835;3158,825;3089,827;3269,602;3200,827;3416,665;3334,822;3416,693" o:connectangles="0,0,0,0,0,0,0,0,0,0,0,0,0,0,0,0,0,0,0,0,0,0,0,0,0,0,0,0,0,0,0,0,0,0,0,0,0,0,0,0,0,0,0,0,0,0,0,0,0,0,0,0,0,0,0,0,0,0,0,0,0"/>
                </v:shape>
                <w10:wrap anchorx="page" anchory="page"/>
              </v:group>
            </w:pict>
          </mc:Fallback>
        </mc:AlternateContent>
      </w:r>
      <w:r w:rsidR="008F46B2">
        <w:rPr>
          <w:noProof/>
        </w:rPr>
        <w:drawing>
          <wp:anchor distT="0" distB="0" distL="0" distR="0" simplePos="0" relativeHeight="1552" behindDoc="0" locked="0" layoutInCell="1" allowOverlap="1" wp14:anchorId="16939C66" wp14:editId="37E3A070">
            <wp:simplePos x="0" y="0"/>
            <wp:positionH relativeFrom="page">
              <wp:posOffset>1018995</wp:posOffset>
            </wp:positionH>
            <wp:positionV relativeFrom="page">
              <wp:posOffset>813373</wp:posOffset>
            </wp:positionV>
            <wp:extent cx="213861" cy="104775"/>
            <wp:effectExtent l="0" t="0" r="0" b="0"/>
            <wp:wrapNone/>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18" cstate="print"/>
                    <a:stretch>
                      <a:fillRect/>
                    </a:stretch>
                  </pic:blipFill>
                  <pic:spPr>
                    <a:xfrm>
                      <a:off x="0" y="0"/>
                      <a:ext cx="213861" cy="104775"/>
                    </a:xfrm>
                    <a:prstGeom prst="rect">
                      <a:avLst/>
                    </a:prstGeom>
                  </pic:spPr>
                </pic:pic>
              </a:graphicData>
            </a:graphic>
          </wp:anchor>
        </w:drawing>
      </w:r>
      <w:r>
        <w:rPr>
          <w:noProof/>
        </w:rPr>
        <mc:AlternateContent>
          <mc:Choice Requires="wpg">
            <w:drawing>
              <wp:anchor distT="0" distB="0" distL="114300" distR="114300" simplePos="0" relativeHeight="1576" behindDoc="0" locked="0" layoutInCell="1" allowOverlap="1" wp14:anchorId="328EC90C" wp14:editId="323878EE">
                <wp:simplePos x="0" y="0"/>
                <wp:positionH relativeFrom="page">
                  <wp:posOffset>1278255</wp:posOffset>
                </wp:positionH>
                <wp:positionV relativeFrom="page">
                  <wp:posOffset>812165</wp:posOffset>
                </wp:positionV>
                <wp:extent cx="1113790" cy="130175"/>
                <wp:effectExtent l="1905" t="2540" r="8255" b="635"/>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013" y="1279"/>
                          <a:chExt cx="1754" cy="205"/>
                        </a:xfrm>
                      </wpg:grpSpPr>
                      <pic:pic xmlns:pic="http://schemas.openxmlformats.org/drawingml/2006/picture">
                        <pic:nvPicPr>
                          <pic:cNvPr id="5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13" y="1294"/>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2"/>
                        <wps:cNvSpPr>
                          <a:spLocks/>
                        </wps:cNvSpPr>
                        <wps:spPr bwMode="auto">
                          <a:xfrm>
                            <a:off x="2152" y="1328"/>
                            <a:ext cx="85" cy="109"/>
                          </a:xfrm>
                          <a:custGeom>
                            <a:avLst/>
                            <a:gdLst>
                              <a:gd name="T0" fmla="+- 0 2185 2152"/>
                              <a:gd name="T1" fmla="*/ T0 w 85"/>
                              <a:gd name="T2" fmla="+- 0 1346 1328"/>
                              <a:gd name="T3" fmla="*/ 1346 h 109"/>
                              <a:gd name="T4" fmla="+- 0 2169 2152"/>
                              <a:gd name="T5" fmla="*/ T4 w 85"/>
                              <a:gd name="T6" fmla="+- 0 1346 1328"/>
                              <a:gd name="T7" fmla="*/ 1346 h 109"/>
                              <a:gd name="T8" fmla="+- 0 2179 2152"/>
                              <a:gd name="T9" fmla="*/ T8 w 85"/>
                              <a:gd name="T10" fmla="+- 0 1336 1328"/>
                              <a:gd name="T11" fmla="*/ 1336 h 109"/>
                              <a:gd name="T12" fmla="+- 0 2190 2152"/>
                              <a:gd name="T13" fmla="*/ T12 w 85"/>
                              <a:gd name="T14" fmla="+- 0 1328 1328"/>
                              <a:gd name="T15" fmla="*/ 1328 h 109"/>
                              <a:gd name="T16" fmla="+- 0 2204 2152"/>
                              <a:gd name="T17" fmla="*/ T16 w 85"/>
                              <a:gd name="T18" fmla="+- 0 1328 1328"/>
                              <a:gd name="T19" fmla="*/ 1328 h 109"/>
                              <a:gd name="T20" fmla="+- 0 2219 2152"/>
                              <a:gd name="T21" fmla="*/ T20 w 85"/>
                              <a:gd name="T22" fmla="+- 0 1331 1328"/>
                              <a:gd name="T23" fmla="*/ 1331 h 109"/>
                              <a:gd name="T24" fmla="+- 0 2229 2152"/>
                              <a:gd name="T25" fmla="*/ T24 w 85"/>
                              <a:gd name="T26" fmla="+- 0 1339 1328"/>
                              <a:gd name="T27" fmla="*/ 1339 h 109"/>
                              <a:gd name="T28" fmla="+- 0 2231 2152"/>
                              <a:gd name="T29" fmla="*/ T28 w 85"/>
                              <a:gd name="T30" fmla="+- 0 1344 1328"/>
                              <a:gd name="T31" fmla="*/ 1344 h 109"/>
                              <a:gd name="T32" fmla="+- 0 2188 2152"/>
                              <a:gd name="T33" fmla="*/ T32 w 85"/>
                              <a:gd name="T34" fmla="+- 0 1344 1328"/>
                              <a:gd name="T35" fmla="*/ 1344 h 109"/>
                              <a:gd name="T36" fmla="+- 0 2185 2152"/>
                              <a:gd name="T37" fmla="*/ T36 w 85"/>
                              <a:gd name="T38" fmla="+- 0 1346 1328"/>
                              <a:gd name="T39" fmla="*/ 1346 h 109"/>
                              <a:gd name="T40" fmla="+- 0 2170 2152"/>
                              <a:gd name="T41" fmla="*/ T40 w 85"/>
                              <a:gd name="T42" fmla="+- 0 1436 1328"/>
                              <a:gd name="T43" fmla="*/ 1436 h 109"/>
                              <a:gd name="T44" fmla="+- 0 2152 2152"/>
                              <a:gd name="T45" fmla="*/ T44 w 85"/>
                              <a:gd name="T46" fmla="+- 0 1436 1328"/>
                              <a:gd name="T47" fmla="*/ 1436 h 109"/>
                              <a:gd name="T48" fmla="+- 0 2152 2152"/>
                              <a:gd name="T49" fmla="*/ T48 w 85"/>
                              <a:gd name="T50" fmla="+- 0 1331 1328"/>
                              <a:gd name="T51" fmla="*/ 1331 h 109"/>
                              <a:gd name="T52" fmla="+- 0 2167 2152"/>
                              <a:gd name="T53" fmla="*/ T52 w 85"/>
                              <a:gd name="T54" fmla="+- 0 1331 1328"/>
                              <a:gd name="T55" fmla="*/ 1331 h 109"/>
                              <a:gd name="T56" fmla="+- 0 2168 2152"/>
                              <a:gd name="T57" fmla="*/ T56 w 85"/>
                              <a:gd name="T58" fmla="+- 0 1346 1328"/>
                              <a:gd name="T59" fmla="*/ 1346 h 109"/>
                              <a:gd name="T60" fmla="+- 0 2185 2152"/>
                              <a:gd name="T61" fmla="*/ T60 w 85"/>
                              <a:gd name="T62" fmla="+- 0 1346 1328"/>
                              <a:gd name="T63" fmla="*/ 1346 h 109"/>
                              <a:gd name="T64" fmla="+- 0 2180 2152"/>
                              <a:gd name="T65" fmla="*/ T64 w 85"/>
                              <a:gd name="T66" fmla="+- 0 1349 1328"/>
                              <a:gd name="T67" fmla="*/ 1349 h 109"/>
                              <a:gd name="T68" fmla="+- 0 2170 2152"/>
                              <a:gd name="T69" fmla="*/ T68 w 85"/>
                              <a:gd name="T70" fmla="+- 0 1360 1328"/>
                              <a:gd name="T71" fmla="*/ 1360 h 109"/>
                              <a:gd name="T72" fmla="+- 0 2170 2152"/>
                              <a:gd name="T73" fmla="*/ T72 w 85"/>
                              <a:gd name="T74" fmla="+- 0 1436 1328"/>
                              <a:gd name="T75" fmla="*/ 1436 h 109"/>
                              <a:gd name="T76" fmla="+- 0 2236 2152"/>
                              <a:gd name="T77" fmla="*/ T76 w 85"/>
                              <a:gd name="T78" fmla="+- 0 1436 1328"/>
                              <a:gd name="T79" fmla="*/ 1436 h 109"/>
                              <a:gd name="T80" fmla="+- 0 2219 2152"/>
                              <a:gd name="T81" fmla="*/ T80 w 85"/>
                              <a:gd name="T82" fmla="+- 0 1436 1328"/>
                              <a:gd name="T83" fmla="*/ 1436 h 109"/>
                              <a:gd name="T84" fmla="+- 0 2219 2152"/>
                              <a:gd name="T85" fmla="*/ T84 w 85"/>
                              <a:gd name="T86" fmla="+- 0 1353 1328"/>
                              <a:gd name="T87" fmla="*/ 1353 h 109"/>
                              <a:gd name="T88" fmla="+- 0 2213 2152"/>
                              <a:gd name="T89" fmla="*/ T88 w 85"/>
                              <a:gd name="T90" fmla="+- 0 1344 1328"/>
                              <a:gd name="T91" fmla="*/ 1344 h 109"/>
                              <a:gd name="T92" fmla="+- 0 2231 2152"/>
                              <a:gd name="T93" fmla="*/ T92 w 85"/>
                              <a:gd name="T94" fmla="+- 0 1344 1328"/>
                              <a:gd name="T95" fmla="*/ 1344 h 109"/>
                              <a:gd name="T96" fmla="+- 0 2235 2152"/>
                              <a:gd name="T97" fmla="*/ T96 w 85"/>
                              <a:gd name="T98" fmla="+- 0 1352 1328"/>
                              <a:gd name="T99" fmla="*/ 1352 h 109"/>
                              <a:gd name="T100" fmla="+- 0 2236 2152"/>
                              <a:gd name="T101" fmla="*/ T100 w 85"/>
                              <a:gd name="T102" fmla="+- 0 1369 1328"/>
                              <a:gd name="T103" fmla="*/ 1369 h 109"/>
                              <a:gd name="T104" fmla="+- 0 2236 215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68" y="1285"/>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65" y="1279"/>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00" y="1294"/>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51" y="1281"/>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7"/>
                        <wps:cNvSpPr>
                          <a:spLocks/>
                        </wps:cNvSpPr>
                        <wps:spPr bwMode="auto">
                          <a:xfrm>
                            <a:off x="3682" y="1328"/>
                            <a:ext cx="85" cy="109"/>
                          </a:xfrm>
                          <a:custGeom>
                            <a:avLst/>
                            <a:gdLst>
                              <a:gd name="T0" fmla="+- 0 3715 3682"/>
                              <a:gd name="T1" fmla="*/ T0 w 85"/>
                              <a:gd name="T2" fmla="+- 0 1346 1328"/>
                              <a:gd name="T3" fmla="*/ 1346 h 109"/>
                              <a:gd name="T4" fmla="+- 0 3699 3682"/>
                              <a:gd name="T5" fmla="*/ T4 w 85"/>
                              <a:gd name="T6" fmla="+- 0 1346 1328"/>
                              <a:gd name="T7" fmla="*/ 1346 h 109"/>
                              <a:gd name="T8" fmla="+- 0 3709 3682"/>
                              <a:gd name="T9" fmla="*/ T8 w 85"/>
                              <a:gd name="T10" fmla="+- 0 1336 1328"/>
                              <a:gd name="T11" fmla="*/ 1336 h 109"/>
                              <a:gd name="T12" fmla="+- 0 3720 3682"/>
                              <a:gd name="T13" fmla="*/ T12 w 85"/>
                              <a:gd name="T14" fmla="+- 0 1328 1328"/>
                              <a:gd name="T15" fmla="*/ 1328 h 109"/>
                              <a:gd name="T16" fmla="+- 0 3734 3682"/>
                              <a:gd name="T17" fmla="*/ T16 w 85"/>
                              <a:gd name="T18" fmla="+- 0 1328 1328"/>
                              <a:gd name="T19" fmla="*/ 1328 h 109"/>
                              <a:gd name="T20" fmla="+- 0 3749 3682"/>
                              <a:gd name="T21" fmla="*/ T20 w 85"/>
                              <a:gd name="T22" fmla="+- 0 1331 1328"/>
                              <a:gd name="T23" fmla="*/ 1331 h 109"/>
                              <a:gd name="T24" fmla="+- 0 3759 3682"/>
                              <a:gd name="T25" fmla="*/ T24 w 85"/>
                              <a:gd name="T26" fmla="+- 0 1339 1328"/>
                              <a:gd name="T27" fmla="*/ 1339 h 109"/>
                              <a:gd name="T28" fmla="+- 0 3761 3682"/>
                              <a:gd name="T29" fmla="*/ T28 w 85"/>
                              <a:gd name="T30" fmla="+- 0 1344 1328"/>
                              <a:gd name="T31" fmla="*/ 1344 h 109"/>
                              <a:gd name="T32" fmla="+- 0 3718 3682"/>
                              <a:gd name="T33" fmla="*/ T32 w 85"/>
                              <a:gd name="T34" fmla="+- 0 1344 1328"/>
                              <a:gd name="T35" fmla="*/ 1344 h 109"/>
                              <a:gd name="T36" fmla="+- 0 3715 3682"/>
                              <a:gd name="T37" fmla="*/ T36 w 85"/>
                              <a:gd name="T38" fmla="+- 0 1346 1328"/>
                              <a:gd name="T39" fmla="*/ 1346 h 109"/>
                              <a:gd name="T40" fmla="+- 0 3700 3682"/>
                              <a:gd name="T41" fmla="*/ T40 w 85"/>
                              <a:gd name="T42" fmla="+- 0 1436 1328"/>
                              <a:gd name="T43" fmla="*/ 1436 h 109"/>
                              <a:gd name="T44" fmla="+- 0 3682 3682"/>
                              <a:gd name="T45" fmla="*/ T44 w 85"/>
                              <a:gd name="T46" fmla="+- 0 1436 1328"/>
                              <a:gd name="T47" fmla="*/ 1436 h 109"/>
                              <a:gd name="T48" fmla="+- 0 3682 3682"/>
                              <a:gd name="T49" fmla="*/ T48 w 85"/>
                              <a:gd name="T50" fmla="+- 0 1331 1328"/>
                              <a:gd name="T51" fmla="*/ 1331 h 109"/>
                              <a:gd name="T52" fmla="+- 0 3697 3682"/>
                              <a:gd name="T53" fmla="*/ T52 w 85"/>
                              <a:gd name="T54" fmla="+- 0 1331 1328"/>
                              <a:gd name="T55" fmla="*/ 1331 h 109"/>
                              <a:gd name="T56" fmla="+- 0 3698 3682"/>
                              <a:gd name="T57" fmla="*/ T56 w 85"/>
                              <a:gd name="T58" fmla="+- 0 1346 1328"/>
                              <a:gd name="T59" fmla="*/ 1346 h 109"/>
                              <a:gd name="T60" fmla="+- 0 3715 3682"/>
                              <a:gd name="T61" fmla="*/ T60 w 85"/>
                              <a:gd name="T62" fmla="+- 0 1346 1328"/>
                              <a:gd name="T63" fmla="*/ 1346 h 109"/>
                              <a:gd name="T64" fmla="+- 0 3710 3682"/>
                              <a:gd name="T65" fmla="*/ T64 w 85"/>
                              <a:gd name="T66" fmla="+- 0 1349 1328"/>
                              <a:gd name="T67" fmla="*/ 1349 h 109"/>
                              <a:gd name="T68" fmla="+- 0 3700 3682"/>
                              <a:gd name="T69" fmla="*/ T68 w 85"/>
                              <a:gd name="T70" fmla="+- 0 1360 1328"/>
                              <a:gd name="T71" fmla="*/ 1360 h 109"/>
                              <a:gd name="T72" fmla="+- 0 3700 3682"/>
                              <a:gd name="T73" fmla="*/ T72 w 85"/>
                              <a:gd name="T74" fmla="+- 0 1436 1328"/>
                              <a:gd name="T75" fmla="*/ 1436 h 109"/>
                              <a:gd name="T76" fmla="+- 0 3766 3682"/>
                              <a:gd name="T77" fmla="*/ T76 w 85"/>
                              <a:gd name="T78" fmla="+- 0 1436 1328"/>
                              <a:gd name="T79" fmla="*/ 1436 h 109"/>
                              <a:gd name="T80" fmla="+- 0 3749 3682"/>
                              <a:gd name="T81" fmla="*/ T80 w 85"/>
                              <a:gd name="T82" fmla="+- 0 1436 1328"/>
                              <a:gd name="T83" fmla="*/ 1436 h 109"/>
                              <a:gd name="T84" fmla="+- 0 3749 3682"/>
                              <a:gd name="T85" fmla="*/ T84 w 85"/>
                              <a:gd name="T86" fmla="+- 0 1353 1328"/>
                              <a:gd name="T87" fmla="*/ 1353 h 109"/>
                              <a:gd name="T88" fmla="+- 0 3743 3682"/>
                              <a:gd name="T89" fmla="*/ T88 w 85"/>
                              <a:gd name="T90" fmla="+- 0 1344 1328"/>
                              <a:gd name="T91" fmla="*/ 1344 h 109"/>
                              <a:gd name="T92" fmla="+- 0 3761 3682"/>
                              <a:gd name="T93" fmla="*/ T92 w 85"/>
                              <a:gd name="T94" fmla="+- 0 1344 1328"/>
                              <a:gd name="T95" fmla="*/ 1344 h 109"/>
                              <a:gd name="T96" fmla="+- 0 3765 3682"/>
                              <a:gd name="T97" fmla="*/ T96 w 85"/>
                              <a:gd name="T98" fmla="+- 0 1352 1328"/>
                              <a:gd name="T99" fmla="*/ 1352 h 109"/>
                              <a:gd name="T100" fmla="+- 0 3766 3682"/>
                              <a:gd name="T101" fmla="*/ T100 w 85"/>
                              <a:gd name="T102" fmla="+- 0 1369 1328"/>
                              <a:gd name="T103" fmla="*/ 1369 h 109"/>
                              <a:gd name="T104" fmla="+- 0 3766 368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AF4A8" id="Group 6" o:spid="_x0000_s1026" style="position:absolute;margin-left:100.65pt;margin-top:63.95pt;width:87.7pt;height:10.25pt;z-index:1576;mso-position-horizontal-relative:page;mso-position-vertical-relative:page" coordorigin="2013,1279"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">
                <v:shape id="Picture 13" o:spid="_x0000_s1027" type="#_x0000_t75" style="position:absolute;left:2013;top:1294;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">
                  <v:imagedata r:id="rId24" o:title=""/>
                </v:shape>
                <v:shape id="AutoShape 12" o:spid="_x0000_s1028" style="position:absolute;left:215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v:shape id="Picture 11" o:spid="_x0000_s1029" type="#_x0000_t75" style="position:absolute;left:2268;top:1285;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">
                  <v:imagedata r:id="rId25" o:title=""/>
                </v:shape>
                <v:shape id="Picture 10" o:spid="_x0000_s1030" type="#_x0000_t75" style="position:absolute;left:2965;top:1279;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">
                  <v:imagedata r:id="rId26" o:title=""/>
                </v:shape>
                <v:shape id="Picture 9" o:spid="_x0000_s1031" type="#_x0000_t75" style="position:absolute;left:3200;top:1294;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">
                  <v:imagedata r:id="rId27" o:title=""/>
                </v:shape>
                <v:shape id="Picture 8" o:spid="_x0000_s1032" type="#_x0000_t75" style="position:absolute;left:3451;top:1281;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">
                  <v:imagedata r:id="rId28" o:title=""/>
                </v:shape>
                <v:shape id="AutoShape 7" o:spid="_x0000_s1033" style="position:absolute;left:368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w10:wrap anchorx="page" anchory="page"/>
              </v:group>
            </w:pict>
          </mc:Fallback>
        </mc:AlternateContent>
      </w:r>
      <w:r>
        <w:rPr>
          <w:noProof/>
        </w:rPr>
        <mc:AlternateContent>
          <mc:Choice Requires="wpg">
            <w:drawing>
              <wp:anchor distT="0" distB="0" distL="114300" distR="114300" simplePos="0" relativeHeight="1600" behindDoc="0" locked="0" layoutInCell="1" allowOverlap="1" wp14:anchorId="2AC39B77" wp14:editId="65457B96">
                <wp:simplePos x="0" y="0"/>
                <wp:positionH relativeFrom="page">
                  <wp:posOffset>234315</wp:posOffset>
                </wp:positionH>
                <wp:positionV relativeFrom="page">
                  <wp:posOffset>344170</wp:posOffset>
                </wp:positionV>
                <wp:extent cx="617855" cy="794385"/>
                <wp:effectExtent l="5715" t="1270" r="5080" b="4445"/>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369" y="542"/>
                          <a:chExt cx="973" cy="1251"/>
                        </a:xfrm>
                      </wpg:grpSpPr>
                      <wps:wsp>
                        <wps:cNvPr id="47" name="Freeform 5"/>
                        <wps:cNvSpPr>
                          <a:spLocks/>
                        </wps:cNvSpPr>
                        <wps:spPr bwMode="auto">
                          <a:xfrm>
                            <a:off x="369" y="542"/>
                            <a:ext cx="973" cy="1251"/>
                          </a:xfrm>
                          <a:custGeom>
                            <a:avLst/>
                            <a:gdLst>
                              <a:gd name="T0" fmla="+- 0 856 369"/>
                              <a:gd name="T1" fmla="*/ T0 w 973"/>
                              <a:gd name="T2" fmla="+- 0 1793 542"/>
                              <a:gd name="T3" fmla="*/ 1793 h 1251"/>
                              <a:gd name="T4" fmla="+- 0 575 369"/>
                              <a:gd name="T5" fmla="*/ T4 w 973"/>
                              <a:gd name="T6" fmla="+- 0 1740 542"/>
                              <a:gd name="T7" fmla="*/ 1740 h 1251"/>
                              <a:gd name="T8" fmla="+- 0 430 369"/>
                              <a:gd name="T9" fmla="*/ T8 w 973"/>
                              <a:gd name="T10" fmla="+- 0 1671 542"/>
                              <a:gd name="T11" fmla="*/ 1671 h 1251"/>
                              <a:gd name="T12" fmla="+- 0 377 369"/>
                              <a:gd name="T13" fmla="*/ T12 w 973"/>
                              <a:gd name="T14" fmla="+- 0 1542 542"/>
                              <a:gd name="T15" fmla="*/ 1542 h 1251"/>
                              <a:gd name="T16" fmla="+- 0 369 369"/>
                              <a:gd name="T17" fmla="*/ T16 w 973"/>
                              <a:gd name="T18" fmla="+- 0 1305 542"/>
                              <a:gd name="T19" fmla="*/ 1305 h 1251"/>
                              <a:gd name="T20" fmla="+- 0 369 369"/>
                              <a:gd name="T21" fmla="*/ T20 w 973"/>
                              <a:gd name="T22" fmla="+- 0 568 542"/>
                              <a:gd name="T23" fmla="*/ 568 h 1251"/>
                              <a:gd name="T24" fmla="+- 0 491 369"/>
                              <a:gd name="T25" fmla="*/ T24 w 973"/>
                              <a:gd name="T26" fmla="+- 0 553 542"/>
                              <a:gd name="T27" fmla="*/ 553 h 1251"/>
                              <a:gd name="T28" fmla="+- 0 582 369"/>
                              <a:gd name="T29" fmla="*/ T28 w 973"/>
                              <a:gd name="T30" fmla="+- 0 545 542"/>
                              <a:gd name="T31" fmla="*/ 545 h 1251"/>
                              <a:gd name="T32" fmla="+- 0 689 369"/>
                              <a:gd name="T33" fmla="*/ T32 w 973"/>
                              <a:gd name="T34" fmla="+- 0 542 542"/>
                              <a:gd name="T35" fmla="*/ 542 h 1251"/>
                              <a:gd name="T36" fmla="+- 0 856 369"/>
                              <a:gd name="T37" fmla="*/ T36 w 973"/>
                              <a:gd name="T38" fmla="+- 0 542 542"/>
                              <a:gd name="T39" fmla="*/ 542 h 1251"/>
                              <a:gd name="T40" fmla="+- 0 1052 369"/>
                              <a:gd name="T41" fmla="*/ T40 w 973"/>
                              <a:gd name="T42" fmla="+- 0 546 542"/>
                              <a:gd name="T43" fmla="*/ 546 h 1251"/>
                              <a:gd name="T44" fmla="+- 0 1205 369"/>
                              <a:gd name="T45" fmla="*/ T44 w 973"/>
                              <a:gd name="T46" fmla="+- 0 555 542"/>
                              <a:gd name="T47" fmla="*/ 555 h 1251"/>
                              <a:gd name="T48" fmla="+- 0 1306 369"/>
                              <a:gd name="T49" fmla="*/ T48 w 973"/>
                              <a:gd name="T50" fmla="+- 0 564 542"/>
                              <a:gd name="T51" fmla="*/ 564 h 1251"/>
                              <a:gd name="T52" fmla="+- 0 1342 369"/>
                              <a:gd name="T53" fmla="*/ T52 w 973"/>
                              <a:gd name="T54" fmla="+- 0 568 542"/>
                              <a:gd name="T55" fmla="*/ 568 h 1251"/>
                              <a:gd name="T56" fmla="+- 0 1342 369"/>
                              <a:gd name="T57" fmla="*/ T56 w 973"/>
                              <a:gd name="T58" fmla="+- 0 1305 542"/>
                              <a:gd name="T59" fmla="*/ 1305 h 1251"/>
                              <a:gd name="T60" fmla="+- 0 1266 369"/>
                              <a:gd name="T61" fmla="*/ T60 w 973"/>
                              <a:gd name="T62" fmla="+- 0 1553 542"/>
                              <a:gd name="T63" fmla="*/ 1553 h 1251"/>
                              <a:gd name="T64" fmla="+- 0 1099 369"/>
                              <a:gd name="T65" fmla="*/ T64 w 973"/>
                              <a:gd name="T66" fmla="+- 0 1702 542"/>
                              <a:gd name="T67" fmla="*/ 1702 h 1251"/>
                              <a:gd name="T68" fmla="+- 0 932 369"/>
                              <a:gd name="T69" fmla="*/ T68 w 973"/>
                              <a:gd name="T70" fmla="+- 0 1774 542"/>
                              <a:gd name="T71" fmla="*/ 1774 h 1251"/>
                              <a:gd name="T72" fmla="+- 0 856 369"/>
                              <a:gd name="T73" fmla="*/ T72 w 973"/>
                              <a:gd name="T74" fmla="+- 0 1793 542"/>
                              <a:gd name="T75" fmla="*/ 1793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60"/>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3" y="608"/>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34" y="600"/>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066C47" id="Group 2" o:spid="_x0000_s1026" style="position:absolute;margin-left:18.45pt;margin-top:27.1pt;width:48.65pt;height:62.55pt;z-index:1600;mso-position-horizontal-relative:page;mso-position-vertical-relative:page" coordorigin="369,542"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">
                <v:shape id="Freeform 5" o:spid="_x0000_s1027" style="position:absolute;left:369;top:542;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" path="m487,1251l206,1198,61,1129,8,1000,,763,,26,122,11,213,3,320,,487,,683,4r153,9l937,22r36,4l973,763r-76,248l730,1160r-167,72l487,1251xe" fillcolor="#166ec0" stroked="f">
                  <v:path arrowok="t" o:connecttype="custom" o:connectlocs="487,1793;206,1740;61,1671;8,1542;0,1305;0,568;122,553;213,545;320,542;487,542;683,546;836,555;937,564;973,568;973,1305;897,1553;730,1702;563,1774;487,1793" o:connectangles="0,0,0,0,0,0,0,0,0,0,0,0,0,0,0,0,0,0,0"/>
                </v:shape>
                <v:shape id="Picture 4" o:spid="_x0000_s1028" type="#_x0000_t75" style="position:absolute;left:433;top:608;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">
                  <v:imagedata r:id="rId31" o:title=""/>
                </v:shape>
                <v:shape id="Picture 3" o:spid="_x0000_s1029" type="#_x0000_t75" style="position:absolute;left:534;top:600;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">
                  <v:imagedata r:id="rId32" o:title=""/>
                </v:shape>
                <w10:wrap anchorx="page" anchory="page"/>
              </v:group>
            </w:pict>
          </mc:Fallback>
        </mc:AlternateContent>
      </w:r>
    </w:p>
    <w:p w14:paraId="5CD7E35F" w14:textId="77777777" w:rsidR="00690D85" w:rsidRDefault="00690D85">
      <w:pPr>
        <w:pStyle w:val="BodyText"/>
        <w:rPr>
          <w:b/>
          <w:sz w:val="20"/>
        </w:rPr>
      </w:pPr>
    </w:p>
    <w:p w14:paraId="613AA061" w14:textId="77777777" w:rsidR="00690D85" w:rsidRDefault="00690D85">
      <w:pPr>
        <w:pStyle w:val="BodyText"/>
        <w:rPr>
          <w:b/>
          <w:sz w:val="20"/>
        </w:rPr>
      </w:pPr>
    </w:p>
    <w:p w14:paraId="2127A685" w14:textId="77777777" w:rsidR="00690D85" w:rsidRDefault="00690D85">
      <w:pPr>
        <w:pStyle w:val="BodyText"/>
        <w:rPr>
          <w:b/>
          <w:sz w:val="20"/>
        </w:rPr>
      </w:pPr>
    </w:p>
    <w:p w14:paraId="092C0AC5" w14:textId="77777777" w:rsidR="00690D85" w:rsidRDefault="00690D85">
      <w:pPr>
        <w:pStyle w:val="BodyText"/>
        <w:rPr>
          <w:b/>
          <w:sz w:val="20"/>
        </w:rPr>
      </w:pPr>
    </w:p>
    <w:p w14:paraId="79A5E1DC" w14:textId="77777777" w:rsidR="00690D85" w:rsidRDefault="00690D85">
      <w:pPr>
        <w:pStyle w:val="BodyText"/>
        <w:rPr>
          <w:b/>
          <w:sz w:val="20"/>
        </w:rPr>
      </w:pPr>
    </w:p>
    <w:p w14:paraId="6BD69AE6" w14:textId="77777777" w:rsidR="00690D85" w:rsidRDefault="00690D85">
      <w:pPr>
        <w:pStyle w:val="BodyText"/>
        <w:rPr>
          <w:b/>
          <w:sz w:val="20"/>
        </w:rPr>
      </w:pPr>
    </w:p>
    <w:p w14:paraId="23014BA3" w14:textId="77777777" w:rsidR="00690D85" w:rsidRDefault="00690D85">
      <w:pPr>
        <w:pStyle w:val="BodyText"/>
        <w:rPr>
          <w:b/>
          <w:sz w:val="20"/>
        </w:rPr>
      </w:pPr>
    </w:p>
    <w:p w14:paraId="03BF7D37" w14:textId="77777777" w:rsidR="00690D85" w:rsidRDefault="00690D85">
      <w:pPr>
        <w:pStyle w:val="BodyText"/>
        <w:rPr>
          <w:b/>
          <w:sz w:val="20"/>
        </w:rPr>
      </w:pPr>
    </w:p>
    <w:p w14:paraId="64336804" w14:textId="77777777" w:rsidR="00690D85" w:rsidRDefault="00690D85">
      <w:pPr>
        <w:pStyle w:val="BodyText"/>
        <w:rPr>
          <w:b/>
          <w:sz w:val="20"/>
        </w:rPr>
      </w:pPr>
    </w:p>
    <w:p w14:paraId="232A54C5" w14:textId="77777777" w:rsidR="00690D85" w:rsidRDefault="00690D85">
      <w:pPr>
        <w:pStyle w:val="BodyText"/>
        <w:rPr>
          <w:b/>
          <w:sz w:val="20"/>
        </w:rPr>
      </w:pPr>
    </w:p>
    <w:p w14:paraId="2A02D1F3" w14:textId="77777777" w:rsidR="00690D85" w:rsidRDefault="00690D85">
      <w:pPr>
        <w:pStyle w:val="BodyText"/>
        <w:rPr>
          <w:b/>
          <w:sz w:val="20"/>
        </w:rPr>
      </w:pPr>
    </w:p>
    <w:p w14:paraId="493D1C96" w14:textId="77777777" w:rsidR="00690D85" w:rsidRDefault="00690D85">
      <w:pPr>
        <w:pStyle w:val="BodyText"/>
        <w:rPr>
          <w:b/>
          <w:sz w:val="20"/>
        </w:rPr>
      </w:pPr>
    </w:p>
    <w:p w14:paraId="487E8101" w14:textId="77777777" w:rsidR="00690D85" w:rsidRDefault="00690D85">
      <w:pPr>
        <w:pStyle w:val="BodyText"/>
        <w:spacing w:before="6"/>
        <w:rPr>
          <w:b/>
          <w:sz w:val="23"/>
        </w:rPr>
      </w:pPr>
    </w:p>
    <w:p w14:paraId="3827ED63" w14:textId="77777777" w:rsidR="00690D85" w:rsidRDefault="008F46B2">
      <w:pPr>
        <w:spacing w:before="3"/>
        <w:ind w:left="803"/>
        <w:rPr>
          <w:rFonts w:ascii="Calibri Light"/>
          <w:sz w:val="48"/>
        </w:rPr>
      </w:pPr>
      <w:r>
        <w:rPr>
          <w:noProof/>
        </w:rPr>
        <w:drawing>
          <wp:anchor distT="0" distB="0" distL="0" distR="0" simplePos="0" relativeHeight="268363247" behindDoc="1" locked="0" layoutInCell="1" allowOverlap="1" wp14:anchorId="2D2FF05C" wp14:editId="2324C1E1">
            <wp:simplePos x="0" y="0"/>
            <wp:positionH relativeFrom="page">
              <wp:posOffset>196850</wp:posOffset>
            </wp:positionH>
            <wp:positionV relativeFrom="paragraph">
              <wp:posOffset>-1056131</wp:posOffset>
            </wp:positionV>
            <wp:extent cx="7156450" cy="8592814"/>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3" cstate="print"/>
                    <a:stretch>
                      <a:fillRect/>
                    </a:stretch>
                  </pic:blipFill>
                  <pic:spPr>
                    <a:xfrm>
                      <a:off x="0" y="0"/>
                      <a:ext cx="7156450" cy="8592814"/>
                    </a:xfrm>
                    <a:prstGeom prst="rect">
                      <a:avLst/>
                    </a:prstGeom>
                  </pic:spPr>
                </pic:pic>
              </a:graphicData>
            </a:graphic>
          </wp:anchor>
        </w:drawing>
      </w:r>
      <w:r>
        <w:rPr>
          <w:rFonts w:ascii="Calibri Light"/>
          <w:color w:val="FFFFFF"/>
          <w:sz w:val="48"/>
        </w:rPr>
        <w:t>School Name</w:t>
      </w:r>
    </w:p>
    <w:p w14:paraId="6ECAC9A0" w14:textId="77777777" w:rsidR="00690D85" w:rsidRDefault="008F46B2">
      <w:pPr>
        <w:pStyle w:val="Heading1"/>
        <w:spacing w:before="413"/>
        <w:ind w:left="803" w:right="4239"/>
      </w:pPr>
      <w:r>
        <w:rPr>
          <w:color w:val="FFFFFF"/>
        </w:rPr>
        <w:t>Title of Handbook AY XX/XX</w:t>
      </w:r>
    </w:p>
    <w:p w14:paraId="74A5F715" w14:textId="77777777" w:rsidR="00690D85" w:rsidRDefault="00690D85">
      <w:pPr>
        <w:sectPr w:rsidR="00690D85">
          <w:headerReference w:type="default" r:id="rId34"/>
          <w:footerReference w:type="default" r:id="rId35"/>
          <w:pgSz w:w="11900" w:h="16840"/>
          <w:pgMar w:top="520" w:right="200" w:bottom="280" w:left="200" w:header="0" w:footer="0" w:gutter="0"/>
          <w:cols w:space="720"/>
        </w:sectPr>
      </w:pPr>
    </w:p>
    <w:p w14:paraId="1E04D97E" w14:textId="77777777" w:rsidR="00690D85" w:rsidRDefault="00690D85">
      <w:pPr>
        <w:pStyle w:val="BodyText"/>
        <w:rPr>
          <w:rFonts w:ascii="Calibri Light"/>
          <w:sz w:val="20"/>
        </w:rPr>
      </w:pPr>
    </w:p>
    <w:p w14:paraId="3B1869CD" w14:textId="77777777" w:rsidR="00690D85" w:rsidRDefault="00690D85">
      <w:pPr>
        <w:pStyle w:val="BodyText"/>
        <w:spacing w:before="5"/>
        <w:rPr>
          <w:rFonts w:ascii="Calibri Light"/>
          <w:sz w:val="23"/>
        </w:rPr>
      </w:pPr>
    </w:p>
    <w:p w14:paraId="329FABB3" w14:textId="77777777" w:rsidR="00690D85" w:rsidRDefault="008F46B2">
      <w:pPr>
        <w:pStyle w:val="Heading4"/>
        <w:spacing w:before="36"/>
        <w:ind w:left="100" w:firstLine="0"/>
        <w:jc w:val="left"/>
      </w:pPr>
      <w:r>
        <w:rPr>
          <w:sz w:val="32"/>
        </w:rPr>
        <w:t>T</w:t>
      </w:r>
      <w:r>
        <w:t xml:space="preserve">ABLE OF </w:t>
      </w:r>
      <w:r>
        <w:rPr>
          <w:sz w:val="32"/>
        </w:rPr>
        <w:t>C</w:t>
      </w:r>
      <w:r>
        <w:t>ONTENTS</w:t>
      </w:r>
    </w:p>
    <w:p w14:paraId="328ABDC8" w14:textId="77777777" w:rsidR="00690D85" w:rsidRDefault="00000000">
      <w:pPr>
        <w:pStyle w:val="ListParagraph"/>
        <w:numPr>
          <w:ilvl w:val="0"/>
          <w:numId w:val="4"/>
        </w:numPr>
        <w:tabs>
          <w:tab w:val="left" w:pos="541"/>
          <w:tab w:val="left" w:pos="542"/>
          <w:tab w:val="right" w:leader="dot" w:pos="9451"/>
        </w:tabs>
        <w:spacing w:before="198"/>
        <w:ind w:hanging="441"/>
        <w:rPr>
          <w:sz w:val="24"/>
        </w:rPr>
      </w:pPr>
      <w:hyperlink w:anchor="_bookmark28" w:history="1">
        <w:r w:rsidR="008F46B2">
          <w:rPr>
            <w:sz w:val="24"/>
          </w:rPr>
          <w:t>General Regulations</w:t>
        </w:r>
        <w:r w:rsidR="008F46B2">
          <w:rPr>
            <w:sz w:val="24"/>
          </w:rPr>
          <w:tab/>
          <w:t>1</w:t>
        </w:r>
      </w:hyperlink>
    </w:p>
    <w:p w14:paraId="0F9F6DA3" w14:textId="77777777" w:rsidR="00690D85" w:rsidRDefault="00000000">
      <w:pPr>
        <w:pStyle w:val="ListParagraph"/>
        <w:numPr>
          <w:ilvl w:val="0"/>
          <w:numId w:val="4"/>
        </w:numPr>
        <w:tabs>
          <w:tab w:val="left" w:pos="541"/>
          <w:tab w:val="left" w:pos="542"/>
          <w:tab w:val="right" w:leader="dot" w:pos="9451"/>
        </w:tabs>
        <w:spacing w:before="249"/>
        <w:ind w:hanging="441"/>
        <w:rPr>
          <w:sz w:val="24"/>
        </w:rPr>
      </w:pPr>
      <w:hyperlink w:anchor="_bookmark29" w:history="1">
        <w:r w:rsidR="008F46B2">
          <w:rPr>
            <w:sz w:val="24"/>
          </w:rPr>
          <w:t>Student</w:t>
        </w:r>
        <w:r w:rsidR="008F46B2">
          <w:rPr>
            <w:spacing w:val="-2"/>
            <w:sz w:val="24"/>
          </w:rPr>
          <w:t xml:space="preserve"> </w:t>
        </w:r>
        <w:r w:rsidR="008F46B2">
          <w:rPr>
            <w:sz w:val="24"/>
          </w:rPr>
          <w:t>Services</w:t>
        </w:r>
        <w:r w:rsidR="008F46B2">
          <w:rPr>
            <w:sz w:val="24"/>
          </w:rPr>
          <w:tab/>
          <w:t>1</w:t>
        </w:r>
      </w:hyperlink>
    </w:p>
    <w:p w14:paraId="723DC0BB" w14:textId="77777777" w:rsidR="00690D85" w:rsidRDefault="00000000">
      <w:pPr>
        <w:pStyle w:val="ListParagraph"/>
        <w:numPr>
          <w:ilvl w:val="1"/>
          <w:numId w:val="4"/>
        </w:numPr>
        <w:tabs>
          <w:tab w:val="left" w:pos="978"/>
          <w:tab w:val="left" w:pos="979"/>
          <w:tab w:val="right" w:leader="dot" w:pos="9451"/>
        </w:tabs>
        <w:spacing w:before="244"/>
        <w:rPr>
          <w:sz w:val="24"/>
        </w:rPr>
      </w:pPr>
      <w:hyperlink w:anchor="_bookmark30" w:history="1">
        <w:r w:rsidR="008F46B2">
          <w:rPr>
            <w:sz w:val="24"/>
          </w:rPr>
          <w:t>Academic</w:t>
        </w:r>
        <w:r w:rsidR="008F46B2">
          <w:rPr>
            <w:spacing w:val="-4"/>
            <w:sz w:val="24"/>
          </w:rPr>
          <w:t xml:space="preserve"> </w:t>
        </w:r>
        <w:r w:rsidR="008F46B2">
          <w:rPr>
            <w:sz w:val="24"/>
          </w:rPr>
          <w:t>Support</w:t>
        </w:r>
        <w:r w:rsidR="008F46B2">
          <w:rPr>
            <w:sz w:val="24"/>
          </w:rPr>
          <w:tab/>
          <w:t>7</w:t>
        </w:r>
      </w:hyperlink>
    </w:p>
    <w:p w14:paraId="4617C0D1" w14:textId="77777777" w:rsidR="00690D85" w:rsidRDefault="00000000">
      <w:pPr>
        <w:pStyle w:val="ListParagraph"/>
        <w:numPr>
          <w:ilvl w:val="1"/>
          <w:numId w:val="4"/>
        </w:numPr>
        <w:tabs>
          <w:tab w:val="left" w:pos="978"/>
          <w:tab w:val="left" w:pos="979"/>
          <w:tab w:val="right" w:leader="dot" w:pos="9451"/>
        </w:tabs>
        <w:spacing w:before="248"/>
        <w:rPr>
          <w:sz w:val="24"/>
        </w:rPr>
      </w:pPr>
      <w:hyperlink w:anchor="_bookmark31" w:history="1">
        <w:r w:rsidR="008F46B2">
          <w:rPr>
            <w:sz w:val="24"/>
          </w:rPr>
          <w:t>Health and</w:t>
        </w:r>
        <w:r w:rsidR="008F46B2">
          <w:rPr>
            <w:spacing w:val="-7"/>
            <w:sz w:val="24"/>
          </w:rPr>
          <w:t xml:space="preserve"> </w:t>
        </w:r>
        <w:r w:rsidR="008F46B2">
          <w:rPr>
            <w:sz w:val="24"/>
          </w:rPr>
          <w:t>Wellbeing</w:t>
        </w:r>
        <w:r w:rsidR="008F46B2">
          <w:rPr>
            <w:spacing w:val="-1"/>
            <w:sz w:val="24"/>
          </w:rPr>
          <w:t xml:space="preserve"> </w:t>
        </w:r>
        <w:r w:rsidR="008F46B2">
          <w:rPr>
            <w:sz w:val="24"/>
          </w:rPr>
          <w:t>Support</w:t>
        </w:r>
        <w:r w:rsidR="008F46B2">
          <w:rPr>
            <w:sz w:val="24"/>
          </w:rPr>
          <w:tab/>
          <w:t>7</w:t>
        </w:r>
      </w:hyperlink>
    </w:p>
    <w:p w14:paraId="184CE792" w14:textId="77777777" w:rsidR="00690D85" w:rsidRDefault="00000000">
      <w:pPr>
        <w:pStyle w:val="ListParagraph"/>
        <w:numPr>
          <w:ilvl w:val="1"/>
          <w:numId w:val="4"/>
        </w:numPr>
        <w:tabs>
          <w:tab w:val="left" w:pos="978"/>
          <w:tab w:val="left" w:pos="979"/>
          <w:tab w:val="right" w:leader="dot" w:pos="9451"/>
        </w:tabs>
        <w:spacing w:before="244"/>
        <w:rPr>
          <w:sz w:val="24"/>
        </w:rPr>
      </w:pPr>
      <w:hyperlink w:anchor="_bookmark32" w:history="1">
        <w:r w:rsidR="008F46B2">
          <w:rPr>
            <w:sz w:val="24"/>
          </w:rPr>
          <w:t>Getting</w:t>
        </w:r>
        <w:r w:rsidR="008F46B2">
          <w:rPr>
            <w:spacing w:val="-1"/>
            <w:sz w:val="24"/>
          </w:rPr>
          <w:t xml:space="preserve"> </w:t>
        </w:r>
        <w:r w:rsidR="008F46B2">
          <w:rPr>
            <w:sz w:val="24"/>
          </w:rPr>
          <w:t>Involved</w:t>
        </w:r>
        <w:r w:rsidR="008F46B2">
          <w:rPr>
            <w:sz w:val="24"/>
          </w:rPr>
          <w:tab/>
          <w:t>7</w:t>
        </w:r>
      </w:hyperlink>
    </w:p>
    <w:p w14:paraId="595C971E" w14:textId="77777777" w:rsidR="00690D85" w:rsidRDefault="00000000">
      <w:pPr>
        <w:pStyle w:val="ListParagraph"/>
        <w:numPr>
          <w:ilvl w:val="1"/>
          <w:numId w:val="4"/>
        </w:numPr>
        <w:tabs>
          <w:tab w:val="left" w:pos="978"/>
          <w:tab w:val="left" w:pos="979"/>
          <w:tab w:val="right" w:leader="dot" w:pos="9451"/>
        </w:tabs>
        <w:spacing w:before="244"/>
        <w:rPr>
          <w:sz w:val="24"/>
        </w:rPr>
      </w:pPr>
      <w:hyperlink w:anchor="_bookmark33" w:history="1">
        <w:r w:rsidR="008F46B2">
          <w:rPr>
            <w:sz w:val="24"/>
          </w:rPr>
          <w:t>Financial Support</w:t>
        </w:r>
        <w:r w:rsidR="008F46B2">
          <w:rPr>
            <w:sz w:val="24"/>
          </w:rPr>
          <w:tab/>
          <w:t>8</w:t>
        </w:r>
      </w:hyperlink>
    </w:p>
    <w:p w14:paraId="501E33E3" w14:textId="77777777" w:rsidR="00690D85" w:rsidRDefault="00000000">
      <w:pPr>
        <w:pStyle w:val="ListParagraph"/>
        <w:numPr>
          <w:ilvl w:val="1"/>
          <w:numId w:val="4"/>
        </w:numPr>
        <w:tabs>
          <w:tab w:val="left" w:pos="978"/>
          <w:tab w:val="left" w:pos="979"/>
          <w:tab w:val="right" w:leader="dot" w:pos="9452"/>
        </w:tabs>
        <w:spacing w:before="248"/>
        <w:rPr>
          <w:sz w:val="24"/>
        </w:rPr>
      </w:pPr>
      <w:hyperlink w:anchor="_bookmark34" w:history="1">
        <w:r w:rsidR="008F46B2">
          <w:rPr>
            <w:sz w:val="24"/>
          </w:rPr>
          <w:t>Administrative</w:t>
        </w:r>
        <w:r w:rsidR="008F46B2">
          <w:rPr>
            <w:spacing w:val="-2"/>
            <w:sz w:val="24"/>
          </w:rPr>
          <w:t xml:space="preserve"> </w:t>
        </w:r>
        <w:r w:rsidR="008F46B2">
          <w:rPr>
            <w:sz w:val="24"/>
          </w:rPr>
          <w:t>Support</w:t>
        </w:r>
        <w:r w:rsidR="008F46B2">
          <w:rPr>
            <w:sz w:val="24"/>
          </w:rPr>
          <w:tab/>
          <w:t>8</w:t>
        </w:r>
      </w:hyperlink>
    </w:p>
    <w:p w14:paraId="31B96B13" w14:textId="77777777" w:rsidR="00690D85" w:rsidRDefault="00000000">
      <w:pPr>
        <w:pStyle w:val="ListParagraph"/>
        <w:numPr>
          <w:ilvl w:val="1"/>
          <w:numId w:val="4"/>
        </w:numPr>
        <w:tabs>
          <w:tab w:val="left" w:pos="978"/>
          <w:tab w:val="left" w:pos="979"/>
          <w:tab w:val="right" w:leader="dot" w:pos="9451"/>
        </w:tabs>
        <w:spacing w:before="244"/>
        <w:rPr>
          <w:sz w:val="24"/>
        </w:rPr>
      </w:pPr>
      <w:hyperlink w:anchor="_bookmark35" w:history="1">
        <w:r w:rsidR="008F46B2">
          <w:rPr>
            <w:sz w:val="24"/>
          </w:rPr>
          <w:t>Your Tutor</w:t>
        </w:r>
        <w:r w:rsidR="008F46B2">
          <w:rPr>
            <w:sz w:val="24"/>
          </w:rPr>
          <w:tab/>
          <w:t>8</w:t>
        </w:r>
      </w:hyperlink>
    </w:p>
    <w:p w14:paraId="314D890D" w14:textId="77777777" w:rsidR="00690D85" w:rsidRDefault="00000000">
      <w:pPr>
        <w:pStyle w:val="ListParagraph"/>
        <w:numPr>
          <w:ilvl w:val="1"/>
          <w:numId w:val="4"/>
        </w:numPr>
        <w:tabs>
          <w:tab w:val="left" w:pos="978"/>
          <w:tab w:val="left" w:pos="979"/>
          <w:tab w:val="right" w:leader="dot" w:pos="9451"/>
        </w:tabs>
        <w:spacing w:before="249"/>
        <w:rPr>
          <w:sz w:val="24"/>
        </w:rPr>
      </w:pPr>
      <w:hyperlink w:anchor="_bookmark36" w:history="1">
        <w:r w:rsidR="008F46B2">
          <w:rPr>
            <w:sz w:val="24"/>
          </w:rPr>
          <w:t>Postgraduate</w:t>
        </w:r>
        <w:r w:rsidR="008F46B2">
          <w:rPr>
            <w:spacing w:val="-2"/>
            <w:sz w:val="24"/>
          </w:rPr>
          <w:t xml:space="preserve"> </w:t>
        </w:r>
        <w:r w:rsidR="008F46B2">
          <w:rPr>
            <w:sz w:val="24"/>
          </w:rPr>
          <w:t>Advisory</w:t>
        </w:r>
        <w:r w:rsidR="008F46B2">
          <w:rPr>
            <w:spacing w:val="-1"/>
            <w:sz w:val="24"/>
          </w:rPr>
          <w:t xml:space="preserve"> </w:t>
        </w:r>
        <w:r w:rsidR="008F46B2">
          <w:rPr>
            <w:sz w:val="24"/>
          </w:rPr>
          <w:t>Service</w:t>
        </w:r>
        <w:r w:rsidR="008F46B2">
          <w:rPr>
            <w:sz w:val="24"/>
          </w:rPr>
          <w:tab/>
          <w:t>9</w:t>
        </w:r>
      </w:hyperlink>
    </w:p>
    <w:p w14:paraId="068F86B3"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37" w:history="1">
        <w:r w:rsidR="008F46B2">
          <w:rPr>
            <w:sz w:val="24"/>
          </w:rPr>
          <w:t>The</w:t>
        </w:r>
        <w:r w:rsidR="008F46B2">
          <w:rPr>
            <w:spacing w:val="-2"/>
            <w:sz w:val="24"/>
          </w:rPr>
          <w:t xml:space="preserve"> </w:t>
        </w:r>
        <w:r w:rsidR="008F46B2">
          <w:rPr>
            <w:sz w:val="24"/>
          </w:rPr>
          <w:t>Academic</w:t>
        </w:r>
        <w:r w:rsidR="008F46B2">
          <w:rPr>
            <w:spacing w:val="-4"/>
            <w:sz w:val="24"/>
          </w:rPr>
          <w:t xml:space="preserve"> </w:t>
        </w:r>
        <w:r w:rsidR="008F46B2">
          <w:rPr>
            <w:sz w:val="24"/>
          </w:rPr>
          <w:t>Registry</w:t>
        </w:r>
        <w:r w:rsidR="008F46B2">
          <w:rPr>
            <w:sz w:val="24"/>
          </w:rPr>
          <w:tab/>
          <w:t>10</w:t>
        </w:r>
      </w:hyperlink>
    </w:p>
    <w:p w14:paraId="4B2F45BC"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38" w:history="1">
        <w:r w:rsidR="008F46B2">
          <w:rPr>
            <w:sz w:val="24"/>
          </w:rPr>
          <w:t>Information on key</w:t>
        </w:r>
        <w:r w:rsidR="008F46B2">
          <w:rPr>
            <w:spacing w:val="-7"/>
            <w:sz w:val="24"/>
          </w:rPr>
          <w:t xml:space="preserve"> </w:t>
        </w:r>
        <w:r w:rsidR="008F46B2">
          <w:rPr>
            <w:sz w:val="24"/>
          </w:rPr>
          <w:t>campus</w:t>
        </w:r>
        <w:r w:rsidR="008F46B2">
          <w:rPr>
            <w:spacing w:val="-1"/>
            <w:sz w:val="24"/>
          </w:rPr>
          <w:t xml:space="preserve"> </w:t>
        </w:r>
        <w:r w:rsidR="008F46B2">
          <w:rPr>
            <w:sz w:val="24"/>
          </w:rPr>
          <w:t>locations</w:t>
        </w:r>
        <w:r w:rsidR="008F46B2">
          <w:rPr>
            <w:sz w:val="24"/>
          </w:rPr>
          <w:tab/>
          <w:t>10</w:t>
        </w:r>
      </w:hyperlink>
    </w:p>
    <w:p w14:paraId="6F932CCA" w14:textId="77777777" w:rsidR="00690D85" w:rsidRDefault="00000000">
      <w:pPr>
        <w:pStyle w:val="ListParagraph"/>
        <w:numPr>
          <w:ilvl w:val="1"/>
          <w:numId w:val="4"/>
        </w:numPr>
        <w:tabs>
          <w:tab w:val="left" w:pos="978"/>
          <w:tab w:val="left" w:pos="979"/>
          <w:tab w:val="right" w:leader="dot" w:pos="9445"/>
        </w:tabs>
        <w:spacing w:before="249"/>
        <w:rPr>
          <w:sz w:val="24"/>
        </w:rPr>
      </w:pPr>
      <w:hyperlink w:anchor="_bookmark39" w:history="1">
        <w:r w:rsidR="008F46B2">
          <w:rPr>
            <w:sz w:val="24"/>
          </w:rPr>
          <w:t>Student Representation</w:t>
        </w:r>
        <w:r w:rsidR="008F46B2">
          <w:rPr>
            <w:spacing w:val="-5"/>
            <w:sz w:val="24"/>
          </w:rPr>
          <w:t xml:space="preserve"> </w:t>
        </w:r>
        <w:r w:rsidR="008F46B2">
          <w:rPr>
            <w:sz w:val="24"/>
          </w:rPr>
          <w:t>and</w:t>
        </w:r>
        <w:r w:rsidR="008F46B2">
          <w:rPr>
            <w:spacing w:val="-4"/>
            <w:sz w:val="24"/>
          </w:rPr>
          <w:t xml:space="preserve"> </w:t>
        </w:r>
        <w:r w:rsidR="008F46B2">
          <w:rPr>
            <w:sz w:val="24"/>
          </w:rPr>
          <w:t>Governance</w:t>
        </w:r>
        <w:r w:rsidR="008F46B2">
          <w:rPr>
            <w:sz w:val="24"/>
          </w:rPr>
          <w:tab/>
          <w:t>11</w:t>
        </w:r>
      </w:hyperlink>
    </w:p>
    <w:p w14:paraId="7C2A2602"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0" w:history="1">
        <w:r w:rsidR="008F46B2">
          <w:rPr>
            <w:sz w:val="24"/>
          </w:rPr>
          <w:t>Careers</w:t>
        </w:r>
        <w:r w:rsidR="008F46B2">
          <w:rPr>
            <w:spacing w:val="-1"/>
            <w:sz w:val="24"/>
          </w:rPr>
          <w:t xml:space="preserve"> </w:t>
        </w:r>
        <w:r w:rsidR="008F46B2">
          <w:rPr>
            <w:sz w:val="24"/>
          </w:rPr>
          <w:t>Information</w:t>
        </w:r>
        <w:r w:rsidR="008F46B2">
          <w:rPr>
            <w:sz w:val="24"/>
          </w:rPr>
          <w:tab/>
          <w:t>11</w:t>
        </w:r>
      </w:hyperlink>
    </w:p>
    <w:p w14:paraId="780118D4" w14:textId="77777777" w:rsidR="00690D85" w:rsidRDefault="00000000">
      <w:pPr>
        <w:pStyle w:val="ListParagraph"/>
        <w:numPr>
          <w:ilvl w:val="0"/>
          <w:numId w:val="4"/>
        </w:numPr>
        <w:tabs>
          <w:tab w:val="left" w:pos="541"/>
          <w:tab w:val="left" w:pos="542"/>
          <w:tab w:val="right" w:leader="dot" w:pos="9445"/>
        </w:tabs>
        <w:spacing w:before="244"/>
        <w:ind w:hanging="441"/>
        <w:rPr>
          <w:sz w:val="24"/>
        </w:rPr>
      </w:pPr>
      <w:hyperlink w:anchor="_bookmark41" w:history="1">
        <w:r w:rsidR="008F46B2">
          <w:rPr>
            <w:sz w:val="24"/>
          </w:rPr>
          <w:t>Academic</w:t>
        </w:r>
        <w:r w:rsidR="008F46B2">
          <w:rPr>
            <w:spacing w:val="-4"/>
            <w:sz w:val="24"/>
          </w:rPr>
          <w:t xml:space="preserve"> </w:t>
        </w:r>
        <w:r w:rsidR="008F46B2">
          <w:rPr>
            <w:sz w:val="24"/>
          </w:rPr>
          <w:t>Writing</w:t>
        </w:r>
        <w:r w:rsidR="008F46B2">
          <w:rPr>
            <w:sz w:val="24"/>
          </w:rPr>
          <w:tab/>
          <w:t>11</w:t>
        </w:r>
      </w:hyperlink>
    </w:p>
    <w:p w14:paraId="5D2271D4" w14:textId="77777777" w:rsidR="00690D85" w:rsidRDefault="00000000">
      <w:pPr>
        <w:pStyle w:val="ListParagraph"/>
        <w:numPr>
          <w:ilvl w:val="1"/>
          <w:numId w:val="4"/>
        </w:numPr>
        <w:tabs>
          <w:tab w:val="left" w:pos="978"/>
          <w:tab w:val="left" w:pos="979"/>
          <w:tab w:val="right" w:leader="dot" w:pos="9445"/>
        </w:tabs>
        <w:spacing w:before="249"/>
        <w:rPr>
          <w:sz w:val="24"/>
        </w:rPr>
      </w:pPr>
      <w:hyperlink w:anchor="_bookmark42" w:history="1">
        <w:r w:rsidR="008F46B2">
          <w:rPr>
            <w:sz w:val="24"/>
          </w:rPr>
          <w:t>Academic Integrity and</w:t>
        </w:r>
        <w:r w:rsidR="008F46B2">
          <w:rPr>
            <w:spacing w:val="-7"/>
            <w:sz w:val="24"/>
          </w:rPr>
          <w:t xml:space="preserve"> </w:t>
        </w:r>
        <w:r w:rsidR="008F46B2">
          <w:rPr>
            <w:sz w:val="24"/>
          </w:rPr>
          <w:t>Referencing</w:t>
        </w:r>
        <w:r w:rsidR="008F46B2">
          <w:rPr>
            <w:spacing w:val="-1"/>
            <w:sz w:val="24"/>
          </w:rPr>
          <w:t xml:space="preserve"> </w:t>
        </w:r>
        <w:r w:rsidR="008F46B2">
          <w:rPr>
            <w:sz w:val="24"/>
          </w:rPr>
          <w:t>Guide</w:t>
        </w:r>
        <w:r w:rsidR="008F46B2">
          <w:rPr>
            <w:sz w:val="24"/>
          </w:rPr>
          <w:tab/>
          <w:t>11</w:t>
        </w:r>
      </w:hyperlink>
    </w:p>
    <w:p w14:paraId="0D75B2C0"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3" w:history="1">
        <w:r w:rsidR="008F46B2">
          <w:rPr>
            <w:sz w:val="24"/>
          </w:rPr>
          <w:t>Research</w:t>
        </w:r>
        <w:r w:rsidR="008F46B2">
          <w:rPr>
            <w:spacing w:val="-4"/>
            <w:sz w:val="24"/>
          </w:rPr>
          <w:t xml:space="preserve"> </w:t>
        </w:r>
        <w:r w:rsidR="008F46B2">
          <w:rPr>
            <w:sz w:val="24"/>
          </w:rPr>
          <w:t>Ethics</w:t>
        </w:r>
        <w:r w:rsidR="008F46B2">
          <w:rPr>
            <w:sz w:val="24"/>
          </w:rPr>
          <w:tab/>
          <w:t>12</w:t>
        </w:r>
      </w:hyperlink>
    </w:p>
    <w:p w14:paraId="77573654" w14:textId="77777777" w:rsidR="00690D85" w:rsidRDefault="00000000">
      <w:pPr>
        <w:pStyle w:val="ListParagraph"/>
        <w:numPr>
          <w:ilvl w:val="0"/>
          <w:numId w:val="4"/>
        </w:numPr>
        <w:tabs>
          <w:tab w:val="left" w:pos="541"/>
          <w:tab w:val="left" w:pos="542"/>
          <w:tab w:val="right" w:leader="dot" w:pos="9445"/>
        </w:tabs>
        <w:spacing w:before="249"/>
        <w:ind w:hanging="441"/>
        <w:rPr>
          <w:sz w:val="24"/>
        </w:rPr>
      </w:pPr>
      <w:hyperlink w:anchor="_bookmark44" w:history="1">
        <w:r w:rsidR="008F46B2">
          <w:rPr>
            <w:sz w:val="24"/>
          </w:rPr>
          <w:t>General Information</w:t>
        </w:r>
        <w:r w:rsidR="008F46B2">
          <w:rPr>
            <w:sz w:val="24"/>
          </w:rPr>
          <w:tab/>
          <w:t>12</w:t>
        </w:r>
      </w:hyperlink>
    </w:p>
    <w:p w14:paraId="67CC38C3"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5" w:history="1">
        <w:r w:rsidR="008F46B2">
          <w:rPr>
            <w:sz w:val="24"/>
          </w:rPr>
          <w:t>Emergency</w:t>
        </w:r>
        <w:r w:rsidR="008F46B2">
          <w:rPr>
            <w:spacing w:val="-1"/>
            <w:sz w:val="24"/>
          </w:rPr>
          <w:t xml:space="preserve"> </w:t>
        </w:r>
        <w:r w:rsidR="008F46B2">
          <w:rPr>
            <w:sz w:val="24"/>
          </w:rPr>
          <w:t>Procedure</w:t>
        </w:r>
        <w:r w:rsidR="008F46B2">
          <w:rPr>
            <w:sz w:val="24"/>
          </w:rPr>
          <w:tab/>
          <w:t>12</w:t>
        </w:r>
      </w:hyperlink>
    </w:p>
    <w:p w14:paraId="20AA819C"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6" w:history="1">
        <w:r w:rsidR="008F46B2">
          <w:rPr>
            <w:sz w:val="24"/>
          </w:rPr>
          <w:t>Health and</w:t>
        </w:r>
        <w:r w:rsidR="008F46B2">
          <w:rPr>
            <w:spacing w:val="-7"/>
            <w:sz w:val="24"/>
          </w:rPr>
          <w:t xml:space="preserve"> </w:t>
        </w:r>
        <w:r w:rsidR="008F46B2">
          <w:rPr>
            <w:sz w:val="24"/>
          </w:rPr>
          <w:t>Safety</w:t>
        </w:r>
        <w:r w:rsidR="008F46B2">
          <w:rPr>
            <w:spacing w:val="-1"/>
            <w:sz w:val="24"/>
          </w:rPr>
          <w:t xml:space="preserve"> </w:t>
        </w:r>
        <w:r w:rsidR="008F46B2">
          <w:rPr>
            <w:sz w:val="24"/>
          </w:rPr>
          <w:t>Statements</w:t>
        </w:r>
        <w:r w:rsidR="008F46B2">
          <w:rPr>
            <w:sz w:val="24"/>
          </w:rPr>
          <w:tab/>
          <w:t>13</w:t>
        </w:r>
      </w:hyperlink>
    </w:p>
    <w:p w14:paraId="483AFF4F" w14:textId="77777777" w:rsidR="00690D85" w:rsidRDefault="00000000">
      <w:pPr>
        <w:pStyle w:val="ListParagraph"/>
        <w:numPr>
          <w:ilvl w:val="1"/>
          <w:numId w:val="4"/>
        </w:numPr>
        <w:tabs>
          <w:tab w:val="left" w:pos="978"/>
          <w:tab w:val="left" w:pos="979"/>
          <w:tab w:val="right" w:leader="dot" w:pos="9445"/>
        </w:tabs>
        <w:spacing w:before="249"/>
        <w:rPr>
          <w:sz w:val="24"/>
        </w:rPr>
      </w:pPr>
      <w:hyperlink w:anchor="_bookmark47" w:history="1">
        <w:r w:rsidR="008F46B2">
          <w:rPr>
            <w:sz w:val="24"/>
          </w:rPr>
          <w:t>Data</w:t>
        </w:r>
        <w:r w:rsidR="008F46B2">
          <w:rPr>
            <w:spacing w:val="-3"/>
            <w:sz w:val="24"/>
          </w:rPr>
          <w:t xml:space="preserve"> </w:t>
        </w:r>
        <w:r w:rsidR="008F46B2">
          <w:rPr>
            <w:sz w:val="24"/>
          </w:rPr>
          <w:t>Protection</w:t>
        </w:r>
        <w:r w:rsidR="008F46B2">
          <w:rPr>
            <w:sz w:val="24"/>
          </w:rPr>
          <w:tab/>
          <w:t>13</w:t>
        </w:r>
      </w:hyperlink>
    </w:p>
    <w:p w14:paraId="1A615809"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8" w:history="1">
        <w:r w:rsidR="008F46B2">
          <w:rPr>
            <w:sz w:val="24"/>
          </w:rPr>
          <w:t>Explanation of</w:t>
        </w:r>
        <w:r w:rsidR="008F46B2">
          <w:rPr>
            <w:spacing w:val="-7"/>
            <w:sz w:val="24"/>
          </w:rPr>
          <w:t xml:space="preserve"> </w:t>
        </w:r>
        <w:r w:rsidR="008F46B2">
          <w:rPr>
            <w:sz w:val="24"/>
          </w:rPr>
          <w:t>ECTS</w:t>
        </w:r>
        <w:r w:rsidR="008F46B2">
          <w:rPr>
            <w:spacing w:val="2"/>
            <w:sz w:val="24"/>
          </w:rPr>
          <w:t xml:space="preserve"> </w:t>
        </w:r>
        <w:r w:rsidR="008F46B2">
          <w:rPr>
            <w:sz w:val="24"/>
          </w:rPr>
          <w:t>Weighting</w:t>
        </w:r>
        <w:r w:rsidR="008F46B2">
          <w:rPr>
            <w:sz w:val="24"/>
          </w:rPr>
          <w:tab/>
          <w:t>13</w:t>
        </w:r>
      </w:hyperlink>
    </w:p>
    <w:p w14:paraId="237B1F0C" w14:textId="77777777" w:rsidR="00690D85" w:rsidRDefault="00000000">
      <w:pPr>
        <w:pStyle w:val="ListParagraph"/>
        <w:numPr>
          <w:ilvl w:val="1"/>
          <w:numId w:val="4"/>
        </w:numPr>
        <w:tabs>
          <w:tab w:val="left" w:pos="978"/>
          <w:tab w:val="left" w:pos="979"/>
          <w:tab w:val="right" w:leader="dot" w:pos="9445"/>
        </w:tabs>
        <w:spacing w:before="249"/>
        <w:rPr>
          <w:sz w:val="24"/>
        </w:rPr>
      </w:pPr>
      <w:hyperlink w:anchor="_bookmark49" w:history="1">
        <w:r w:rsidR="008F46B2">
          <w:rPr>
            <w:sz w:val="24"/>
          </w:rPr>
          <w:t>Links to Further University Policies</w:t>
        </w:r>
        <w:r w:rsidR="008F46B2">
          <w:rPr>
            <w:spacing w:val="-10"/>
            <w:sz w:val="24"/>
          </w:rPr>
          <w:t xml:space="preserve"> </w:t>
        </w:r>
        <w:r w:rsidR="008F46B2">
          <w:rPr>
            <w:sz w:val="24"/>
          </w:rPr>
          <w:t>and</w:t>
        </w:r>
        <w:r w:rsidR="008F46B2">
          <w:rPr>
            <w:spacing w:val="-4"/>
            <w:sz w:val="24"/>
          </w:rPr>
          <w:t xml:space="preserve"> </w:t>
        </w:r>
        <w:r w:rsidR="008F46B2">
          <w:rPr>
            <w:sz w:val="24"/>
          </w:rPr>
          <w:t>Procedures</w:t>
        </w:r>
        <w:r w:rsidR="008F46B2">
          <w:rPr>
            <w:sz w:val="24"/>
          </w:rPr>
          <w:tab/>
          <w:t>14</w:t>
        </w:r>
      </w:hyperlink>
    </w:p>
    <w:p w14:paraId="4562D7AA" w14:textId="77777777" w:rsidR="00690D85" w:rsidRDefault="00690D85">
      <w:pPr>
        <w:rPr>
          <w:sz w:val="24"/>
        </w:rPr>
        <w:sectPr w:rsidR="00690D85">
          <w:headerReference w:type="default" r:id="rId36"/>
          <w:footerReference w:type="default" r:id="rId37"/>
          <w:pgSz w:w="12240" w:h="15840"/>
          <w:pgMar w:top="1500" w:right="1340" w:bottom="280" w:left="1340" w:header="0" w:footer="0" w:gutter="0"/>
          <w:cols w:space="720"/>
        </w:sectPr>
      </w:pPr>
    </w:p>
    <w:p w14:paraId="7BF87975" w14:textId="77777777" w:rsidR="00690D85" w:rsidRDefault="00000000">
      <w:pPr>
        <w:pStyle w:val="Heading5"/>
        <w:spacing w:before="542"/>
      </w:pPr>
      <w:hyperlink r:id="rId38">
        <w:r w:rsidR="008F46B2">
          <w:rPr>
            <w:color w:val="0E73B8"/>
            <w:u w:val="single" w:color="0E73B8"/>
          </w:rPr>
          <w:t>Trinity Visual Identity Guidelines</w:t>
        </w:r>
      </w:hyperlink>
    </w:p>
    <w:p w14:paraId="06588281" w14:textId="342C34FA" w:rsidR="00690D85" w:rsidRPr="006D2DE0" w:rsidRDefault="006D2DE0">
      <w:pPr>
        <w:spacing w:before="307"/>
        <w:ind w:left="172"/>
        <w:rPr>
          <w:rStyle w:val="Hyperlink"/>
          <w:b/>
          <w:color w:val="0569B9"/>
          <w:sz w:val="24"/>
        </w:rPr>
      </w:pPr>
      <w:r>
        <w:rPr>
          <w:b/>
          <w:color w:val="0562C1"/>
          <w:sz w:val="24"/>
          <w:u w:val="single" w:color="0562C1"/>
        </w:rPr>
        <w:fldChar w:fldCharType="begin"/>
      </w:r>
      <w:r>
        <w:rPr>
          <w:b/>
          <w:color w:val="0562C1"/>
          <w:sz w:val="24"/>
          <w:u w:val="single" w:color="0562C1"/>
        </w:rPr>
        <w:instrText>HYPERLINK "https://www.tcd.ie/media/tcd/about/policies/pdfs/Accessible-Information-Policy.pdf"</w:instrText>
      </w:r>
      <w:r>
        <w:rPr>
          <w:b/>
          <w:color w:val="0562C1"/>
          <w:sz w:val="24"/>
          <w:u w:val="single" w:color="0562C1"/>
        </w:rPr>
      </w:r>
      <w:r>
        <w:rPr>
          <w:b/>
          <w:color w:val="0562C1"/>
          <w:sz w:val="24"/>
          <w:u w:val="single" w:color="0562C1"/>
        </w:rPr>
        <w:fldChar w:fldCharType="separate"/>
      </w:r>
      <w:r w:rsidR="008F46B2" w:rsidRPr="006D2DE0">
        <w:rPr>
          <w:rStyle w:val="Hyperlink"/>
          <w:b/>
          <w:color w:val="0569B9"/>
          <w:sz w:val="24"/>
        </w:rPr>
        <w:t>Accessible Information Policy</w:t>
      </w:r>
    </w:p>
    <w:p w14:paraId="0C93523A" w14:textId="56305F9C" w:rsidR="00690D85" w:rsidRDefault="006D2DE0">
      <w:pPr>
        <w:pStyle w:val="BodyText"/>
        <w:spacing w:before="11"/>
        <w:rPr>
          <w:b/>
          <w:sz w:val="23"/>
        </w:rPr>
      </w:pPr>
      <w:r>
        <w:rPr>
          <w:b/>
          <w:color w:val="0562C1"/>
          <w:szCs w:val="22"/>
          <w:u w:val="single" w:color="0562C1"/>
        </w:rPr>
        <w:fldChar w:fldCharType="end"/>
      </w:r>
    </w:p>
    <w:p w14:paraId="0AC639DD" w14:textId="7A9C0BF4" w:rsidR="00690D85" w:rsidRDefault="008F46B2">
      <w:pPr>
        <w:ind w:left="388" w:right="385"/>
        <w:jc w:val="center"/>
        <w:rPr>
          <w:b/>
        </w:rPr>
      </w:pPr>
      <w:r>
        <w:rPr>
          <w:b/>
        </w:rPr>
        <w:t>Note: This document is a template for Schools/Disciplines. There may be additions/amendments appropriate to the needs of an individual School that reflect the local regulations of the School/Discipline and are in accordance with the Calendar.</w:t>
      </w:r>
    </w:p>
    <w:p w14:paraId="71A68F00" w14:textId="77777777" w:rsidR="00690D85" w:rsidRDefault="00690D85">
      <w:pPr>
        <w:pStyle w:val="BodyText"/>
        <w:rPr>
          <w:b/>
          <w:sz w:val="22"/>
        </w:rPr>
      </w:pPr>
    </w:p>
    <w:p w14:paraId="1DC8EA4A" w14:textId="77777777" w:rsidR="00690D85" w:rsidRDefault="00690D85">
      <w:pPr>
        <w:pStyle w:val="BodyText"/>
        <w:spacing w:before="3"/>
        <w:rPr>
          <w:b/>
          <w:sz w:val="21"/>
        </w:rPr>
      </w:pPr>
    </w:p>
    <w:p w14:paraId="3FD0D2F4" w14:textId="77777777" w:rsidR="00690D85" w:rsidRDefault="008F46B2">
      <w:pPr>
        <w:pStyle w:val="Heading4"/>
        <w:numPr>
          <w:ilvl w:val="0"/>
          <w:numId w:val="3"/>
        </w:numPr>
        <w:tabs>
          <w:tab w:val="left" w:pos="480"/>
        </w:tabs>
        <w:jc w:val="both"/>
        <w:rPr>
          <w:sz w:val="32"/>
        </w:rPr>
      </w:pPr>
      <w:bookmarkStart w:id="0" w:name="_bookmark28"/>
      <w:bookmarkEnd w:id="0"/>
      <w:r>
        <w:rPr>
          <w:sz w:val="32"/>
        </w:rPr>
        <w:t>G</w:t>
      </w:r>
      <w:r>
        <w:t>ENERAL</w:t>
      </w:r>
      <w:r>
        <w:rPr>
          <w:spacing w:val="-13"/>
        </w:rPr>
        <w:t xml:space="preserve"> </w:t>
      </w:r>
      <w:r>
        <w:rPr>
          <w:sz w:val="32"/>
        </w:rPr>
        <w:t>R</w:t>
      </w:r>
      <w:r>
        <w:t>EGULATIONS</w:t>
      </w:r>
    </w:p>
    <w:p w14:paraId="4939ABB6" w14:textId="77777777" w:rsidR="00690D85" w:rsidRDefault="008F46B2">
      <w:pPr>
        <w:pStyle w:val="BodyText"/>
        <w:spacing w:before="198" w:line="360" w:lineRule="auto"/>
        <w:ind w:left="120" w:right="121"/>
        <w:jc w:val="both"/>
      </w:pPr>
      <w:r>
        <w:rPr>
          <w:b/>
        </w:rPr>
        <w:t xml:space="preserve">Standard Text: </w:t>
      </w:r>
      <w:r>
        <w:t xml:space="preserve">In the event of any conflict or inconsistency between the General Regulations published in the University Calendar and information contained in </w:t>
      </w:r>
      <w:proofErr w:type="spellStart"/>
      <w:r>
        <w:t>programme</w:t>
      </w:r>
      <w:proofErr w:type="spellEnd"/>
      <w:r>
        <w:t xml:space="preserve"> or local handbooks, the provisions of the General Regulations in the Calendar will prevail.</w:t>
      </w:r>
    </w:p>
    <w:p w14:paraId="447D537D" w14:textId="77777777" w:rsidR="00690D85" w:rsidRDefault="008F46B2">
      <w:pPr>
        <w:pStyle w:val="Heading5"/>
        <w:spacing w:before="160" w:line="491" w:lineRule="auto"/>
        <w:ind w:left="119" w:right="7671"/>
      </w:pPr>
      <w:r>
        <w:t xml:space="preserve">Reference/Source </w:t>
      </w:r>
      <w:hyperlink r:id="rId39">
        <w:r>
          <w:rPr>
            <w:color w:val="0562C1"/>
            <w:u w:val="single" w:color="0562C1"/>
          </w:rPr>
          <w:t>Calendar</w:t>
        </w:r>
      </w:hyperlink>
    </w:p>
    <w:p w14:paraId="16F8AB3E" w14:textId="77777777" w:rsidR="00690D85" w:rsidRDefault="00000000">
      <w:pPr>
        <w:spacing w:line="292" w:lineRule="exact"/>
        <w:ind w:left="120"/>
        <w:rPr>
          <w:b/>
          <w:sz w:val="24"/>
        </w:rPr>
      </w:pPr>
      <w:hyperlink r:id="rId40">
        <w:r w:rsidR="008F46B2">
          <w:rPr>
            <w:b/>
            <w:color w:val="0562C1"/>
            <w:sz w:val="24"/>
            <w:u w:val="single" w:color="0562C1"/>
          </w:rPr>
          <w:t>Calendar Part II, Part B: General Regulations and Information</w:t>
        </w:r>
      </w:hyperlink>
    </w:p>
    <w:p w14:paraId="5CCE3247" w14:textId="77777777" w:rsidR="00690D85" w:rsidRDefault="00690D85">
      <w:pPr>
        <w:pStyle w:val="BodyText"/>
        <w:spacing w:before="6"/>
        <w:rPr>
          <w:b/>
          <w:sz w:val="20"/>
        </w:rPr>
      </w:pPr>
    </w:p>
    <w:p w14:paraId="6D6BB5F1" w14:textId="77777777" w:rsidR="00690D85" w:rsidRDefault="00000000">
      <w:pPr>
        <w:spacing w:before="52"/>
        <w:ind w:left="120"/>
        <w:rPr>
          <w:b/>
          <w:sz w:val="24"/>
        </w:rPr>
      </w:pPr>
      <w:hyperlink r:id="rId41">
        <w:r w:rsidR="008F46B2">
          <w:rPr>
            <w:b/>
            <w:color w:val="0562C1"/>
            <w:sz w:val="24"/>
            <w:u w:val="single" w:color="0562C1"/>
          </w:rPr>
          <w:t>Calendar Part III, Section 1: General Academic Regulations</w:t>
        </w:r>
      </w:hyperlink>
    </w:p>
    <w:p w14:paraId="582FCAD2" w14:textId="77777777" w:rsidR="00690D85" w:rsidRDefault="00690D85">
      <w:pPr>
        <w:pStyle w:val="BodyText"/>
        <w:rPr>
          <w:b/>
          <w:sz w:val="20"/>
        </w:rPr>
      </w:pPr>
    </w:p>
    <w:p w14:paraId="3C84C643" w14:textId="77777777" w:rsidR="00690D85" w:rsidRDefault="00690D85">
      <w:pPr>
        <w:pStyle w:val="BodyText"/>
        <w:rPr>
          <w:b/>
          <w:sz w:val="20"/>
        </w:rPr>
      </w:pPr>
    </w:p>
    <w:p w14:paraId="4CB6C85D" w14:textId="77777777" w:rsidR="00690D85" w:rsidRDefault="00690D85">
      <w:pPr>
        <w:pStyle w:val="BodyText"/>
        <w:rPr>
          <w:b/>
          <w:sz w:val="20"/>
        </w:rPr>
      </w:pPr>
    </w:p>
    <w:p w14:paraId="1B317154" w14:textId="77777777" w:rsidR="00690D85" w:rsidRDefault="00690D85">
      <w:pPr>
        <w:pStyle w:val="BodyText"/>
        <w:spacing w:before="7"/>
        <w:rPr>
          <w:b/>
          <w:sz w:val="17"/>
        </w:rPr>
      </w:pPr>
    </w:p>
    <w:p w14:paraId="52D55950" w14:textId="77777777" w:rsidR="00690D85" w:rsidRDefault="008F46B2">
      <w:pPr>
        <w:pStyle w:val="ListParagraph"/>
        <w:numPr>
          <w:ilvl w:val="0"/>
          <w:numId w:val="3"/>
        </w:numPr>
        <w:tabs>
          <w:tab w:val="left" w:pos="480"/>
        </w:tabs>
        <w:spacing w:before="37"/>
        <w:jc w:val="both"/>
        <w:rPr>
          <w:rFonts w:ascii="Calibri Light"/>
          <w:sz w:val="32"/>
        </w:rPr>
      </w:pPr>
      <w:bookmarkStart w:id="1" w:name="_bookmark29"/>
      <w:bookmarkEnd w:id="1"/>
      <w:r>
        <w:rPr>
          <w:rFonts w:ascii="Calibri Light"/>
          <w:sz w:val="32"/>
        </w:rPr>
        <w:t>S</w:t>
      </w:r>
      <w:r>
        <w:rPr>
          <w:rFonts w:ascii="Calibri Light"/>
          <w:sz w:val="26"/>
        </w:rPr>
        <w:t>TUDENT</w:t>
      </w:r>
      <w:r>
        <w:rPr>
          <w:rFonts w:ascii="Calibri Light"/>
          <w:spacing w:val="-13"/>
          <w:sz w:val="26"/>
        </w:rPr>
        <w:t xml:space="preserve"> </w:t>
      </w:r>
      <w:r>
        <w:rPr>
          <w:rFonts w:ascii="Calibri Light"/>
          <w:sz w:val="32"/>
        </w:rPr>
        <w:t>S</w:t>
      </w:r>
      <w:r>
        <w:rPr>
          <w:rFonts w:ascii="Calibri Light"/>
          <w:sz w:val="26"/>
        </w:rPr>
        <w:t>ERVICES</w:t>
      </w:r>
    </w:p>
    <w:p w14:paraId="5DD03BEF" w14:textId="77777777" w:rsidR="00690D85" w:rsidRDefault="00000000">
      <w:pPr>
        <w:pStyle w:val="BodyText"/>
        <w:spacing w:before="198" w:line="360" w:lineRule="auto"/>
        <w:ind w:left="119" w:right="114"/>
        <w:jc w:val="both"/>
      </w:pPr>
      <w:hyperlink r:id="rId42">
        <w:r w:rsidR="008F46B2">
          <w:rPr>
            <w:color w:val="0E73B8"/>
            <w:u w:val="single" w:color="0E73B8"/>
          </w:rPr>
          <w:t xml:space="preserve">Student Services </w:t>
        </w:r>
      </w:hyperlink>
      <w:r w:rsidR="008F46B2">
        <w:t>has developed the handbook (embedded below) outlining the support services provided</w:t>
      </w:r>
      <w:r w:rsidR="008F46B2">
        <w:rPr>
          <w:spacing w:val="-11"/>
        </w:rPr>
        <w:t xml:space="preserve"> </w:t>
      </w:r>
      <w:r w:rsidR="008F46B2">
        <w:t>to</w:t>
      </w:r>
      <w:r w:rsidR="008F46B2">
        <w:rPr>
          <w:spacing w:val="-12"/>
        </w:rPr>
        <w:t xml:space="preserve"> </w:t>
      </w:r>
      <w:r w:rsidR="008F46B2">
        <w:t>undergraduate</w:t>
      </w:r>
      <w:r w:rsidR="008F46B2">
        <w:rPr>
          <w:spacing w:val="-9"/>
        </w:rPr>
        <w:t xml:space="preserve"> </w:t>
      </w:r>
      <w:r w:rsidR="008F46B2">
        <w:t>and</w:t>
      </w:r>
      <w:r w:rsidR="008F46B2">
        <w:rPr>
          <w:spacing w:val="-7"/>
        </w:rPr>
        <w:t xml:space="preserve"> </w:t>
      </w:r>
      <w:r w:rsidR="008F46B2">
        <w:t>postgraduate</w:t>
      </w:r>
      <w:r w:rsidR="008F46B2">
        <w:rPr>
          <w:spacing w:val="-9"/>
        </w:rPr>
        <w:t xml:space="preserve"> </w:t>
      </w:r>
      <w:r w:rsidR="008F46B2">
        <w:t>students.</w:t>
      </w:r>
      <w:r w:rsidR="008F46B2">
        <w:rPr>
          <w:spacing w:val="-8"/>
        </w:rPr>
        <w:t xml:space="preserve"> </w:t>
      </w:r>
      <w:r w:rsidR="008F46B2">
        <w:t>The</w:t>
      </w:r>
      <w:r w:rsidR="008F46B2">
        <w:rPr>
          <w:spacing w:val="-9"/>
        </w:rPr>
        <w:t xml:space="preserve"> </w:t>
      </w:r>
      <w:r w:rsidR="008F46B2">
        <w:t>handbook</w:t>
      </w:r>
      <w:r w:rsidR="008F46B2">
        <w:rPr>
          <w:spacing w:val="-8"/>
        </w:rPr>
        <w:t xml:space="preserve"> </w:t>
      </w:r>
      <w:r w:rsidR="008F46B2">
        <w:t>and</w:t>
      </w:r>
      <w:r w:rsidR="008F46B2">
        <w:rPr>
          <w:spacing w:val="-11"/>
        </w:rPr>
        <w:t xml:space="preserve"> </w:t>
      </w:r>
      <w:r w:rsidR="008F46B2">
        <w:t>further</w:t>
      </w:r>
      <w:r w:rsidR="008F46B2">
        <w:rPr>
          <w:spacing w:val="-12"/>
        </w:rPr>
        <w:t xml:space="preserve"> </w:t>
      </w:r>
      <w:r w:rsidR="008F46B2">
        <w:t>information</w:t>
      </w:r>
      <w:r w:rsidR="008F46B2">
        <w:rPr>
          <w:spacing w:val="-11"/>
        </w:rPr>
        <w:t xml:space="preserve"> </w:t>
      </w:r>
      <w:r w:rsidR="008F46B2">
        <w:t xml:space="preserve">is available from their website and in the </w:t>
      </w:r>
      <w:hyperlink r:id="rId43">
        <w:r w:rsidR="008F46B2">
          <w:rPr>
            <w:color w:val="0E73B8"/>
            <w:u w:val="single" w:color="0E73B8"/>
          </w:rPr>
          <w:t>Student Services Handbook</w:t>
        </w:r>
        <w:r w:rsidR="008F46B2">
          <w:t>.</w:t>
        </w:r>
      </w:hyperlink>
      <w:r w:rsidR="008F46B2">
        <w:t xml:space="preserve"> School/Department Handbooks can provide a link to the PDF or embed the PDF within the Handbook</w:t>
      </w:r>
      <w:r w:rsidR="008F46B2">
        <w:rPr>
          <w:spacing w:val="-31"/>
        </w:rPr>
        <w:t xml:space="preserve"> </w:t>
      </w:r>
      <w:r w:rsidR="008F46B2">
        <w:t>itself.</w:t>
      </w:r>
    </w:p>
    <w:p w14:paraId="189832EB" w14:textId="77777777" w:rsidR="00690D85" w:rsidRDefault="008F46B2">
      <w:pPr>
        <w:pStyle w:val="Heading5"/>
        <w:spacing w:before="155"/>
        <w:jc w:val="both"/>
      </w:pPr>
      <w:r>
        <w:t xml:space="preserve">Reference/Source: </w:t>
      </w:r>
      <w:hyperlink r:id="rId44">
        <w:r>
          <w:rPr>
            <w:color w:val="0E73B8"/>
            <w:u w:val="single" w:color="0E73B8"/>
          </w:rPr>
          <w:t>Student Supports &amp; Services</w:t>
        </w:r>
      </w:hyperlink>
    </w:p>
    <w:p w14:paraId="21E614D9" w14:textId="77777777" w:rsidR="00690D85" w:rsidRDefault="00690D85">
      <w:pPr>
        <w:jc w:val="both"/>
        <w:sectPr w:rsidR="00690D85">
          <w:headerReference w:type="default" r:id="rId45"/>
          <w:footerReference w:type="default" r:id="rId46"/>
          <w:pgSz w:w="12240" w:h="15840"/>
          <w:pgMar w:top="1500" w:right="1320" w:bottom="1180" w:left="1320" w:header="0" w:footer="995" w:gutter="0"/>
          <w:pgNumType w:start="1"/>
          <w:cols w:space="720"/>
        </w:sectPr>
      </w:pPr>
    </w:p>
    <w:p w14:paraId="12BA9A82" w14:textId="77777777" w:rsidR="00690D85" w:rsidRDefault="008F46B2">
      <w:pPr>
        <w:pStyle w:val="BodyText"/>
        <w:ind w:left="815"/>
        <w:rPr>
          <w:sz w:val="20"/>
        </w:rPr>
      </w:pPr>
      <w:r>
        <w:rPr>
          <w:noProof/>
          <w:sz w:val="20"/>
        </w:rPr>
        <w:lastRenderedPageBreak/>
        <w:drawing>
          <wp:inline distT="0" distB="0" distL="0" distR="0" wp14:anchorId="542EA104" wp14:editId="1BE3ECD9">
            <wp:extent cx="4505407" cy="5619369"/>
            <wp:effectExtent l="0" t="0" r="0" b="0"/>
            <wp:docPr id="13" name="image28.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47" cstate="print"/>
                    <a:stretch>
                      <a:fillRect/>
                    </a:stretch>
                  </pic:blipFill>
                  <pic:spPr>
                    <a:xfrm>
                      <a:off x="0" y="0"/>
                      <a:ext cx="4505407" cy="5619369"/>
                    </a:xfrm>
                    <a:prstGeom prst="rect">
                      <a:avLst/>
                    </a:prstGeom>
                  </pic:spPr>
                </pic:pic>
              </a:graphicData>
            </a:graphic>
          </wp:inline>
        </w:drawing>
      </w:r>
    </w:p>
    <w:p w14:paraId="1BC62041" w14:textId="77777777" w:rsidR="00690D85" w:rsidRDefault="00690D85">
      <w:pPr>
        <w:rPr>
          <w:sz w:val="20"/>
        </w:rPr>
        <w:sectPr w:rsidR="00690D85">
          <w:headerReference w:type="default" r:id="rId48"/>
          <w:footerReference w:type="default" r:id="rId49"/>
          <w:pgSz w:w="12240" w:h="15840"/>
          <w:pgMar w:top="1440" w:right="1720" w:bottom="1180" w:left="1720" w:header="0" w:footer="995" w:gutter="0"/>
          <w:pgNumType w:start="2"/>
          <w:cols w:space="720"/>
        </w:sectPr>
      </w:pPr>
    </w:p>
    <w:p w14:paraId="1AD02BD7" w14:textId="77777777" w:rsidR="00690D85" w:rsidRDefault="008F46B2">
      <w:pPr>
        <w:pStyle w:val="BodyText"/>
        <w:ind w:left="105"/>
        <w:rPr>
          <w:sz w:val="20"/>
        </w:rPr>
      </w:pPr>
      <w:r>
        <w:rPr>
          <w:noProof/>
          <w:sz w:val="20"/>
        </w:rPr>
        <w:lastRenderedPageBreak/>
        <w:drawing>
          <wp:inline distT="0" distB="0" distL="0" distR="0" wp14:anchorId="120204DF" wp14:editId="72818FCA">
            <wp:extent cx="5437572" cy="7691818"/>
            <wp:effectExtent l="0" t="0" r="0" b="0"/>
            <wp:docPr id="15" name="image29.jpe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50" cstate="print"/>
                    <a:stretch>
                      <a:fillRect/>
                    </a:stretch>
                  </pic:blipFill>
                  <pic:spPr>
                    <a:xfrm>
                      <a:off x="0" y="0"/>
                      <a:ext cx="5437572" cy="7691818"/>
                    </a:xfrm>
                    <a:prstGeom prst="rect">
                      <a:avLst/>
                    </a:prstGeom>
                  </pic:spPr>
                </pic:pic>
              </a:graphicData>
            </a:graphic>
          </wp:inline>
        </w:drawing>
      </w:r>
    </w:p>
    <w:p w14:paraId="3F2EA2DC" w14:textId="77777777" w:rsidR="00690D85" w:rsidRDefault="00690D85">
      <w:pPr>
        <w:rPr>
          <w:sz w:val="20"/>
        </w:rPr>
        <w:sectPr w:rsidR="00690D85">
          <w:headerReference w:type="default" r:id="rId51"/>
          <w:footerReference w:type="default" r:id="rId52"/>
          <w:pgSz w:w="12240" w:h="15840"/>
          <w:pgMar w:top="1440" w:right="1680" w:bottom="1180" w:left="1680" w:header="0" w:footer="995" w:gutter="0"/>
          <w:pgNumType w:start="3"/>
          <w:cols w:space="720"/>
        </w:sectPr>
      </w:pPr>
    </w:p>
    <w:p w14:paraId="7B2A9DE5" w14:textId="77777777" w:rsidR="00690D85" w:rsidRDefault="008F46B2">
      <w:pPr>
        <w:pStyle w:val="BodyText"/>
        <w:ind w:left="104"/>
        <w:rPr>
          <w:sz w:val="20"/>
        </w:rPr>
      </w:pPr>
      <w:r>
        <w:rPr>
          <w:noProof/>
          <w:sz w:val="20"/>
        </w:rPr>
        <w:lastRenderedPageBreak/>
        <w:drawing>
          <wp:inline distT="0" distB="0" distL="0" distR="0" wp14:anchorId="6F761BBC" wp14:editId="2112F61B">
            <wp:extent cx="5388354" cy="7622190"/>
            <wp:effectExtent l="0" t="0" r="0" b="0"/>
            <wp:docPr id="17" name="image30.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53" cstate="print"/>
                    <a:stretch>
                      <a:fillRect/>
                    </a:stretch>
                  </pic:blipFill>
                  <pic:spPr>
                    <a:xfrm>
                      <a:off x="0" y="0"/>
                      <a:ext cx="5388354" cy="7622190"/>
                    </a:xfrm>
                    <a:prstGeom prst="rect">
                      <a:avLst/>
                    </a:prstGeom>
                  </pic:spPr>
                </pic:pic>
              </a:graphicData>
            </a:graphic>
          </wp:inline>
        </w:drawing>
      </w:r>
    </w:p>
    <w:p w14:paraId="2CF86170" w14:textId="77777777" w:rsidR="00690D85" w:rsidRDefault="00690D85">
      <w:pPr>
        <w:rPr>
          <w:sz w:val="20"/>
        </w:rPr>
        <w:sectPr w:rsidR="00690D85">
          <w:headerReference w:type="default" r:id="rId54"/>
          <w:footerReference w:type="default" r:id="rId55"/>
          <w:pgSz w:w="12240" w:h="15840"/>
          <w:pgMar w:top="1440" w:right="1720" w:bottom="1180" w:left="1720" w:header="0" w:footer="995" w:gutter="0"/>
          <w:pgNumType w:start="4"/>
          <w:cols w:space="720"/>
        </w:sectPr>
      </w:pPr>
    </w:p>
    <w:p w14:paraId="4FBEDA48" w14:textId="77777777" w:rsidR="00690D85" w:rsidRDefault="008F46B2">
      <w:pPr>
        <w:pStyle w:val="BodyText"/>
        <w:ind w:left="102"/>
        <w:rPr>
          <w:sz w:val="20"/>
        </w:rPr>
      </w:pPr>
      <w:r>
        <w:rPr>
          <w:noProof/>
          <w:sz w:val="20"/>
        </w:rPr>
        <w:lastRenderedPageBreak/>
        <w:drawing>
          <wp:inline distT="0" distB="0" distL="0" distR="0" wp14:anchorId="6F78388E" wp14:editId="721E9C1D">
            <wp:extent cx="5459162" cy="7559040"/>
            <wp:effectExtent l="0" t="0" r="0" b="0"/>
            <wp:docPr id="19" name="image31.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56" cstate="print"/>
                    <a:stretch>
                      <a:fillRect/>
                    </a:stretch>
                  </pic:blipFill>
                  <pic:spPr>
                    <a:xfrm>
                      <a:off x="0" y="0"/>
                      <a:ext cx="5459162" cy="7559040"/>
                    </a:xfrm>
                    <a:prstGeom prst="rect">
                      <a:avLst/>
                    </a:prstGeom>
                  </pic:spPr>
                </pic:pic>
              </a:graphicData>
            </a:graphic>
          </wp:inline>
        </w:drawing>
      </w:r>
    </w:p>
    <w:p w14:paraId="67C8D8C4" w14:textId="77777777" w:rsidR="00690D85" w:rsidRDefault="00690D85">
      <w:pPr>
        <w:rPr>
          <w:sz w:val="20"/>
        </w:rPr>
        <w:sectPr w:rsidR="00690D85">
          <w:headerReference w:type="default" r:id="rId57"/>
          <w:footerReference w:type="default" r:id="rId58"/>
          <w:pgSz w:w="12240" w:h="15840"/>
          <w:pgMar w:top="1440" w:right="1680" w:bottom="1180" w:left="1680" w:header="0" w:footer="995" w:gutter="0"/>
          <w:pgNumType w:start="5"/>
          <w:cols w:space="720"/>
        </w:sectPr>
      </w:pPr>
    </w:p>
    <w:p w14:paraId="1F30C487" w14:textId="77777777" w:rsidR="00690D85" w:rsidRDefault="008F46B2">
      <w:pPr>
        <w:pStyle w:val="BodyText"/>
        <w:ind w:left="100"/>
        <w:rPr>
          <w:sz w:val="20"/>
        </w:rPr>
      </w:pPr>
      <w:r>
        <w:rPr>
          <w:noProof/>
          <w:sz w:val="20"/>
        </w:rPr>
        <w:lastRenderedPageBreak/>
        <w:drawing>
          <wp:inline distT="0" distB="0" distL="0" distR="0" wp14:anchorId="1B58008B" wp14:editId="1A199FA7">
            <wp:extent cx="5428656" cy="7484268"/>
            <wp:effectExtent l="0" t="0" r="0" b="0"/>
            <wp:docPr id="21" name="image32.jpeg" descr="A close up of a piece of pap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jpeg"/>
                    <pic:cNvPicPr/>
                  </pic:nvPicPr>
                  <pic:blipFill>
                    <a:blip r:embed="rId59" cstate="print"/>
                    <a:stretch>
                      <a:fillRect/>
                    </a:stretch>
                  </pic:blipFill>
                  <pic:spPr>
                    <a:xfrm>
                      <a:off x="0" y="0"/>
                      <a:ext cx="5428656" cy="7484268"/>
                    </a:xfrm>
                    <a:prstGeom prst="rect">
                      <a:avLst/>
                    </a:prstGeom>
                  </pic:spPr>
                </pic:pic>
              </a:graphicData>
            </a:graphic>
          </wp:inline>
        </w:drawing>
      </w:r>
    </w:p>
    <w:p w14:paraId="2CF0230B" w14:textId="77777777" w:rsidR="00690D85" w:rsidRDefault="00690D85">
      <w:pPr>
        <w:rPr>
          <w:sz w:val="20"/>
        </w:rPr>
        <w:sectPr w:rsidR="00690D85">
          <w:headerReference w:type="default" r:id="rId60"/>
          <w:footerReference w:type="default" r:id="rId61"/>
          <w:pgSz w:w="12240" w:h="15840"/>
          <w:pgMar w:top="1440" w:right="1640" w:bottom="1180" w:left="1640" w:header="0" w:footer="995" w:gutter="0"/>
          <w:pgNumType w:start="6"/>
          <w:cols w:space="720"/>
        </w:sectPr>
      </w:pPr>
    </w:p>
    <w:p w14:paraId="137D3916" w14:textId="77777777" w:rsidR="00690D85" w:rsidRDefault="00690D85">
      <w:pPr>
        <w:pStyle w:val="BodyText"/>
        <w:spacing w:before="4"/>
        <w:rPr>
          <w:b/>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27C9E3DD" w14:textId="77777777">
        <w:trPr>
          <w:trHeight w:hRule="exact" w:val="470"/>
        </w:trPr>
        <w:tc>
          <w:tcPr>
            <w:tcW w:w="3854" w:type="dxa"/>
          </w:tcPr>
          <w:p w14:paraId="4603BD89" w14:textId="77777777" w:rsidR="00690D85" w:rsidRDefault="008F46B2">
            <w:pPr>
              <w:pStyle w:val="TableParagraph"/>
              <w:ind w:left="95"/>
              <w:rPr>
                <w:sz w:val="24"/>
              </w:rPr>
            </w:pPr>
            <w:bookmarkStart w:id="2" w:name="_bookmark30"/>
            <w:bookmarkEnd w:id="2"/>
            <w:r>
              <w:rPr>
                <w:sz w:val="24"/>
              </w:rPr>
              <w:t>Student Learning Development</w:t>
            </w:r>
          </w:p>
        </w:tc>
        <w:tc>
          <w:tcPr>
            <w:tcW w:w="5477" w:type="dxa"/>
          </w:tcPr>
          <w:p w14:paraId="188B019F" w14:textId="77777777" w:rsidR="00690D85" w:rsidRDefault="00000000">
            <w:pPr>
              <w:pStyle w:val="TableParagraph"/>
              <w:ind w:left="95"/>
              <w:rPr>
                <w:sz w:val="24"/>
              </w:rPr>
            </w:pPr>
            <w:hyperlink r:id="rId62">
              <w:r w:rsidR="008F46B2">
                <w:rPr>
                  <w:color w:val="0E73B8"/>
                  <w:sz w:val="24"/>
                  <w:u w:val="single" w:color="0E73B8"/>
                </w:rPr>
                <w:t>http://student-learning.tcd.ie/</w:t>
              </w:r>
            </w:hyperlink>
          </w:p>
        </w:tc>
      </w:tr>
      <w:tr w:rsidR="00690D85" w14:paraId="4137C7C7" w14:textId="77777777">
        <w:trPr>
          <w:trHeight w:hRule="exact" w:val="466"/>
        </w:trPr>
        <w:tc>
          <w:tcPr>
            <w:tcW w:w="3854" w:type="dxa"/>
          </w:tcPr>
          <w:p w14:paraId="07376A7B" w14:textId="77777777" w:rsidR="00690D85" w:rsidRDefault="008F46B2">
            <w:pPr>
              <w:pStyle w:val="TableParagraph"/>
              <w:ind w:left="95"/>
              <w:rPr>
                <w:sz w:val="24"/>
              </w:rPr>
            </w:pPr>
            <w:r>
              <w:rPr>
                <w:sz w:val="24"/>
              </w:rPr>
              <w:t>The Library</w:t>
            </w:r>
          </w:p>
        </w:tc>
        <w:tc>
          <w:tcPr>
            <w:tcW w:w="5477" w:type="dxa"/>
          </w:tcPr>
          <w:p w14:paraId="73FCB850" w14:textId="77777777" w:rsidR="00690D85" w:rsidRDefault="00000000">
            <w:pPr>
              <w:pStyle w:val="TableParagraph"/>
              <w:ind w:left="95"/>
              <w:rPr>
                <w:sz w:val="24"/>
              </w:rPr>
            </w:pPr>
            <w:hyperlink r:id="rId63">
              <w:r w:rsidR="008F46B2">
                <w:rPr>
                  <w:color w:val="0E73B8"/>
                  <w:sz w:val="24"/>
                  <w:u w:val="single" w:color="0E73B8"/>
                </w:rPr>
                <w:t>http://www.tcd.ie/library/</w:t>
              </w:r>
            </w:hyperlink>
          </w:p>
        </w:tc>
      </w:tr>
      <w:tr w:rsidR="00690D85" w14:paraId="4E8B8B52" w14:textId="77777777">
        <w:trPr>
          <w:trHeight w:hRule="exact" w:val="470"/>
        </w:trPr>
        <w:tc>
          <w:tcPr>
            <w:tcW w:w="3854" w:type="dxa"/>
          </w:tcPr>
          <w:p w14:paraId="13F7FABB" w14:textId="77777777" w:rsidR="00690D85" w:rsidRDefault="008F46B2">
            <w:pPr>
              <w:pStyle w:val="TableParagraph"/>
              <w:spacing w:before="6"/>
              <w:ind w:left="95"/>
              <w:rPr>
                <w:sz w:val="24"/>
              </w:rPr>
            </w:pPr>
            <w:proofErr w:type="spellStart"/>
            <w:r>
              <w:rPr>
                <w:sz w:val="24"/>
              </w:rPr>
              <w:t>Maths</w:t>
            </w:r>
            <w:proofErr w:type="spellEnd"/>
            <w:r>
              <w:rPr>
                <w:sz w:val="24"/>
              </w:rPr>
              <w:t xml:space="preserve"> Help Room</w:t>
            </w:r>
          </w:p>
        </w:tc>
        <w:tc>
          <w:tcPr>
            <w:tcW w:w="5477" w:type="dxa"/>
          </w:tcPr>
          <w:p w14:paraId="2B5A9ED1" w14:textId="77777777" w:rsidR="00690D85" w:rsidRDefault="00000000">
            <w:pPr>
              <w:pStyle w:val="TableParagraph"/>
              <w:spacing w:before="6"/>
              <w:ind w:left="95"/>
              <w:rPr>
                <w:sz w:val="24"/>
              </w:rPr>
            </w:pPr>
            <w:hyperlink r:id="rId64">
              <w:r w:rsidR="008F46B2">
                <w:rPr>
                  <w:color w:val="0E73B8"/>
                  <w:sz w:val="24"/>
                  <w:u w:val="single" w:color="0E73B8"/>
                </w:rPr>
                <w:t>http://maths.tcd.ie/outreach/helproom/</w:t>
              </w:r>
            </w:hyperlink>
          </w:p>
        </w:tc>
      </w:tr>
      <w:tr w:rsidR="00690D85" w14:paraId="21B142FE" w14:textId="77777777">
        <w:trPr>
          <w:trHeight w:hRule="exact" w:val="470"/>
        </w:trPr>
        <w:tc>
          <w:tcPr>
            <w:tcW w:w="3854" w:type="dxa"/>
          </w:tcPr>
          <w:p w14:paraId="5A6CA8FF" w14:textId="77777777" w:rsidR="00690D85" w:rsidRDefault="008F46B2">
            <w:pPr>
              <w:pStyle w:val="TableParagraph"/>
              <w:ind w:left="95"/>
              <w:rPr>
                <w:sz w:val="24"/>
              </w:rPr>
            </w:pPr>
            <w:r>
              <w:rPr>
                <w:sz w:val="24"/>
              </w:rPr>
              <w:t>Undergraduate Programming Centre</w:t>
            </w:r>
          </w:p>
        </w:tc>
        <w:tc>
          <w:tcPr>
            <w:tcW w:w="5477" w:type="dxa"/>
          </w:tcPr>
          <w:p w14:paraId="159C212C" w14:textId="77777777" w:rsidR="00690D85" w:rsidRDefault="00000000">
            <w:pPr>
              <w:pStyle w:val="TableParagraph"/>
              <w:ind w:left="95"/>
              <w:rPr>
                <w:sz w:val="24"/>
              </w:rPr>
            </w:pPr>
            <w:hyperlink r:id="rId65">
              <w:r w:rsidR="008F46B2">
                <w:rPr>
                  <w:color w:val="0E73B8"/>
                  <w:sz w:val="24"/>
                  <w:u w:val="single" w:color="0E73B8"/>
                </w:rPr>
                <w:t>http://www.scss.tcd.ie/misc/psc/</w:t>
              </w:r>
            </w:hyperlink>
          </w:p>
        </w:tc>
      </w:tr>
      <w:tr w:rsidR="00690D85" w14:paraId="4FBEF71A" w14:textId="77777777">
        <w:trPr>
          <w:trHeight w:hRule="exact" w:val="470"/>
        </w:trPr>
        <w:tc>
          <w:tcPr>
            <w:tcW w:w="3854" w:type="dxa"/>
          </w:tcPr>
          <w:p w14:paraId="2863D1FB" w14:textId="77777777" w:rsidR="00690D85" w:rsidRDefault="008F46B2">
            <w:pPr>
              <w:pStyle w:val="TableParagraph"/>
              <w:ind w:left="95"/>
              <w:rPr>
                <w:sz w:val="24"/>
              </w:rPr>
            </w:pPr>
            <w:r>
              <w:rPr>
                <w:sz w:val="24"/>
              </w:rPr>
              <w:t>Language Learning Centre</w:t>
            </w:r>
          </w:p>
        </w:tc>
        <w:tc>
          <w:tcPr>
            <w:tcW w:w="5477" w:type="dxa"/>
          </w:tcPr>
          <w:p w14:paraId="187B5D82" w14:textId="77777777" w:rsidR="00690D85" w:rsidRDefault="00000000">
            <w:pPr>
              <w:pStyle w:val="TableParagraph"/>
              <w:ind w:left="95"/>
              <w:rPr>
                <w:sz w:val="24"/>
              </w:rPr>
            </w:pPr>
            <w:hyperlink r:id="rId66">
              <w:r w:rsidR="008F46B2">
                <w:rPr>
                  <w:color w:val="0E73B8"/>
                  <w:sz w:val="24"/>
                  <w:u w:val="single" w:color="0E73B8"/>
                </w:rPr>
                <w:t>http://www.tcd.ie/slscs/clcs/llc/</w:t>
              </w:r>
            </w:hyperlink>
          </w:p>
        </w:tc>
      </w:tr>
      <w:tr w:rsidR="00690D85" w14:paraId="15663092" w14:textId="77777777">
        <w:trPr>
          <w:trHeight w:hRule="exact" w:val="470"/>
        </w:trPr>
        <w:tc>
          <w:tcPr>
            <w:tcW w:w="3854" w:type="dxa"/>
          </w:tcPr>
          <w:p w14:paraId="6C1A8718" w14:textId="77777777" w:rsidR="00690D85" w:rsidRDefault="008F46B2">
            <w:pPr>
              <w:pStyle w:val="TableParagraph"/>
              <w:ind w:left="95"/>
              <w:rPr>
                <w:sz w:val="24"/>
              </w:rPr>
            </w:pPr>
            <w:r>
              <w:rPr>
                <w:sz w:val="24"/>
              </w:rPr>
              <w:t>English for Academic Purposes</w:t>
            </w:r>
          </w:p>
        </w:tc>
        <w:tc>
          <w:tcPr>
            <w:tcW w:w="5477" w:type="dxa"/>
          </w:tcPr>
          <w:p w14:paraId="50BD9E13" w14:textId="77777777" w:rsidR="00690D85" w:rsidRDefault="00000000">
            <w:pPr>
              <w:pStyle w:val="TableParagraph"/>
              <w:ind w:left="95"/>
              <w:rPr>
                <w:sz w:val="24"/>
              </w:rPr>
            </w:pPr>
            <w:hyperlink r:id="rId67">
              <w:r w:rsidR="008F46B2">
                <w:rPr>
                  <w:color w:val="0562C1"/>
                  <w:sz w:val="24"/>
                  <w:u w:val="single" w:color="0562C1"/>
                </w:rPr>
                <w:t>https://www.tcd.ie/slscs/english/</w:t>
              </w:r>
            </w:hyperlink>
          </w:p>
        </w:tc>
      </w:tr>
      <w:tr w:rsidR="00690D85" w14:paraId="69E5C7CA" w14:textId="77777777">
        <w:trPr>
          <w:trHeight w:hRule="exact" w:val="466"/>
        </w:trPr>
        <w:tc>
          <w:tcPr>
            <w:tcW w:w="3854" w:type="dxa"/>
          </w:tcPr>
          <w:p w14:paraId="0C621993" w14:textId="77777777" w:rsidR="00690D85" w:rsidRDefault="008F46B2">
            <w:pPr>
              <w:pStyle w:val="TableParagraph"/>
              <w:ind w:left="95"/>
              <w:rPr>
                <w:sz w:val="24"/>
              </w:rPr>
            </w:pPr>
            <w:r>
              <w:rPr>
                <w:sz w:val="24"/>
              </w:rPr>
              <w:t>Disability Service</w:t>
            </w:r>
          </w:p>
        </w:tc>
        <w:tc>
          <w:tcPr>
            <w:tcW w:w="5477" w:type="dxa"/>
          </w:tcPr>
          <w:p w14:paraId="2A7BC949" w14:textId="77777777" w:rsidR="00690D85" w:rsidRDefault="00000000">
            <w:pPr>
              <w:pStyle w:val="TableParagraph"/>
              <w:ind w:left="95"/>
              <w:rPr>
                <w:sz w:val="24"/>
              </w:rPr>
            </w:pPr>
            <w:hyperlink r:id="rId68">
              <w:r w:rsidR="008F46B2">
                <w:rPr>
                  <w:color w:val="0E73B8"/>
                  <w:sz w:val="24"/>
                  <w:u w:val="single" w:color="0E73B8"/>
                </w:rPr>
                <w:t>http://www.tcd.ie/disability/</w:t>
              </w:r>
            </w:hyperlink>
          </w:p>
        </w:tc>
      </w:tr>
      <w:tr w:rsidR="00690D85" w14:paraId="5D6283EB" w14:textId="77777777">
        <w:trPr>
          <w:trHeight w:hRule="exact" w:val="470"/>
        </w:trPr>
        <w:tc>
          <w:tcPr>
            <w:tcW w:w="3854" w:type="dxa"/>
          </w:tcPr>
          <w:p w14:paraId="2F2E7B28" w14:textId="77777777" w:rsidR="00690D85" w:rsidRDefault="008F46B2">
            <w:pPr>
              <w:pStyle w:val="TableParagraph"/>
              <w:spacing w:before="6"/>
              <w:ind w:left="95"/>
              <w:rPr>
                <w:sz w:val="24"/>
              </w:rPr>
            </w:pPr>
            <w:r>
              <w:rPr>
                <w:sz w:val="24"/>
              </w:rPr>
              <w:t>Careers Service</w:t>
            </w:r>
          </w:p>
        </w:tc>
        <w:tc>
          <w:tcPr>
            <w:tcW w:w="5477" w:type="dxa"/>
          </w:tcPr>
          <w:p w14:paraId="25378127" w14:textId="77777777" w:rsidR="00690D85" w:rsidRDefault="00000000">
            <w:pPr>
              <w:pStyle w:val="TableParagraph"/>
              <w:spacing w:before="6"/>
              <w:ind w:left="95"/>
              <w:rPr>
                <w:sz w:val="24"/>
              </w:rPr>
            </w:pPr>
            <w:hyperlink r:id="rId69">
              <w:r w:rsidR="008F46B2">
                <w:rPr>
                  <w:color w:val="0E73B8"/>
                  <w:sz w:val="24"/>
                  <w:u w:val="single" w:color="0E73B8"/>
                </w:rPr>
                <w:t>http://www.tcd.ie/Careers/</w:t>
              </w:r>
            </w:hyperlink>
          </w:p>
        </w:tc>
      </w:tr>
    </w:tbl>
    <w:p w14:paraId="276BA48A" w14:textId="77777777" w:rsidR="00690D85" w:rsidRDefault="00690D85">
      <w:pPr>
        <w:pStyle w:val="BodyText"/>
        <w:rPr>
          <w:b/>
          <w:sz w:val="20"/>
        </w:rPr>
      </w:pPr>
    </w:p>
    <w:p w14:paraId="679417A0" w14:textId="77777777" w:rsidR="00690D85" w:rsidRDefault="008F46B2">
      <w:pPr>
        <w:pStyle w:val="ListParagraph"/>
        <w:numPr>
          <w:ilvl w:val="1"/>
          <w:numId w:val="2"/>
        </w:numPr>
        <w:tabs>
          <w:tab w:val="left" w:pos="552"/>
        </w:tabs>
        <w:spacing w:before="214"/>
        <w:ind w:hanging="451"/>
        <w:rPr>
          <w:rFonts w:ascii="Calibri Light"/>
          <w:sz w:val="28"/>
        </w:rPr>
      </w:pPr>
      <w:bookmarkStart w:id="3" w:name="_bookmark31"/>
      <w:bookmarkEnd w:id="3"/>
      <w:r>
        <w:rPr>
          <w:rFonts w:ascii="Calibri Light"/>
          <w:sz w:val="28"/>
        </w:rPr>
        <w:t>Health and Wellbeing</w:t>
      </w:r>
      <w:r>
        <w:rPr>
          <w:rFonts w:ascii="Calibri Light"/>
          <w:spacing w:val="-8"/>
          <w:sz w:val="28"/>
        </w:rPr>
        <w:t xml:space="preserve"> </w:t>
      </w:r>
      <w:r>
        <w:rPr>
          <w:rFonts w:ascii="Calibri Light"/>
          <w:sz w:val="28"/>
        </w:rPr>
        <w:t>Support</w:t>
      </w:r>
    </w:p>
    <w:p w14:paraId="375B38A1" w14:textId="77777777" w:rsidR="00690D85" w:rsidRDefault="00690D85">
      <w:pPr>
        <w:pStyle w:val="BodyText"/>
        <w:spacing w:before="10" w:after="1"/>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1AAF8895" w14:textId="77777777">
        <w:trPr>
          <w:trHeight w:hRule="exact" w:val="466"/>
        </w:trPr>
        <w:tc>
          <w:tcPr>
            <w:tcW w:w="3854" w:type="dxa"/>
          </w:tcPr>
          <w:p w14:paraId="41985AB8" w14:textId="77777777" w:rsidR="00690D85" w:rsidRDefault="008F46B2">
            <w:pPr>
              <w:pStyle w:val="TableParagraph"/>
              <w:ind w:left="95"/>
              <w:rPr>
                <w:sz w:val="24"/>
              </w:rPr>
            </w:pPr>
            <w:r>
              <w:rPr>
                <w:sz w:val="24"/>
              </w:rPr>
              <w:t>Student Counselling</w:t>
            </w:r>
          </w:p>
        </w:tc>
        <w:tc>
          <w:tcPr>
            <w:tcW w:w="5491" w:type="dxa"/>
          </w:tcPr>
          <w:p w14:paraId="0CDD23B5" w14:textId="77777777" w:rsidR="00690D85" w:rsidRDefault="00000000">
            <w:pPr>
              <w:pStyle w:val="TableParagraph"/>
              <w:ind w:left="95"/>
              <w:rPr>
                <w:sz w:val="24"/>
              </w:rPr>
            </w:pPr>
            <w:hyperlink r:id="rId70">
              <w:r w:rsidR="008F46B2">
                <w:rPr>
                  <w:color w:val="0E73B8"/>
                  <w:sz w:val="24"/>
                  <w:u w:val="single" w:color="0E73B8"/>
                </w:rPr>
                <w:t>http://www.tcd.ie/Student_Counselling/</w:t>
              </w:r>
            </w:hyperlink>
          </w:p>
        </w:tc>
      </w:tr>
      <w:tr w:rsidR="00690D85" w14:paraId="69AB224A" w14:textId="77777777">
        <w:trPr>
          <w:trHeight w:hRule="exact" w:val="470"/>
        </w:trPr>
        <w:tc>
          <w:tcPr>
            <w:tcW w:w="3854" w:type="dxa"/>
          </w:tcPr>
          <w:p w14:paraId="5B178DF3" w14:textId="77777777" w:rsidR="00690D85" w:rsidRDefault="008F46B2">
            <w:pPr>
              <w:pStyle w:val="TableParagraph"/>
              <w:spacing w:before="6"/>
              <w:ind w:left="95"/>
              <w:rPr>
                <w:sz w:val="24"/>
              </w:rPr>
            </w:pPr>
            <w:r>
              <w:rPr>
                <w:sz w:val="24"/>
              </w:rPr>
              <w:t>Health Centre</w:t>
            </w:r>
          </w:p>
        </w:tc>
        <w:tc>
          <w:tcPr>
            <w:tcW w:w="5491" w:type="dxa"/>
          </w:tcPr>
          <w:p w14:paraId="31AD8A9B" w14:textId="77777777" w:rsidR="00690D85" w:rsidRDefault="00000000">
            <w:pPr>
              <w:pStyle w:val="TableParagraph"/>
              <w:spacing w:before="6"/>
              <w:ind w:left="95"/>
              <w:rPr>
                <w:sz w:val="24"/>
              </w:rPr>
            </w:pPr>
            <w:hyperlink r:id="rId71">
              <w:r w:rsidR="008F46B2">
                <w:rPr>
                  <w:color w:val="0E73B8"/>
                  <w:sz w:val="24"/>
                  <w:u w:val="single" w:color="0E73B8"/>
                </w:rPr>
                <w:t>http://www.tcd.ie/collegehealth/</w:t>
              </w:r>
            </w:hyperlink>
          </w:p>
        </w:tc>
      </w:tr>
      <w:tr w:rsidR="00690D85" w14:paraId="2825F49C" w14:textId="77777777">
        <w:trPr>
          <w:trHeight w:hRule="exact" w:val="470"/>
        </w:trPr>
        <w:tc>
          <w:tcPr>
            <w:tcW w:w="3854" w:type="dxa"/>
          </w:tcPr>
          <w:p w14:paraId="654F63BF" w14:textId="77777777" w:rsidR="00690D85" w:rsidRDefault="008F46B2">
            <w:pPr>
              <w:pStyle w:val="TableParagraph"/>
              <w:spacing w:before="6"/>
              <w:ind w:left="95"/>
              <w:rPr>
                <w:sz w:val="24"/>
              </w:rPr>
            </w:pPr>
            <w:r>
              <w:rPr>
                <w:sz w:val="24"/>
              </w:rPr>
              <w:t>Sport</w:t>
            </w:r>
          </w:p>
        </w:tc>
        <w:tc>
          <w:tcPr>
            <w:tcW w:w="5491" w:type="dxa"/>
          </w:tcPr>
          <w:p w14:paraId="31B281AF" w14:textId="77777777" w:rsidR="00690D85" w:rsidRDefault="00000000">
            <w:pPr>
              <w:pStyle w:val="TableParagraph"/>
              <w:spacing w:before="6"/>
              <w:ind w:left="95"/>
              <w:rPr>
                <w:sz w:val="24"/>
              </w:rPr>
            </w:pPr>
            <w:hyperlink r:id="rId72">
              <w:r w:rsidR="008F46B2">
                <w:rPr>
                  <w:color w:val="0E73B8"/>
                  <w:sz w:val="24"/>
                  <w:u w:val="single" w:color="0E73B8"/>
                </w:rPr>
                <w:t>http://www.tcd.ie/Sport/</w:t>
              </w:r>
            </w:hyperlink>
          </w:p>
        </w:tc>
      </w:tr>
      <w:tr w:rsidR="00690D85" w14:paraId="1ACD4907" w14:textId="77777777">
        <w:trPr>
          <w:trHeight w:hRule="exact" w:val="470"/>
        </w:trPr>
        <w:tc>
          <w:tcPr>
            <w:tcW w:w="3854" w:type="dxa"/>
          </w:tcPr>
          <w:p w14:paraId="5325DCF0" w14:textId="77777777" w:rsidR="00690D85" w:rsidRDefault="008F46B2">
            <w:pPr>
              <w:pStyle w:val="TableParagraph"/>
              <w:ind w:left="95"/>
              <w:rPr>
                <w:sz w:val="24"/>
              </w:rPr>
            </w:pPr>
            <w:r>
              <w:rPr>
                <w:sz w:val="24"/>
              </w:rPr>
              <w:t>Healthy Trinity</w:t>
            </w:r>
          </w:p>
        </w:tc>
        <w:tc>
          <w:tcPr>
            <w:tcW w:w="5491" w:type="dxa"/>
          </w:tcPr>
          <w:p w14:paraId="6E99BBFA" w14:textId="77777777" w:rsidR="00690D85" w:rsidRDefault="00000000">
            <w:pPr>
              <w:pStyle w:val="TableParagraph"/>
              <w:ind w:left="95"/>
              <w:rPr>
                <w:sz w:val="24"/>
              </w:rPr>
            </w:pPr>
            <w:hyperlink r:id="rId73">
              <w:r w:rsidR="008F46B2">
                <w:rPr>
                  <w:color w:val="0E73B8"/>
                  <w:sz w:val="24"/>
                  <w:u w:val="single" w:color="0E73B8"/>
                </w:rPr>
                <w:t>http://www.tcd.ie/healthytrinity/</w:t>
              </w:r>
            </w:hyperlink>
          </w:p>
        </w:tc>
      </w:tr>
      <w:tr w:rsidR="00690D85" w14:paraId="3679AB3F" w14:textId="77777777">
        <w:trPr>
          <w:trHeight w:hRule="exact" w:val="470"/>
        </w:trPr>
        <w:tc>
          <w:tcPr>
            <w:tcW w:w="3854" w:type="dxa"/>
          </w:tcPr>
          <w:p w14:paraId="507757E6" w14:textId="77777777" w:rsidR="00690D85" w:rsidRDefault="008F46B2">
            <w:pPr>
              <w:pStyle w:val="TableParagraph"/>
              <w:ind w:left="95"/>
              <w:rPr>
                <w:sz w:val="24"/>
              </w:rPr>
            </w:pPr>
            <w:r>
              <w:rPr>
                <w:sz w:val="24"/>
              </w:rPr>
              <w:t>Student2Student</w:t>
            </w:r>
          </w:p>
        </w:tc>
        <w:tc>
          <w:tcPr>
            <w:tcW w:w="5491" w:type="dxa"/>
          </w:tcPr>
          <w:p w14:paraId="0D7401E7" w14:textId="77777777" w:rsidR="00690D85" w:rsidRDefault="00000000">
            <w:pPr>
              <w:pStyle w:val="TableParagraph"/>
              <w:ind w:left="95"/>
              <w:rPr>
                <w:sz w:val="24"/>
              </w:rPr>
            </w:pPr>
            <w:hyperlink r:id="rId74">
              <w:r w:rsidR="008F46B2">
                <w:rPr>
                  <w:color w:val="0E73B8"/>
                  <w:sz w:val="24"/>
                  <w:u w:val="single" w:color="0E73B8"/>
                </w:rPr>
                <w:t>http://student2student.tcd.ie/</w:t>
              </w:r>
            </w:hyperlink>
          </w:p>
        </w:tc>
      </w:tr>
      <w:tr w:rsidR="00690D85" w14:paraId="65866321" w14:textId="77777777">
        <w:trPr>
          <w:trHeight w:hRule="exact" w:val="470"/>
        </w:trPr>
        <w:tc>
          <w:tcPr>
            <w:tcW w:w="3854" w:type="dxa"/>
          </w:tcPr>
          <w:p w14:paraId="74AB6FCB" w14:textId="77777777" w:rsidR="00690D85" w:rsidRDefault="008F46B2">
            <w:pPr>
              <w:pStyle w:val="TableParagraph"/>
              <w:ind w:left="95"/>
              <w:rPr>
                <w:sz w:val="24"/>
              </w:rPr>
            </w:pPr>
            <w:r>
              <w:rPr>
                <w:sz w:val="24"/>
              </w:rPr>
              <w:t>Chaplaincy</w:t>
            </w:r>
          </w:p>
        </w:tc>
        <w:tc>
          <w:tcPr>
            <w:tcW w:w="5491" w:type="dxa"/>
          </w:tcPr>
          <w:p w14:paraId="6FECABC4" w14:textId="77777777" w:rsidR="00690D85" w:rsidRDefault="00000000">
            <w:pPr>
              <w:pStyle w:val="TableParagraph"/>
              <w:ind w:left="95"/>
              <w:rPr>
                <w:sz w:val="24"/>
              </w:rPr>
            </w:pPr>
            <w:hyperlink r:id="rId75">
              <w:r w:rsidR="008F46B2">
                <w:rPr>
                  <w:color w:val="0E73B8"/>
                  <w:sz w:val="24"/>
                  <w:u w:val="single" w:color="0E73B8"/>
                </w:rPr>
                <w:t>http://www.tcd.ie/Chaplaincy/</w:t>
              </w:r>
            </w:hyperlink>
          </w:p>
        </w:tc>
      </w:tr>
    </w:tbl>
    <w:p w14:paraId="6F95DC9A" w14:textId="77777777" w:rsidR="00690D85" w:rsidRDefault="00690D85">
      <w:pPr>
        <w:pStyle w:val="BodyText"/>
        <w:spacing w:before="1"/>
        <w:rPr>
          <w:rFonts w:ascii="Calibri Light"/>
          <w:sz w:val="37"/>
        </w:rPr>
      </w:pPr>
    </w:p>
    <w:p w14:paraId="633CE433" w14:textId="77777777" w:rsidR="00690D85" w:rsidRDefault="008F46B2">
      <w:pPr>
        <w:pStyle w:val="ListParagraph"/>
        <w:numPr>
          <w:ilvl w:val="1"/>
          <w:numId w:val="2"/>
        </w:numPr>
        <w:tabs>
          <w:tab w:val="left" w:pos="552"/>
        </w:tabs>
        <w:ind w:hanging="451"/>
        <w:rPr>
          <w:rFonts w:ascii="Calibri Light"/>
          <w:sz w:val="28"/>
        </w:rPr>
      </w:pPr>
      <w:bookmarkStart w:id="4" w:name="_bookmark32"/>
      <w:bookmarkEnd w:id="4"/>
      <w:r>
        <w:rPr>
          <w:rFonts w:ascii="Calibri Light"/>
          <w:sz w:val="28"/>
        </w:rPr>
        <w:t>Getting</w:t>
      </w:r>
      <w:r>
        <w:rPr>
          <w:rFonts w:ascii="Calibri Light"/>
          <w:spacing w:val="-7"/>
          <w:sz w:val="28"/>
        </w:rPr>
        <w:t xml:space="preserve"> </w:t>
      </w:r>
      <w:r>
        <w:rPr>
          <w:rFonts w:ascii="Calibri Light"/>
          <w:sz w:val="28"/>
        </w:rPr>
        <w:t>Involved</w:t>
      </w:r>
    </w:p>
    <w:p w14:paraId="320B53DE"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362F8B91" w14:textId="77777777">
        <w:trPr>
          <w:trHeight w:hRule="exact" w:val="470"/>
        </w:trPr>
        <w:tc>
          <w:tcPr>
            <w:tcW w:w="3854" w:type="dxa"/>
          </w:tcPr>
          <w:p w14:paraId="779D2F3B" w14:textId="77777777" w:rsidR="00690D85" w:rsidRDefault="008F46B2">
            <w:pPr>
              <w:pStyle w:val="TableParagraph"/>
              <w:ind w:left="95"/>
              <w:rPr>
                <w:sz w:val="24"/>
              </w:rPr>
            </w:pPr>
            <w:r>
              <w:rPr>
                <w:sz w:val="24"/>
              </w:rPr>
              <w:t>Students’ Union</w:t>
            </w:r>
          </w:p>
        </w:tc>
        <w:tc>
          <w:tcPr>
            <w:tcW w:w="5477" w:type="dxa"/>
          </w:tcPr>
          <w:p w14:paraId="6429E47D" w14:textId="77777777" w:rsidR="00690D85" w:rsidRDefault="00000000">
            <w:pPr>
              <w:pStyle w:val="TableParagraph"/>
              <w:ind w:left="95"/>
              <w:rPr>
                <w:sz w:val="24"/>
              </w:rPr>
            </w:pPr>
            <w:hyperlink r:id="rId76">
              <w:r w:rsidR="008F46B2">
                <w:rPr>
                  <w:color w:val="0E73B8"/>
                  <w:sz w:val="24"/>
                  <w:u w:val="single" w:color="0E73B8"/>
                </w:rPr>
                <w:t>http://www.tcdsu.org/</w:t>
              </w:r>
            </w:hyperlink>
          </w:p>
        </w:tc>
      </w:tr>
      <w:tr w:rsidR="00690D85" w14:paraId="159BC6B8" w14:textId="77777777">
        <w:trPr>
          <w:trHeight w:hRule="exact" w:val="470"/>
        </w:trPr>
        <w:tc>
          <w:tcPr>
            <w:tcW w:w="3854" w:type="dxa"/>
          </w:tcPr>
          <w:p w14:paraId="590A12B0" w14:textId="77777777" w:rsidR="00690D85" w:rsidRDefault="008F46B2">
            <w:pPr>
              <w:pStyle w:val="TableParagraph"/>
              <w:ind w:left="95"/>
              <w:rPr>
                <w:sz w:val="24"/>
              </w:rPr>
            </w:pPr>
            <w:r>
              <w:rPr>
                <w:sz w:val="24"/>
              </w:rPr>
              <w:t>Clubs</w:t>
            </w:r>
          </w:p>
        </w:tc>
        <w:tc>
          <w:tcPr>
            <w:tcW w:w="5477" w:type="dxa"/>
          </w:tcPr>
          <w:p w14:paraId="727BE20B" w14:textId="77777777" w:rsidR="00690D85" w:rsidRDefault="00000000">
            <w:pPr>
              <w:pStyle w:val="TableParagraph"/>
              <w:ind w:left="95"/>
              <w:rPr>
                <w:sz w:val="24"/>
              </w:rPr>
            </w:pPr>
            <w:hyperlink r:id="rId77">
              <w:r w:rsidR="008F46B2">
                <w:rPr>
                  <w:color w:val="0E73B8"/>
                  <w:sz w:val="24"/>
                  <w:u w:val="single" w:color="0E73B8"/>
                </w:rPr>
                <w:t>http://www.tcd.ie/Sport/student-sport/</w:t>
              </w:r>
            </w:hyperlink>
          </w:p>
        </w:tc>
      </w:tr>
      <w:tr w:rsidR="00690D85" w14:paraId="39E4EA05" w14:textId="77777777">
        <w:trPr>
          <w:trHeight w:hRule="exact" w:val="466"/>
        </w:trPr>
        <w:tc>
          <w:tcPr>
            <w:tcW w:w="3854" w:type="dxa"/>
          </w:tcPr>
          <w:p w14:paraId="14234B1A" w14:textId="77777777" w:rsidR="00690D85" w:rsidRDefault="008F46B2">
            <w:pPr>
              <w:pStyle w:val="TableParagraph"/>
              <w:ind w:left="95"/>
              <w:rPr>
                <w:sz w:val="24"/>
              </w:rPr>
            </w:pPr>
            <w:r>
              <w:rPr>
                <w:sz w:val="24"/>
              </w:rPr>
              <w:t>Societies</w:t>
            </w:r>
          </w:p>
        </w:tc>
        <w:tc>
          <w:tcPr>
            <w:tcW w:w="5477" w:type="dxa"/>
          </w:tcPr>
          <w:p w14:paraId="2904D826" w14:textId="77777777" w:rsidR="00690D85" w:rsidRDefault="00000000">
            <w:pPr>
              <w:pStyle w:val="TableParagraph"/>
              <w:ind w:left="95"/>
              <w:rPr>
                <w:sz w:val="24"/>
              </w:rPr>
            </w:pPr>
            <w:hyperlink r:id="rId78">
              <w:r w:rsidR="008F46B2">
                <w:rPr>
                  <w:color w:val="0E73B8"/>
                  <w:sz w:val="24"/>
                  <w:u w:val="single" w:color="0E73B8"/>
                </w:rPr>
                <w:t>http://trinitysocieties.ie/</w:t>
              </w:r>
            </w:hyperlink>
          </w:p>
        </w:tc>
      </w:tr>
      <w:tr w:rsidR="00690D85" w14:paraId="378B107A" w14:textId="77777777">
        <w:trPr>
          <w:trHeight w:hRule="exact" w:val="470"/>
        </w:trPr>
        <w:tc>
          <w:tcPr>
            <w:tcW w:w="3854" w:type="dxa"/>
          </w:tcPr>
          <w:p w14:paraId="1DF28ED8" w14:textId="77777777" w:rsidR="00690D85" w:rsidRDefault="008F46B2">
            <w:pPr>
              <w:pStyle w:val="TableParagraph"/>
              <w:spacing w:before="6"/>
              <w:ind w:left="95"/>
              <w:rPr>
                <w:sz w:val="24"/>
              </w:rPr>
            </w:pPr>
            <w:r>
              <w:rPr>
                <w:sz w:val="24"/>
              </w:rPr>
              <w:t>Volunteering</w:t>
            </w:r>
          </w:p>
        </w:tc>
        <w:tc>
          <w:tcPr>
            <w:tcW w:w="5477" w:type="dxa"/>
          </w:tcPr>
          <w:p w14:paraId="7D5EC3D0" w14:textId="77777777" w:rsidR="00690D85" w:rsidRDefault="00000000">
            <w:pPr>
              <w:pStyle w:val="TableParagraph"/>
              <w:spacing w:before="6"/>
              <w:ind w:left="95"/>
              <w:rPr>
                <w:sz w:val="24"/>
              </w:rPr>
            </w:pPr>
            <w:hyperlink r:id="rId79">
              <w:r w:rsidR="008F46B2">
                <w:rPr>
                  <w:color w:val="0E73B8"/>
                  <w:sz w:val="24"/>
                  <w:u w:val="single" w:color="0E73B8"/>
                </w:rPr>
                <w:t>http://www.tcd.ie/civicengagement/</w:t>
              </w:r>
            </w:hyperlink>
          </w:p>
        </w:tc>
      </w:tr>
      <w:tr w:rsidR="00690D85" w14:paraId="35B39277" w14:textId="77777777">
        <w:trPr>
          <w:trHeight w:hRule="exact" w:val="470"/>
        </w:trPr>
        <w:tc>
          <w:tcPr>
            <w:tcW w:w="3854" w:type="dxa"/>
          </w:tcPr>
          <w:p w14:paraId="6D03F35B" w14:textId="77777777" w:rsidR="00690D85" w:rsidRDefault="008F46B2">
            <w:pPr>
              <w:pStyle w:val="TableParagraph"/>
              <w:ind w:left="95"/>
              <w:rPr>
                <w:sz w:val="24"/>
              </w:rPr>
            </w:pPr>
            <w:r>
              <w:rPr>
                <w:sz w:val="24"/>
              </w:rPr>
              <w:t>Entrepreneurship/Tangent</w:t>
            </w:r>
          </w:p>
        </w:tc>
        <w:tc>
          <w:tcPr>
            <w:tcW w:w="5477" w:type="dxa"/>
          </w:tcPr>
          <w:p w14:paraId="4B9BDE7F" w14:textId="77777777" w:rsidR="00690D85" w:rsidRDefault="00000000">
            <w:pPr>
              <w:pStyle w:val="TableParagraph"/>
              <w:ind w:left="95"/>
              <w:rPr>
                <w:sz w:val="24"/>
              </w:rPr>
            </w:pPr>
            <w:hyperlink r:id="rId80">
              <w:r w:rsidR="008F46B2">
                <w:rPr>
                  <w:color w:val="0E73B8"/>
                  <w:sz w:val="24"/>
                  <w:u w:val="single" w:color="0E73B8"/>
                </w:rPr>
                <w:t>http://www.tcd.ie/tangent/</w:t>
              </w:r>
            </w:hyperlink>
          </w:p>
        </w:tc>
      </w:tr>
      <w:tr w:rsidR="00690D85" w14:paraId="3DB40FDF" w14:textId="77777777">
        <w:trPr>
          <w:trHeight w:hRule="exact" w:val="912"/>
        </w:trPr>
        <w:tc>
          <w:tcPr>
            <w:tcW w:w="3854" w:type="dxa"/>
          </w:tcPr>
          <w:p w14:paraId="4506C163" w14:textId="77777777" w:rsidR="00690D85" w:rsidRDefault="008F46B2">
            <w:pPr>
              <w:pStyle w:val="TableParagraph"/>
              <w:ind w:left="95"/>
              <w:rPr>
                <w:sz w:val="24"/>
              </w:rPr>
            </w:pPr>
            <w:r>
              <w:rPr>
                <w:sz w:val="24"/>
              </w:rPr>
              <w:t>Global Room</w:t>
            </w:r>
          </w:p>
        </w:tc>
        <w:tc>
          <w:tcPr>
            <w:tcW w:w="5477" w:type="dxa"/>
          </w:tcPr>
          <w:p w14:paraId="2F35CADB" w14:textId="77777777" w:rsidR="00690D85" w:rsidRDefault="00000000">
            <w:pPr>
              <w:pStyle w:val="TableParagraph"/>
              <w:spacing w:line="362" w:lineRule="auto"/>
              <w:ind w:left="95" w:right="826"/>
              <w:rPr>
                <w:sz w:val="24"/>
              </w:rPr>
            </w:pPr>
            <w:hyperlink r:id="rId81">
              <w:r w:rsidR="008F46B2">
                <w:rPr>
                  <w:color w:val="0E73B8"/>
                  <w:sz w:val="24"/>
                  <w:u w:val="single" w:color="0E73B8"/>
                </w:rPr>
                <w:t>http://www.tcd.ie/study/international/trinity-</w:t>
              </w:r>
            </w:hyperlink>
            <w:r w:rsidR="008F46B2">
              <w:rPr>
                <w:color w:val="0E73B8"/>
                <w:sz w:val="24"/>
                <w:u w:val="single" w:color="0E73B8"/>
              </w:rPr>
              <w:t xml:space="preserve"> </w:t>
            </w:r>
            <w:hyperlink r:id="rId82">
              <w:r w:rsidR="008F46B2">
                <w:rPr>
                  <w:color w:val="0E73B8"/>
                  <w:sz w:val="24"/>
                  <w:u w:val="single" w:color="0E73B8"/>
                </w:rPr>
                <w:t>life/global-room/</w:t>
              </w:r>
            </w:hyperlink>
          </w:p>
        </w:tc>
      </w:tr>
    </w:tbl>
    <w:p w14:paraId="3FD1AF76" w14:textId="77777777" w:rsidR="00690D85" w:rsidRDefault="00690D85">
      <w:pPr>
        <w:spacing w:line="362" w:lineRule="auto"/>
        <w:rPr>
          <w:sz w:val="24"/>
        </w:rPr>
        <w:sectPr w:rsidR="00690D85">
          <w:headerReference w:type="default" r:id="rId83"/>
          <w:pgSz w:w="12240" w:h="15840"/>
          <w:pgMar w:top="1760" w:right="1300" w:bottom="1180" w:left="1340" w:header="1500" w:footer="995" w:gutter="0"/>
          <w:cols w:space="720"/>
        </w:sectPr>
      </w:pPr>
    </w:p>
    <w:p w14:paraId="6A450659" w14:textId="77777777" w:rsidR="00690D85" w:rsidRDefault="00690D85">
      <w:pPr>
        <w:pStyle w:val="BodyText"/>
        <w:spacing w:before="4"/>
        <w:rPr>
          <w:rFonts w:ascii="Calibri Light"/>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0D65E45A" w14:textId="77777777">
        <w:trPr>
          <w:trHeight w:hRule="exact" w:val="907"/>
        </w:trPr>
        <w:tc>
          <w:tcPr>
            <w:tcW w:w="3854" w:type="dxa"/>
          </w:tcPr>
          <w:p w14:paraId="75118548" w14:textId="77777777" w:rsidR="00690D85" w:rsidRDefault="008F46B2">
            <w:pPr>
              <w:pStyle w:val="TableParagraph"/>
              <w:ind w:left="95"/>
              <w:rPr>
                <w:sz w:val="24"/>
              </w:rPr>
            </w:pPr>
            <w:bookmarkStart w:id="5" w:name="_bookmark33"/>
            <w:bookmarkEnd w:id="5"/>
            <w:r>
              <w:rPr>
                <w:sz w:val="24"/>
              </w:rPr>
              <w:t>Senior Tutor’s Office*</w:t>
            </w:r>
          </w:p>
        </w:tc>
        <w:tc>
          <w:tcPr>
            <w:tcW w:w="5491" w:type="dxa"/>
          </w:tcPr>
          <w:p w14:paraId="3C330C26" w14:textId="1556FD8B" w:rsidR="00690D85" w:rsidRDefault="00000000">
            <w:pPr>
              <w:pStyle w:val="TableParagraph"/>
              <w:spacing w:line="362" w:lineRule="auto"/>
              <w:ind w:left="95" w:right="100"/>
              <w:rPr>
                <w:sz w:val="24"/>
              </w:rPr>
            </w:pPr>
            <w:hyperlink r:id="rId84">
              <w:r w:rsidR="008F46B2">
                <w:rPr>
                  <w:color w:val="0E73B8"/>
                  <w:sz w:val="24"/>
                  <w:u w:val="single" w:color="0E73B8"/>
                </w:rPr>
                <w:t>http://www.tcd.ie/seniortutor/students/undergradua</w:t>
              </w:r>
            </w:hyperlink>
            <w:hyperlink r:id="rId85">
              <w:r w:rsidR="008F46B2">
                <w:rPr>
                  <w:color w:val="0E73B8"/>
                  <w:sz w:val="24"/>
                  <w:u w:val="single" w:color="0E73B8"/>
                </w:rPr>
                <w:t>te/financial-assistance/</w:t>
              </w:r>
            </w:hyperlink>
          </w:p>
        </w:tc>
      </w:tr>
      <w:tr w:rsidR="00690D85" w14:paraId="4E04E0E7" w14:textId="77777777">
        <w:trPr>
          <w:trHeight w:hRule="exact" w:val="470"/>
        </w:trPr>
        <w:tc>
          <w:tcPr>
            <w:tcW w:w="3854" w:type="dxa"/>
          </w:tcPr>
          <w:p w14:paraId="18F5FC4E" w14:textId="77777777" w:rsidR="00690D85" w:rsidRDefault="008F46B2">
            <w:pPr>
              <w:pStyle w:val="TableParagraph"/>
              <w:ind w:left="95"/>
              <w:rPr>
                <w:sz w:val="24"/>
              </w:rPr>
            </w:pPr>
            <w:r>
              <w:rPr>
                <w:sz w:val="24"/>
              </w:rPr>
              <w:t>Students’ Union Welfare Loans</w:t>
            </w:r>
          </w:p>
        </w:tc>
        <w:tc>
          <w:tcPr>
            <w:tcW w:w="5491" w:type="dxa"/>
          </w:tcPr>
          <w:p w14:paraId="2FDD0B3D" w14:textId="77777777" w:rsidR="00690D85" w:rsidRDefault="00000000">
            <w:pPr>
              <w:pStyle w:val="TableParagraph"/>
              <w:ind w:left="95"/>
              <w:rPr>
                <w:sz w:val="24"/>
              </w:rPr>
            </w:pPr>
            <w:hyperlink r:id="rId86">
              <w:r w:rsidR="008F46B2">
                <w:rPr>
                  <w:color w:val="0E73B8"/>
                  <w:sz w:val="24"/>
                  <w:u w:val="single" w:color="0E73B8"/>
                </w:rPr>
                <w:t>http://www.tcdsu.org/welfare/</w:t>
              </w:r>
            </w:hyperlink>
          </w:p>
        </w:tc>
      </w:tr>
      <w:tr w:rsidR="00690D85" w14:paraId="7424B08F" w14:textId="77777777">
        <w:trPr>
          <w:trHeight w:hRule="exact" w:val="907"/>
        </w:trPr>
        <w:tc>
          <w:tcPr>
            <w:tcW w:w="3854" w:type="dxa"/>
          </w:tcPr>
          <w:p w14:paraId="2C34CB2C" w14:textId="77777777" w:rsidR="00690D85" w:rsidRDefault="008F46B2">
            <w:pPr>
              <w:pStyle w:val="TableParagraph"/>
              <w:ind w:left="95"/>
              <w:rPr>
                <w:sz w:val="24"/>
              </w:rPr>
            </w:pPr>
            <w:r>
              <w:rPr>
                <w:sz w:val="24"/>
              </w:rPr>
              <w:t>Bursaries/Prizes (Undergraduate)</w:t>
            </w:r>
          </w:p>
        </w:tc>
        <w:tc>
          <w:tcPr>
            <w:tcW w:w="5491" w:type="dxa"/>
          </w:tcPr>
          <w:p w14:paraId="006314E1" w14:textId="77777777" w:rsidR="00690D85" w:rsidRDefault="00000000">
            <w:pPr>
              <w:pStyle w:val="TableParagraph"/>
              <w:spacing w:line="362" w:lineRule="auto"/>
              <w:ind w:left="95" w:right="218"/>
              <w:rPr>
                <w:sz w:val="24"/>
              </w:rPr>
            </w:pPr>
            <w:hyperlink r:id="rId87">
              <w:r w:rsidR="008F46B2">
                <w:rPr>
                  <w:color w:val="0562C1"/>
                  <w:sz w:val="24"/>
                  <w:u w:val="single" w:color="0562C1"/>
                </w:rPr>
                <w:t>http://www.tcd.ie/calendar/undergraduate-studies/</w:t>
              </w:r>
            </w:hyperlink>
            <w:r w:rsidR="008F46B2">
              <w:rPr>
                <w:color w:val="0562C1"/>
                <w:sz w:val="24"/>
                <w:u w:val="single" w:color="0562C1"/>
              </w:rPr>
              <w:t xml:space="preserve"> </w:t>
            </w:r>
            <w:r w:rsidR="008F46B2">
              <w:rPr>
                <w:sz w:val="24"/>
              </w:rPr>
              <w:t>(Part D: 11 - Prizes and other awards)</w:t>
            </w:r>
          </w:p>
        </w:tc>
      </w:tr>
      <w:tr w:rsidR="00690D85" w14:paraId="0B450B41" w14:textId="77777777">
        <w:trPr>
          <w:trHeight w:hRule="exact" w:val="1349"/>
        </w:trPr>
        <w:tc>
          <w:tcPr>
            <w:tcW w:w="3854" w:type="dxa"/>
          </w:tcPr>
          <w:p w14:paraId="3E966054" w14:textId="77777777" w:rsidR="00690D85" w:rsidRDefault="008F46B2">
            <w:pPr>
              <w:pStyle w:val="TableParagraph"/>
              <w:spacing w:before="6"/>
              <w:ind w:left="95"/>
              <w:rPr>
                <w:sz w:val="24"/>
              </w:rPr>
            </w:pPr>
            <w:r>
              <w:rPr>
                <w:sz w:val="24"/>
              </w:rPr>
              <w:t>Bursaries/Prizes (Postgraduate)</w:t>
            </w:r>
          </w:p>
        </w:tc>
        <w:tc>
          <w:tcPr>
            <w:tcW w:w="5491" w:type="dxa"/>
          </w:tcPr>
          <w:p w14:paraId="29FA3A7A" w14:textId="77777777" w:rsidR="00690D85" w:rsidRDefault="00000000">
            <w:pPr>
              <w:pStyle w:val="TableParagraph"/>
              <w:spacing w:before="6" w:line="357" w:lineRule="auto"/>
              <w:ind w:left="95" w:right="740"/>
              <w:rPr>
                <w:sz w:val="24"/>
              </w:rPr>
            </w:pPr>
            <w:hyperlink r:id="rId88">
              <w:r w:rsidR="008F46B2">
                <w:rPr>
                  <w:color w:val="0562C1"/>
                  <w:sz w:val="24"/>
                  <w:u w:val="single" w:color="0562C1"/>
                </w:rPr>
                <w:t>https://www.tcd.ie/calendar/graduate-studies-</w:t>
              </w:r>
            </w:hyperlink>
            <w:r w:rsidR="008F46B2">
              <w:rPr>
                <w:color w:val="0562C1"/>
                <w:sz w:val="24"/>
                <w:u w:val="single" w:color="0562C1"/>
              </w:rPr>
              <w:t xml:space="preserve"> </w:t>
            </w:r>
            <w:hyperlink r:id="rId89">
              <w:r w:rsidR="008F46B2">
                <w:rPr>
                  <w:color w:val="0562C1"/>
                  <w:sz w:val="24"/>
                  <w:u w:val="single" w:color="0562C1"/>
                </w:rPr>
                <w:t>higher-degrees/</w:t>
              </w:r>
            </w:hyperlink>
          </w:p>
          <w:p w14:paraId="7FA22A7D" w14:textId="77777777" w:rsidR="00690D85" w:rsidRDefault="008F46B2">
            <w:pPr>
              <w:pStyle w:val="TableParagraph"/>
              <w:spacing w:before="4"/>
              <w:ind w:left="95"/>
              <w:rPr>
                <w:sz w:val="24"/>
              </w:rPr>
            </w:pPr>
            <w:r>
              <w:rPr>
                <w:sz w:val="24"/>
              </w:rPr>
              <w:t>(Section XI: Postgraduate Awards and Travel Funds)</w:t>
            </w:r>
          </w:p>
        </w:tc>
      </w:tr>
      <w:tr w:rsidR="00690D85" w14:paraId="1F974677" w14:textId="77777777">
        <w:trPr>
          <w:trHeight w:hRule="exact" w:val="912"/>
        </w:trPr>
        <w:tc>
          <w:tcPr>
            <w:tcW w:w="3854" w:type="dxa"/>
          </w:tcPr>
          <w:p w14:paraId="72CD6A3E" w14:textId="77777777" w:rsidR="00690D85" w:rsidRDefault="008F46B2">
            <w:pPr>
              <w:pStyle w:val="TableParagraph"/>
              <w:ind w:left="95"/>
              <w:rPr>
                <w:sz w:val="24"/>
              </w:rPr>
            </w:pPr>
            <w:r>
              <w:rPr>
                <w:sz w:val="24"/>
              </w:rPr>
              <w:t>Exhibitions</w:t>
            </w:r>
          </w:p>
        </w:tc>
        <w:tc>
          <w:tcPr>
            <w:tcW w:w="5491" w:type="dxa"/>
          </w:tcPr>
          <w:p w14:paraId="4D71BE1D" w14:textId="77777777" w:rsidR="00690D85" w:rsidRDefault="00000000">
            <w:pPr>
              <w:pStyle w:val="TableParagraph"/>
              <w:spacing w:line="362" w:lineRule="auto"/>
              <w:ind w:left="95" w:right="218"/>
              <w:rPr>
                <w:sz w:val="24"/>
              </w:rPr>
            </w:pPr>
            <w:hyperlink r:id="rId90">
              <w:r w:rsidR="008F46B2">
                <w:rPr>
                  <w:color w:val="0562C1"/>
                  <w:sz w:val="24"/>
                  <w:u w:val="single" w:color="0562C1"/>
                </w:rPr>
                <w:t>http://www.tcd.ie/calendar/undergraduate-studies/</w:t>
              </w:r>
            </w:hyperlink>
            <w:r w:rsidR="008F46B2">
              <w:rPr>
                <w:color w:val="0562C1"/>
                <w:sz w:val="24"/>
                <w:u w:val="single" w:color="0562C1"/>
              </w:rPr>
              <w:t xml:space="preserve"> </w:t>
            </w:r>
            <w:r w:rsidR="008F46B2">
              <w:rPr>
                <w:sz w:val="24"/>
              </w:rPr>
              <w:t>(Part D: 8 - Entrance Awards)</w:t>
            </w:r>
          </w:p>
        </w:tc>
      </w:tr>
      <w:tr w:rsidR="00690D85" w14:paraId="5C961E71" w14:textId="77777777">
        <w:trPr>
          <w:trHeight w:hRule="exact" w:val="907"/>
        </w:trPr>
        <w:tc>
          <w:tcPr>
            <w:tcW w:w="3854" w:type="dxa"/>
          </w:tcPr>
          <w:p w14:paraId="0976F43D" w14:textId="77777777" w:rsidR="00690D85" w:rsidRDefault="008F46B2">
            <w:pPr>
              <w:pStyle w:val="TableParagraph"/>
              <w:ind w:left="95"/>
              <w:rPr>
                <w:sz w:val="24"/>
              </w:rPr>
            </w:pPr>
            <w:r>
              <w:rPr>
                <w:sz w:val="24"/>
              </w:rPr>
              <w:t>Scholarships</w:t>
            </w:r>
          </w:p>
        </w:tc>
        <w:tc>
          <w:tcPr>
            <w:tcW w:w="5491" w:type="dxa"/>
          </w:tcPr>
          <w:p w14:paraId="338473B2" w14:textId="77777777" w:rsidR="00690D85" w:rsidRDefault="00000000">
            <w:pPr>
              <w:pStyle w:val="TableParagraph"/>
              <w:ind w:left="95"/>
              <w:rPr>
                <w:sz w:val="24"/>
              </w:rPr>
            </w:pPr>
            <w:hyperlink r:id="rId91">
              <w:r w:rsidR="008F46B2">
                <w:rPr>
                  <w:color w:val="0E73B8"/>
                  <w:sz w:val="24"/>
                  <w:u w:val="single" w:color="0E73B8"/>
                </w:rPr>
                <w:t>http://www.tcd.ie/study/undergraduate/scholarships</w:t>
              </w:r>
            </w:hyperlink>
          </w:p>
          <w:p w14:paraId="7B573B98" w14:textId="77777777" w:rsidR="00690D85" w:rsidRDefault="00000000">
            <w:pPr>
              <w:pStyle w:val="TableParagraph"/>
              <w:spacing w:before="144"/>
              <w:ind w:left="95"/>
              <w:rPr>
                <w:sz w:val="24"/>
              </w:rPr>
            </w:pPr>
            <w:hyperlink r:id="rId92">
              <w:r w:rsidR="008F46B2">
                <w:rPr>
                  <w:color w:val="0E73B8"/>
                  <w:sz w:val="24"/>
                  <w:u w:val="single" w:color="0E73B8"/>
                </w:rPr>
                <w:t>-funding/</w:t>
              </w:r>
            </w:hyperlink>
          </w:p>
        </w:tc>
      </w:tr>
    </w:tbl>
    <w:p w14:paraId="061AC85F" w14:textId="77777777" w:rsidR="00690D85" w:rsidRDefault="008F46B2">
      <w:pPr>
        <w:spacing w:before="1"/>
        <w:ind w:left="100" w:right="189"/>
      </w:pPr>
      <w:r>
        <w:rPr>
          <w:b/>
        </w:rPr>
        <w:t>*</w:t>
      </w:r>
      <w:r>
        <w:t>Remember, you can ask your Tutor for advice and guidance about anything and they will point you in the right direction</w:t>
      </w:r>
    </w:p>
    <w:p w14:paraId="4C858687" w14:textId="77777777" w:rsidR="00690D85" w:rsidRDefault="00690D85">
      <w:pPr>
        <w:pStyle w:val="BodyText"/>
        <w:rPr>
          <w:sz w:val="22"/>
        </w:rPr>
      </w:pPr>
    </w:p>
    <w:p w14:paraId="3986D4B7" w14:textId="77777777" w:rsidR="00690D85" w:rsidRDefault="00690D85">
      <w:pPr>
        <w:pStyle w:val="BodyText"/>
        <w:rPr>
          <w:sz w:val="22"/>
        </w:rPr>
      </w:pPr>
    </w:p>
    <w:p w14:paraId="049B4AFF" w14:textId="77777777" w:rsidR="00690D85" w:rsidRDefault="00690D85">
      <w:pPr>
        <w:pStyle w:val="BodyText"/>
        <w:spacing w:before="2"/>
        <w:rPr>
          <w:sz w:val="25"/>
        </w:rPr>
      </w:pPr>
    </w:p>
    <w:p w14:paraId="5498DC4C" w14:textId="77777777" w:rsidR="00690D85" w:rsidRDefault="008F46B2">
      <w:pPr>
        <w:pStyle w:val="Heading3"/>
        <w:numPr>
          <w:ilvl w:val="1"/>
          <w:numId w:val="1"/>
        </w:numPr>
        <w:tabs>
          <w:tab w:val="left" w:pos="552"/>
        </w:tabs>
        <w:ind w:hanging="451"/>
        <w:jc w:val="both"/>
      </w:pPr>
      <w:bookmarkStart w:id="6" w:name="_bookmark34"/>
      <w:bookmarkEnd w:id="6"/>
      <w:r>
        <w:t>Administrative</w:t>
      </w:r>
      <w:r>
        <w:rPr>
          <w:spacing w:val="-9"/>
        </w:rPr>
        <w:t xml:space="preserve"> </w:t>
      </w:r>
      <w:r>
        <w:t>Support</w:t>
      </w:r>
    </w:p>
    <w:p w14:paraId="07482A47"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582"/>
      </w:tblGrid>
      <w:tr w:rsidR="00690D85" w14:paraId="0D085515" w14:textId="77777777">
        <w:trPr>
          <w:trHeight w:hRule="exact" w:val="470"/>
        </w:trPr>
        <w:tc>
          <w:tcPr>
            <w:tcW w:w="3854" w:type="dxa"/>
          </w:tcPr>
          <w:p w14:paraId="768A9106" w14:textId="77777777" w:rsidR="00690D85" w:rsidRDefault="008F46B2">
            <w:pPr>
              <w:pStyle w:val="TableParagraph"/>
              <w:ind w:left="95"/>
              <w:rPr>
                <w:sz w:val="24"/>
              </w:rPr>
            </w:pPr>
            <w:r>
              <w:rPr>
                <w:sz w:val="24"/>
              </w:rPr>
              <w:t>Your Tutor</w:t>
            </w:r>
          </w:p>
        </w:tc>
        <w:tc>
          <w:tcPr>
            <w:tcW w:w="5582" w:type="dxa"/>
          </w:tcPr>
          <w:p w14:paraId="3CEA8BF7" w14:textId="77777777" w:rsidR="00690D85" w:rsidRDefault="00000000">
            <w:pPr>
              <w:pStyle w:val="TableParagraph"/>
              <w:ind w:left="95"/>
              <w:rPr>
                <w:sz w:val="24"/>
              </w:rPr>
            </w:pPr>
            <w:hyperlink r:id="rId93">
              <w:r w:rsidR="008F46B2">
                <w:rPr>
                  <w:color w:val="0E73B8"/>
                  <w:sz w:val="24"/>
                  <w:u w:val="single" w:color="0E73B8"/>
                </w:rPr>
                <w:t>http://www.tcd.ie/seniortutor/</w:t>
              </w:r>
            </w:hyperlink>
          </w:p>
        </w:tc>
      </w:tr>
      <w:tr w:rsidR="00690D85" w14:paraId="7A2FC62C" w14:textId="77777777">
        <w:trPr>
          <w:trHeight w:hRule="exact" w:val="470"/>
        </w:trPr>
        <w:tc>
          <w:tcPr>
            <w:tcW w:w="3854" w:type="dxa"/>
          </w:tcPr>
          <w:p w14:paraId="13B4ABA6" w14:textId="77777777" w:rsidR="00690D85" w:rsidRDefault="008F46B2">
            <w:pPr>
              <w:pStyle w:val="TableParagraph"/>
              <w:ind w:left="95"/>
              <w:rPr>
                <w:sz w:val="24"/>
              </w:rPr>
            </w:pPr>
            <w:r>
              <w:rPr>
                <w:sz w:val="24"/>
              </w:rPr>
              <w:t>Postgraduate Advisory Service</w:t>
            </w:r>
          </w:p>
        </w:tc>
        <w:tc>
          <w:tcPr>
            <w:tcW w:w="5582" w:type="dxa"/>
          </w:tcPr>
          <w:p w14:paraId="1529A871" w14:textId="77777777" w:rsidR="00690D85" w:rsidRDefault="00000000">
            <w:pPr>
              <w:pStyle w:val="TableParagraph"/>
              <w:ind w:left="95"/>
              <w:rPr>
                <w:sz w:val="24"/>
              </w:rPr>
            </w:pPr>
            <w:hyperlink r:id="rId94">
              <w:r w:rsidR="008F46B2">
                <w:rPr>
                  <w:color w:val="0E73B8"/>
                  <w:sz w:val="24"/>
                  <w:u w:val="single" w:color="0E73B8"/>
                </w:rPr>
                <w:t>http://www.tcd.ie/seniortutor/students/postgraduate</w:t>
              </w:r>
            </w:hyperlink>
          </w:p>
        </w:tc>
      </w:tr>
      <w:tr w:rsidR="00690D85" w14:paraId="189C82EE" w14:textId="77777777">
        <w:trPr>
          <w:trHeight w:hRule="exact" w:val="470"/>
        </w:trPr>
        <w:tc>
          <w:tcPr>
            <w:tcW w:w="3854" w:type="dxa"/>
          </w:tcPr>
          <w:p w14:paraId="15D27EFF" w14:textId="77777777" w:rsidR="00690D85" w:rsidRDefault="008F46B2">
            <w:pPr>
              <w:pStyle w:val="TableParagraph"/>
              <w:ind w:left="95"/>
              <w:rPr>
                <w:sz w:val="24"/>
              </w:rPr>
            </w:pPr>
            <w:r>
              <w:rPr>
                <w:sz w:val="24"/>
              </w:rPr>
              <w:t>Academic Registry</w:t>
            </w:r>
          </w:p>
        </w:tc>
        <w:tc>
          <w:tcPr>
            <w:tcW w:w="5582" w:type="dxa"/>
          </w:tcPr>
          <w:p w14:paraId="475EBD99" w14:textId="77777777" w:rsidR="00690D85" w:rsidRDefault="00000000">
            <w:pPr>
              <w:pStyle w:val="TableParagraph"/>
              <w:ind w:left="95"/>
              <w:rPr>
                <w:sz w:val="24"/>
              </w:rPr>
            </w:pPr>
            <w:hyperlink r:id="rId95">
              <w:r w:rsidR="008F46B2">
                <w:rPr>
                  <w:color w:val="0E73B8"/>
                  <w:sz w:val="24"/>
                  <w:u w:val="single" w:color="0E73B8"/>
                </w:rPr>
                <w:t>http://www.tcd.ie/academicregistry/</w:t>
              </w:r>
            </w:hyperlink>
          </w:p>
        </w:tc>
      </w:tr>
    </w:tbl>
    <w:p w14:paraId="4757B0F6" w14:textId="77777777" w:rsidR="00690D85" w:rsidRDefault="00690D85">
      <w:pPr>
        <w:pStyle w:val="BodyText"/>
        <w:rPr>
          <w:rFonts w:ascii="Calibri Light"/>
          <w:sz w:val="28"/>
        </w:rPr>
      </w:pPr>
    </w:p>
    <w:p w14:paraId="0A2CB8AB" w14:textId="77777777" w:rsidR="00690D85" w:rsidRDefault="00690D85">
      <w:pPr>
        <w:pStyle w:val="BodyText"/>
        <w:rPr>
          <w:rFonts w:ascii="Calibri Light"/>
          <w:sz w:val="28"/>
        </w:rPr>
      </w:pPr>
    </w:p>
    <w:p w14:paraId="70B52FCA" w14:textId="77777777" w:rsidR="00690D85" w:rsidRDefault="00690D85">
      <w:pPr>
        <w:pStyle w:val="BodyText"/>
        <w:rPr>
          <w:rFonts w:ascii="Calibri Light"/>
          <w:sz w:val="28"/>
        </w:rPr>
      </w:pPr>
    </w:p>
    <w:p w14:paraId="71F75702" w14:textId="77777777" w:rsidR="00690D85" w:rsidRDefault="008F46B2">
      <w:pPr>
        <w:pStyle w:val="ListParagraph"/>
        <w:numPr>
          <w:ilvl w:val="1"/>
          <w:numId w:val="1"/>
        </w:numPr>
        <w:tabs>
          <w:tab w:val="left" w:pos="552"/>
        </w:tabs>
        <w:spacing w:before="177"/>
        <w:ind w:hanging="451"/>
        <w:jc w:val="both"/>
        <w:rPr>
          <w:rFonts w:ascii="Calibri Light"/>
          <w:sz w:val="28"/>
        </w:rPr>
      </w:pPr>
      <w:bookmarkStart w:id="7" w:name="_bookmark35"/>
      <w:bookmarkEnd w:id="7"/>
      <w:r>
        <w:rPr>
          <w:rFonts w:ascii="Calibri Light"/>
          <w:sz w:val="28"/>
        </w:rPr>
        <w:t>Your</w:t>
      </w:r>
      <w:r>
        <w:rPr>
          <w:rFonts w:ascii="Calibri Light"/>
          <w:spacing w:val="-6"/>
          <w:sz w:val="28"/>
        </w:rPr>
        <w:t xml:space="preserve"> </w:t>
      </w:r>
      <w:r>
        <w:rPr>
          <w:rFonts w:ascii="Calibri Light"/>
          <w:sz w:val="28"/>
        </w:rPr>
        <w:t>Tutor</w:t>
      </w:r>
    </w:p>
    <w:p w14:paraId="38D1E708" w14:textId="77777777" w:rsidR="00690D85" w:rsidRDefault="008F46B2">
      <w:pPr>
        <w:pStyle w:val="BodyText"/>
        <w:spacing w:before="167" w:line="360" w:lineRule="auto"/>
        <w:ind w:left="100" w:right="238"/>
        <w:jc w:val="both"/>
      </w:pPr>
      <w:r>
        <w:t>All</w:t>
      </w:r>
      <w:r>
        <w:rPr>
          <w:spacing w:val="-2"/>
        </w:rPr>
        <w:t xml:space="preserve"> </w:t>
      </w:r>
      <w:r>
        <w:t>registered</w:t>
      </w:r>
      <w:r>
        <w:rPr>
          <w:spacing w:val="-6"/>
        </w:rPr>
        <w:t xml:space="preserve"> </w:t>
      </w:r>
      <w:r>
        <w:t>full-degree</w:t>
      </w:r>
      <w:r>
        <w:rPr>
          <w:spacing w:val="-4"/>
        </w:rPr>
        <w:t xml:space="preserve"> </w:t>
      </w:r>
      <w:r>
        <w:t>undergraduate</w:t>
      </w:r>
      <w:r>
        <w:rPr>
          <w:spacing w:val="-4"/>
        </w:rPr>
        <w:t xml:space="preserve"> </w:t>
      </w:r>
      <w:r>
        <w:t>students</w:t>
      </w:r>
      <w:r>
        <w:rPr>
          <w:spacing w:val="-3"/>
        </w:rPr>
        <w:t xml:space="preserve"> </w:t>
      </w:r>
      <w:r>
        <w:t>are</w:t>
      </w:r>
      <w:r>
        <w:rPr>
          <w:spacing w:val="-4"/>
        </w:rPr>
        <w:t xml:space="preserve"> </w:t>
      </w:r>
      <w:r>
        <w:t>allocated</w:t>
      </w:r>
      <w:r>
        <w:rPr>
          <w:spacing w:val="-6"/>
        </w:rPr>
        <w:t xml:space="preserve"> </w:t>
      </w:r>
      <w:r>
        <w:t>a</w:t>
      </w:r>
      <w:r>
        <w:rPr>
          <w:spacing w:val="-5"/>
        </w:rPr>
        <w:t xml:space="preserve"> </w:t>
      </w:r>
      <w:hyperlink r:id="rId96">
        <w:r>
          <w:rPr>
            <w:color w:val="0562C1"/>
            <w:u w:val="single" w:color="0562C1"/>
          </w:rPr>
          <w:t>Tutor</w:t>
        </w:r>
        <w:r>
          <w:rPr>
            <w:color w:val="0562C1"/>
            <w:spacing w:val="-5"/>
            <w:u w:val="single" w:color="0562C1"/>
          </w:rPr>
          <w:t xml:space="preserve"> </w:t>
        </w:r>
      </w:hyperlink>
      <w:r>
        <w:t>when</w:t>
      </w:r>
      <w:r>
        <w:rPr>
          <w:spacing w:val="-6"/>
        </w:rPr>
        <w:t xml:space="preserve"> </w:t>
      </w:r>
      <w:r>
        <w:t>starting</w:t>
      </w:r>
      <w:r>
        <w:rPr>
          <w:spacing w:val="-3"/>
        </w:rPr>
        <w:t xml:space="preserve"> </w:t>
      </w:r>
      <w:r>
        <w:t>in</w:t>
      </w:r>
      <w:r>
        <w:rPr>
          <w:spacing w:val="-6"/>
        </w:rPr>
        <w:t xml:space="preserve"> </w:t>
      </w:r>
      <w:r>
        <w:t>College. Your</w:t>
      </w:r>
      <w:r>
        <w:rPr>
          <w:spacing w:val="-2"/>
        </w:rPr>
        <w:t xml:space="preserve"> </w:t>
      </w:r>
      <w:r>
        <w:t>Tutor</w:t>
      </w:r>
      <w:r>
        <w:rPr>
          <w:spacing w:val="-7"/>
        </w:rPr>
        <w:t xml:space="preserve"> </w:t>
      </w:r>
      <w:r>
        <w:t>is</w:t>
      </w:r>
      <w:r>
        <w:rPr>
          <w:spacing w:val="-3"/>
        </w:rPr>
        <w:t xml:space="preserve"> </w:t>
      </w:r>
      <w:r>
        <w:t>a</w:t>
      </w:r>
      <w:r>
        <w:rPr>
          <w:spacing w:val="-5"/>
        </w:rPr>
        <w:t xml:space="preserve"> </w:t>
      </w:r>
      <w:r>
        <w:t>member</w:t>
      </w:r>
      <w:r>
        <w:rPr>
          <w:spacing w:val="-7"/>
        </w:rPr>
        <w:t xml:space="preserve"> </w:t>
      </w:r>
      <w:r>
        <w:t>of</w:t>
      </w:r>
      <w:r>
        <w:rPr>
          <w:spacing w:val="-6"/>
        </w:rPr>
        <w:t xml:space="preserve"> </w:t>
      </w:r>
      <w:r>
        <w:t>academic</w:t>
      </w:r>
      <w:r>
        <w:rPr>
          <w:spacing w:val="-6"/>
        </w:rPr>
        <w:t xml:space="preserve"> </w:t>
      </w:r>
      <w:r>
        <w:t>staff</w:t>
      </w:r>
      <w:r>
        <w:rPr>
          <w:spacing w:val="-6"/>
        </w:rPr>
        <w:t xml:space="preserve"> </w:t>
      </w:r>
      <w:r>
        <w:t>who</w:t>
      </w:r>
      <w:r>
        <w:rPr>
          <w:spacing w:val="-7"/>
        </w:rPr>
        <w:t xml:space="preserve"> </w:t>
      </w:r>
      <w:r>
        <w:t>is</w:t>
      </w:r>
      <w:r>
        <w:rPr>
          <w:spacing w:val="-3"/>
        </w:rPr>
        <w:t xml:space="preserve"> </w:t>
      </w:r>
      <w:r>
        <w:t>appointed</w:t>
      </w:r>
      <w:r>
        <w:rPr>
          <w:spacing w:val="-6"/>
        </w:rPr>
        <w:t xml:space="preserve"> </w:t>
      </w:r>
      <w:r>
        <w:t>to</w:t>
      </w:r>
      <w:r>
        <w:rPr>
          <w:spacing w:val="-7"/>
        </w:rPr>
        <w:t xml:space="preserve"> </w:t>
      </w:r>
      <w:r>
        <w:t>look</w:t>
      </w:r>
      <w:r>
        <w:rPr>
          <w:spacing w:val="-4"/>
        </w:rPr>
        <w:t xml:space="preserve"> </w:t>
      </w:r>
      <w:r>
        <w:t>after</w:t>
      </w:r>
      <w:r>
        <w:rPr>
          <w:spacing w:val="-7"/>
        </w:rPr>
        <w:t xml:space="preserve"> </w:t>
      </w:r>
      <w:r>
        <w:t>the</w:t>
      </w:r>
      <w:r>
        <w:rPr>
          <w:spacing w:val="-4"/>
        </w:rPr>
        <w:t xml:space="preserve"> </w:t>
      </w:r>
      <w:r>
        <w:t>general</w:t>
      </w:r>
      <w:r>
        <w:rPr>
          <w:spacing w:val="-2"/>
        </w:rPr>
        <w:t xml:space="preserve"> </w:t>
      </w:r>
      <w:r>
        <w:t>welfare</w:t>
      </w:r>
      <w:r>
        <w:rPr>
          <w:spacing w:val="-4"/>
        </w:rPr>
        <w:t xml:space="preserve"> </w:t>
      </w:r>
      <w:r>
        <w:t>and development of all students in their</w:t>
      </w:r>
      <w:r>
        <w:rPr>
          <w:spacing w:val="-17"/>
        </w:rPr>
        <w:t xml:space="preserve"> </w:t>
      </w:r>
      <w:r>
        <w:t>care.</w:t>
      </w:r>
    </w:p>
    <w:p w14:paraId="6798E8C2" w14:textId="77777777" w:rsidR="00690D85" w:rsidRDefault="00690D85">
      <w:pPr>
        <w:spacing w:line="360" w:lineRule="auto"/>
        <w:jc w:val="both"/>
        <w:sectPr w:rsidR="00690D85">
          <w:headerReference w:type="default" r:id="rId97"/>
          <w:footerReference w:type="default" r:id="rId98"/>
          <w:pgSz w:w="12240" w:h="15840"/>
          <w:pgMar w:top="1760" w:right="1200" w:bottom="280" w:left="1340" w:header="1500" w:footer="0" w:gutter="0"/>
          <w:cols w:space="720"/>
        </w:sectPr>
      </w:pPr>
    </w:p>
    <w:p w14:paraId="702645EC" w14:textId="77777777" w:rsidR="00690D85" w:rsidRDefault="008F46B2">
      <w:pPr>
        <w:pStyle w:val="BodyText"/>
        <w:spacing w:before="22" w:line="360" w:lineRule="auto"/>
        <w:ind w:left="100" w:right="116"/>
        <w:jc w:val="both"/>
      </w:pPr>
      <w:r>
        <w:lastRenderedPageBreak/>
        <w:t>You</w:t>
      </w:r>
      <w:r>
        <w:rPr>
          <w:spacing w:val="-9"/>
        </w:rPr>
        <w:t xml:space="preserve"> </w:t>
      </w:r>
      <w:r>
        <w:t>should</w:t>
      </w:r>
      <w:r>
        <w:rPr>
          <w:spacing w:val="-9"/>
        </w:rPr>
        <w:t xml:space="preserve"> </w:t>
      </w:r>
      <w:r>
        <w:t>see</w:t>
      </w:r>
      <w:r>
        <w:rPr>
          <w:spacing w:val="-8"/>
        </w:rPr>
        <w:t xml:space="preserve"> </w:t>
      </w:r>
      <w:r>
        <w:t>your</w:t>
      </w:r>
      <w:r>
        <w:rPr>
          <w:spacing w:val="-6"/>
        </w:rPr>
        <w:t xml:space="preserve"> </w:t>
      </w:r>
      <w:r>
        <w:t>Tutor</w:t>
      </w:r>
      <w:r>
        <w:rPr>
          <w:spacing w:val="-10"/>
        </w:rPr>
        <w:t xml:space="preserve"> </w:t>
      </w:r>
      <w:r>
        <w:t>whenever</w:t>
      </w:r>
      <w:r>
        <w:rPr>
          <w:spacing w:val="-10"/>
        </w:rPr>
        <w:t xml:space="preserve"> </w:t>
      </w:r>
      <w:r>
        <w:t>you</w:t>
      </w:r>
      <w:r>
        <w:rPr>
          <w:spacing w:val="-5"/>
        </w:rPr>
        <w:t xml:space="preserve"> </w:t>
      </w:r>
      <w:r>
        <w:t>have</w:t>
      </w:r>
      <w:r>
        <w:rPr>
          <w:spacing w:val="-8"/>
        </w:rPr>
        <w:t xml:space="preserve"> </w:t>
      </w:r>
      <w:r>
        <w:t>a</w:t>
      </w:r>
      <w:r>
        <w:rPr>
          <w:spacing w:val="-8"/>
        </w:rPr>
        <w:t xml:space="preserve"> </w:t>
      </w:r>
      <w:r>
        <w:t>question</w:t>
      </w:r>
      <w:r>
        <w:rPr>
          <w:spacing w:val="-9"/>
        </w:rPr>
        <w:t xml:space="preserve"> </w:t>
      </w:r>
      <w:r>
        <w:t>or</w:t>
      </w:r>
      <w:r>
        <w:rPr>
          <w:spacing w:val="-10"/>
        </w:rPr>
        <w:t xml:space="preserve"> </w:t>
      </w:r>
      <w:r>
        <w:t>are</w:t>
      </w:r>
      <w:r>
        <w:rPr>
          <w:spacing w:val="-3"/>
        </w:rPr>
        <w:t xml:space="preserve"> </w:t>
      </w:r>
      <w:r>
        <w:t>worried</w:t>
      </w:r>
      <w:r>
        <w:rPr>
          <w:spacing w:val="-9"/>
        </w:rPr>
        <w:t xml:space="preserve"> </w:t>
      </w:r>
      <w:r>
        <w:t>or</w:t>
      </w:r>
      <w:r>
        <w:rPr>
          <w:spacing w:val="-6"/>
        </w:rPr>
        <w:t xml:space="preserve"> </w:t>
      </w:r>
      <w:r>
        <w:t>concerned</w:t>
      </w:r>
      <w:r>
        <w:rPr>
          <w:spacing w:val="-5"/>
        </w:rPr>
        <w:t xml:space="preserve"> </w:t>
      </w:r>
      <w:r>
        <w:t>about</w:t>
      </w:r>
      <w:r>
        <w:rPr>
          <w:spacing w:val="-8"/>
        </w:rPr>
        <w:t xml:space="preserve"> </w:t>
      </w:r>
      <w:r>
        <w:t xml:space="preserve">any aspect of College life or your personal life, in particular if it is affecting your academic work. Everything you say to your Tutor is in strict confidence. Unless you give them permission to do so, they will not give any information to anybody else, whether inside College or outside (not to your parents/family for example). Your Tutor can help you only if they know you are facing difficulties, so if you are worried about anything go and see your Tutor before things get out of </w:t>
      </w:r>
      <w:r w:rsidRPr="008F46B2">
        <w:t>hand.</w:t>
      </w:r>
      <w:r w:rsidRPr="008F46B2">
        <w:rPr>
          <w:spacing w:val="-3"/>
        </w:rPr>
        <w:t xml:space="preserve"> </w:t>
      </w:r>
      <w:r w:rsidRPr="008F46B2">
        <w:t>Whilst</w:t>
      </w:r>
      <w:r w:rsidRPr="008F46B2">
        <w:rPr>
          <w:spacing w:val="-4"/>
        </w:rPr>
        <w:t xml:space="preserve"> </w:t>
      </w:r>
      <w:r w:rsidRPr="008F46B2">
        <w:t>your</w:t>
      </w:r>
      <w:r w:rsidRPr="008F46B2">
        <w:rPr>
          <w:spacing w:val="-7"/>
        </w:rPr>
        <w:t xml:space="preserve"> </w:t>
      </w:r>
      <w:r w:rsidRPr="008F46B2">
        <w:t>Tutor</w:t>
      </w:r>
      <w:r w:rsidRPr="008F46B2">
        <w:rPr>
          <w:spacing w:val="-7"/>
        </w:rPr>
        <w:t xml:space="preserve"> </w:t>
      </w:r>
      <w:r w:rsidRPr="008F46B2">
        <w:t>may</w:t>
      </w:r>
      <w:r w:rsidRPr="008F46B2">
        <w:rPr>
          <w:spacing w:val="-3"/>
        </w:rPr>
        <w:t xml:space="preserve"> </w:t>
      </w:r>
      <w:r w:rsidRPr="008F46B2">
        <w:t>not</w:t>
      </w:r>
      <w:r w:rsidRPr="008F46B2">
        <w:rPr>
          <w:spacing w:val="-4"/>
        </w:rPr>
        <w:t xml:space="preserve"> </w:t>
      </w:r>
      <w:r w:rsidRPr="008F46B2">
        <w:t>be</w:t>
      </w:r>
      <w:r w:rsidRPr="008F46B2">
        <w:rPr>
          <w:spacing w:val="-4"/>
        </w:rPr>
        <w:t xml:space="preserve"> </w:t>
      </w:r>
      <w:r w:rsidRPr="008F46B2">
        <w:t>able</w:t>
      </w:r>
      <w:r w:rsidRPr="008F46B2">
        <w:rPr>
          <w:spacing w:val="-4"/>
        </w:rPr>
        <w:t xml:space="preserve"> </w:t>
      </w:r>
      <w:r w:rsidRPr="008F46B2">
        <w:t>to</w:t>
      </w:r>
      <w:r w:rsidRPr="008F46B2">
        <w:rPr>
          <w:spacing w:val="-7"/>
        </w:rPr>
        <w:t xml:space="preserve"> </w:t>
      </w:r>
      <w:r w:rsidRPr="008F46B2">
        <w:t>solve</w:t>
      </w:r>
      <w:r w:rsidRPr="008F46B2">
        <w:rPr>
          <w:spacing w:val="-4"/>
        </w:rPr>
        <w:t xml:space="preserve"> </w:t>
      </w:r>
      <w:r w:rsidRPr="008F46B2">
        <w:rPr>
          <w:spacing w:val="-2"/>
        </w:rPr>
        <w:t>the</w:t>
      </w:r>
      <w:r w:rsidRPr="008F46B2">
        <w:rPr>
          <w:spacing w:val="-4"/>
        </w:rPr>
        <w:t xml:space="preserve"> </w:t>
      </w:r>
      <w:r w:rsidRPr="008F46B2">
        <w:t>underlying</w:t>
      </w:r>
      <w:r w:rsidRPr="008F46B2">
        <w:rPr>
          <w:spacing w:val="-3"/>
        </w:rPr>
        <w:t xml:space="preserve"> </w:t>
      </w:r>
      <w:r w:rsidRPr="008F46B2">
        <w:t>problem,</w:t>
      </w:r>
      <w:r w:rsidRPr="008F46B2">
        <w:rPr>
          <w:spacing w:val="-2"/>
        </w:rPr>
        <w:t xml:space="preserve"> </w:t>
      </w:r>
      <w:r w:rsidRPr="008F46B2">
        <w:t>they</w:t>
      </w:r>
      <w:r w:rsidRPr="008F46B2">
        <w:rPr>
          <w:spacing w:val="-3"/>
        </w:rPr>
        <w:t xml:space="preserve"> </w:t>
      </w:r>
      <w:r w:rsidRPr="008F46B2">
        <w:t>can</w:t>
      </w:r>
      <w:r w:rsidRPr="008F46B2">
        <w:rPr>
          <w:spacing w:val="-6"/>
        </w:rPr>
        <w:t xml:space="preserve"> </w:t>
      </w:r>
      <w:r w:rsidRPr="008F46B2">
        <w:t>help</w:t>
      </w:r>
      <w:r w:rsidRPr="008F46B2">
        <w:rPr>
          <w:spacing w:val="-6"/>
        </w:rPr>
        <w:t xml:space="preserve"> </w:t>
      </w:r>
      <w:r w:rsidRPr="008F46B2">
        <w:t>you</w:t>
      </w:r>
      <w:r w:rsidRPr="008F46B2">
        <w:rPr>
          <w:spacing w:val="-6"/>
        </w:rPr>
        <w:t xml:space="preserve"> </w:t>
      </w:r>
      <w:r w:rsidRPr="008F46B2">
        <w:t>find the best way to limit the impact of your situation on your College work. Tutors can help with academic advice, changing course, withdrawing from College, exam regulations, financial assistance and personal</w:t>
      </w:r>
      <w:r w:rsidRPr="008F46B2">
        <w:rPr>
          <w:spacing w:val="-12"/>
        </w:rPr>
        <w:t xml:space="preserve"> </w:t>
      </w:r>
      <w:r w:rsidRPr="008F46B2">
        <w:t>advice.</w:t>
      </w:r>
    </w:p>
    <w:p w14:paraId="07555AB6" w14:textId="77777777" w:rsidR="00690D85" w:rsidRDefault="00690D85">
      <w:pPr>
        <w:pStyle w:val="BodyText"/>
      </w:pPr>
    </w:p>
    <w:p w14:paraId="7085A1DA" w14:textId="77777777" w:rsidR="00690D85" w:rsidRDefault="00690D85">
      <w:pPr>
        <w:pStyle w:val="BodyText"/>
      </w:pPr>
    </w:p>
    <w:p w14:paraId="519F08B4" w14:textId="77777777" w:rsidR="00690D85" w:rsidRDefault="008F46B2">
      <w:pPr>
        <w:pStyle w:val="Heading3"/>
        <w:numPr>
          <w:ilvl w:val="1"/>
          <w:numId w:val="1"/>
        </w:numPr>
        <w:tabs>
          <w:tab w:val="left" w:pos="552"/>
        </w:tabs>
        <w:spacing w:before="151"/>
        <w:ind w:hanging="451"/>
        <w:jc w:val="both"/>
      </w:pPr>
      <w:bookmarkStart w:id="8" w:name="_bookmark36"/>
      <w:bookmarkEnd w:id="8"/>
      <w:r>
        <w:t>Postgraduate Advisory</w:t>
      </w:r>
      <w:r>
        <w:rPr>
          <w:spacing w:val="-7"/>
        </w:rPr>
        <w:t xml:space="preserve"> </w:t>
      </w:r>
      <w:r>
        <w:t>Service</w:t>
      </w:r>
    </w:p>
    <w:p w14:paraId="5D1DB96E" w14:textId="77777777" w:rsidR="00690D85" w:rsidRDefault="008F46B2">
      <w:pPr>
        <w:pStyle w:val="BodyText"/>
        <w:spacing w:before="171" w:line="360" w:lineRule="auto"/>
        <w:ind w:left="100" w:right="118"/>
        <w:jc w:val="both"/>
      </w:pPr>
      <w:r>
        <w:t xml:space="preserve">The </w:t>
      </w:r>
      <w:hyperlink r:id="rId99">
        <w:r>
          <w:rPr>
            <w:color w:val="0562C1"/>
            <w:u w:val="single" w:color="0562C1"/>
          </w:rPr>
          <w:t xml:space="preserve">Postgraduate Advisory Service </w:t>
        </w:r>
      </w:hyperlink>
      <w:r>
        <w:t>offers free, independent, and confidential support, guidance and advocacy to registered postgraduate students. They are here to provide support on any matter that may impact upon your time as a postgraduate at Trinity.</w:t>
      </w:r>
    </w:p>
    <w:p w14:paraId="585F9B35" w14:textId="77777777" w:rsidR="00690D85" w:rsidRDefault="008F46B2">
      <w:pPr>
        <w:pStyle w:val="BodyText"/>
        <w:spacing w:before="160" w:line="360" w:lineRule="auto"/>
        <w:ind w:left="100" w:right="115"/>
        <w:jc w:val="both"/>
      </w:pPr>
      <w:r>
        <w:t xml:space="preserve">Some of the most common issues students come to PAS to discuss </w:t>
      </w:r>
      <w:proofErr w:type="gramStart"/>
      <w:r>
        <w:t>include:</w:t>
      </w:r>
      <w:proofErr w:type="gramEnd"/>
      <w:r>
        <w:t xml:space="preserve"> study-related stress or worry; concerns about academic progress; supervisor-relationship concerns; extensions and going off-books; queries regarding regulations and academic appeals; bullying; plagiarism and disciplinary cases, financial assistance.</w:t>
      </w:r>
    </w:p>
    <w:p w14:paraId="66D22FD2" w14:textId="77777777" w:rsidR="00690D85" w:rsidRDefault="00690D85">
      <w:pPr>
        <w:spacing w:line="360" w:lineRule="auto"/>
        <w:jc w:val="both"/>
        <w:sectPr w:rsidR="00690D85">
          <w:headerReference w:type="default" r:id="rId100"/>
          <w:footerReference w:type="default" r:id="rId101"/>
          <w:pgSz w:w="12240" w:h="15840"/>
          <w:pgMar w:top="1420" w:right="1320" w:bottom="280" w:left="1340" w:header="0" w:footer="0" w:gutter="0"/>
          <w:cols w:space="720"/>
        </w:sectPr>
      </w:pPr>
    </w:p>
    <w:p w14:paraId="288176E3" w14:textId="77777777" w:rsidR="00690D85" w:rsidRDefault="008F46B2">
      <w:pPr>
        <w:pStyle w:val="Heading3"/>
        <w:numPr>
          <w:ilvl w:val="1"/>
          <w:numId w:val="1"/>
        </w:numPr>
        <w:tabs>
          <w:tab w:val="left" w:pos="572"/>
        </w:tabs>
        <w:spacing w:before="22"/>
        <w:ind w:left="571" w:hanging="451"/>
      </w:pPr>
      <w:bookmarkStart w:id="9" w:name="_bookmark37"/>
      <w:bookmarkEnd w:id="9"/>
      <w:r>
        <w:lastRenderedPageBreak/>
        <w:t>The Academic</w:t>
      </w:r>
      <w:r>
        <w:rPr>
          <w:spacing w:val="-10"/>
        </w:rPr>
        <w:t xml:space="preserve"> </w:t>
      </w:r>
      <w:r>
        <w:t>Registry</w:t>
      </w:r>
    </w:p>
    <w:p w14:paraId="09BAB603" w14:textId="77777777" w:rsidR="00690D85" w:rsidRDefault="008F46B2">
      <w:pPr>
        <w:pStyle w:val="BodyText"/>
        <w:spacing w:before="8"/>
        <w:rPr>
          <w:rFonts w:ascii="Calibri Light"/>
          <w:sz w:val="10"/>
        </w:rPr>
      </w:pPr>
      <w:r>
        <w:rPr>
          <w:noProof/>
        </w:rPr>
        <w:drawing>
          <wp:anchor distT="0" distB="0" distL="0" distR="0" simplePos="0" relativeHeight="1624" behindDoc="0" locked="0" layoutInCell="1" allowOverlap="1" wp14:anchorId="640E8443" wp14:editId="1BF4D9D4">
            <wp:simplePos x="0" y="0"/>
            <wp:positionH relativeFrom="page">
              <wp:posOffset>914400</wp:posOffset>
            </wp:positionH>
            <wp:positionV relativeFrom="paragraph">
              <wp:posOffset>107560</wp:posOffset>
            </wp:positionV>
            <wp:extent cx="5822191" cy="4273200"/>
            <wp:effectExtent l="0" t="0" r="0"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102" cstate="print"/>
                    <a:stretch>
                      <a:fillRect/>
                    </a:stretch>
                  </pic:blipFill>
                  <pic:spPr>
                    <a:xfrm>
                      <a:off x="0" y="0"/>
                      <a:ext cx="5822191" cy="4273200"/>
                    </a:xfrm>
                    <a:prstGeom prst="rect">
                      <a:avLst/>
                    </a:prstGeom>
                  </pic:spPr>
                </pic:pic>
              </a:graphicData>
            </a:graphic>
          </wp:anchor>
        </w:drawing>
      </w:r>
    </w:p>
    <w:p w14:paraId="5AE558DF" w14:textId="77777777" w:rsidR="00690D85" w:rsidRDefault="00690D85">
      <w:pPr>
        <w:pStyle w:val="BodyText"/>
        <w:rPr>
          <w:rFonts w:ascii="Calibri Light"/>
          <w:sz w:val="28"/>
        </w:rPr>
      </w:pPr>
    </w:p>
    <w:p w14:paraId="2B8F3D4D" w14:textId="77777777" w:rsidR="00690D85" w:rsidRDefault="00690D85">
      <w:pPr>
        <w:pStyle w:val="BodyText"/>
        <w:rPr>
          <w:rFonts w:ascii="Calibri Light"/>
          <w:sz w:val="28"/>
        </w:rPr>
      </w:pPr>
    </w:p>
    <w:p w14:paraId="312F8818" w14:textId="77777777" w:rsidR="00690D85" w:rsidRDefault="008F46B2">
      <w:pPr>
        <w:pStyle w:val="ListParagraph"/>
        <w:numPr>
          <w:ilvl w:val="1"/>
          <w:numId w:val="1"/>
        </w:numPr>
        <w:tabs>
          <w:tab w:val="left" w:pos="572"/>
        </w:tabs>
        <w:spacing w:before="216"/>
        <w:ind w:left="571" w:hanging="451"/>
        <w:rPr>
          <w:rFonts w:ascii="Calibri Light"/>
          <w:sz w:val="28"/>
        </w:rPr>
      </w:pPr>
      <w:bookmarkStart w:id="10" w:name="_bookmark38"/>
      <w:bookmarkEnd w:id="10"/>
      <w:r>
        <w:rPr>
          <w:rFonts w:ascii="Calibri Light"/>
          <w:sz w:val="28"/>
        </w:rPr>
        <w:t>Information on key campus</w:t>
      </w:r>
      <w:r>
        <w:rPr>
          <w:rFonts w:ascii="Calibri Light"/>
          <w:spacing w:val="-9"/>
          <w:sz w:val="28"/>
        </w:rPr>
        <w:t xml:space="preserve"> </w:t>
      </w:r>
      <w:r>
        <w:rPr>
          <w:rFonts w:ascii="Calibri Light"/>
          <w:sz w:val="28"/>
        </w:rPr>
        <w:t>locations</w:t>
      </w:r>
    </w:p>
    <w:p w14:paraId="0784C163" w14:textId="77777777" w:rsidR="00690D85" w:rsidRDefault="008F46B2">
      <w:pPr>
        <w:pStyle w:val="BodyText"/>
        <w:spacing w:before="171" w:line="487" w:lineRule="auto"/>
        <w:ind w:left="120" w:right="585"/>
      </w:pPr>
      <w:r>
        <w:t xml:space="preserve">You may include information on key campus locations relevant to your School’s students. </w:t>
      </w:r>
      <w:r>
        <w:rPr>
          <w:color w:val="FF0000"/>
        </w:rPr>
        <w:t>Click or tap here to enter text.</w:t>
      </w:r>
    </w:p>
    <w:p w14:paraId="0AFB9D14" w14:textId="77777777" w:rsidR="00690D85" w:rsidRDefault="00690D85">
      <w:pPr>
        <w:pStyle w:val="BodyText"/>
      </w:pPr>
    </w:p>
    <w:p w14:paraId="71C5BEE3" w14:textId="77777777" w:rsidR="00690D85" w:rsidRDefault="00690D85">
      <w:pPr>
        <w:pStyle w:val="BodyText"/>
        <w:spacing w:before="6"/>
        <w:rPr>
          <w:sz w:val="25"/>
        </w:rPr>
      </w:pPr>
    </w:p>
    <w:p w14:paraId="4A38F443" w14:textId="77777777" w:rsidR="00690D85" w:rsidRDefault="008F46B2">
      <w:pPr>
        <w:pStyle w:val="Heading5"/>
        <w:spacing w:before="1"/>
      </w:pPr>
      <w:r>
        <w:t>Reference/Source</w:t>
      </w:r>
    </w:p>
    <w:p w14:paraId="05FF9A77" w14:textId="77777777" w:rsidR="00690D85" w:rsidRDefault="00690D85">
      <w:pPr>
        <w:pStyle w:val="BodyText"/>
        <w:spacing w:before="2"/>
        <w:rPr>
          <w:b/>
          <w:sz w:val="25"/>
        </w:rPr>
      </w:pPr>
    </w:p>
    <w:p w14:paraId="39D57ED4" w14:textId="77777777" w:rsidR="00690D85" w:rsidRDefault="00000000">
      <w:pPr>
        <w:ind w:left="119"/>
        <w:rPr>
          <w:b/>
          <w:sz w:val="24"/>
        </w:rPr>
      </w:pPr>
      <w:hyperlink r:id="rId103">
        <w:r w:rsidR="008F46B2">
          <w:rPr>
            <w:b/>
            <w:color w:val="0E73B8"/>
            <w:sz w:val="24"/>
            <w:u w:val="single" w:color="0E73B8"/>
          </w:rPr>
          <w:t>Student Supports &amp; Services</w:t>
        </w:r>
      </w:hyperlink>
    </w:p>
    <w:p w14:paraId="4E6F5C50" w14:textId="77777777" w:rsidR="00690D85" w:rsidRDefault="00690D85">
      <w:pPr>
        <w:pStyle w:val="BodyText"/>
        <w:spacing w:before="11"/>
        <w:rPr>
          <w:b/>
          <w:sz w:val="20"/>
        </w:rPr>
      </w:pPr>
    </w:p>
    <w:p w14:paraId="213545FA" w14:textId="77777777" w:rsidR="00690D85" w:rsidRDefault="00000000">
      <w:pPr>
        <w:spacing w:before="52"/>
        <w:ind w:left="120"/>
        <w:rPr>
          <w:b/>
          <w:sz w:val="24"/>
        </w:rPr>
      </w:pPr>
      <w:hyperlink r:id="rId104">
        <w:r w:rsidR="008F46B2">
          <w:rPr>
            <w:b/>
            <w:color w:val="0E73B8"/>
            <w:sz w:val="24"/>
            <w:u w:val="single" w:color="0E73B8"/>
          </w:rPr>
          <w:t>Interactive College Map</w:t>
        </w:r>
      </w:hyperlink>
    </w:p>
    <w:p w14:paraId="13CA444A" w14:textId="77777777" w:rsidR="00690D85" w:rsidRDefault="00690D85">
      <w:pPr>
        <w:rPr>
          <w:sz w:val="24"/>
        </w:rPr>
        <w:sectPr w:rsidR="00690D85">
          <w:headerReference w:type="default" r:id="rId105"/>
          <w:footerReference w:type="default" r:id="rId106"/>
          <w:pgSz w:w="12240" w:h="15840"/>
          <w:pgMar w:top="1420" w:right="1500" w:bottom="280" w:left="1320" w:header="0" w:footer="0" w:gutter="0"/>
          <w:cols w:space="720"/>
        </w:sectPr>
      </w:pPr>
    </w:p>
    <w:p w14:paraId="51AA94C3" w14:textId="77777777" w:rsidR="00690D85" w:rsidRDefault="008F46B2">
      <w:pPr>
        <w:pStyle w:val="ListParagraph"/>
        <w:numPr>
          <w:ilvl w:val="1"/>
          <w:numId w:val="1"/>
        </w:numPr>
        <w:tabs>
          <w:tab w:val="left" w:pos="676"/>
        </w:tabs>
        <w:spacing w:before="22"/>
        <w:ind w:left="676" w:hanging="576"/>
        <w:rPr>
          <w:rFonts w:ascii="Calibri Light"/>
          <w:sz w:val="28"/>
        </w:rPr>
      </w:pPr>
      <w:bookmarkStart w:id="11" w:name="_bookmark39"/>
      <w:bookmarkEnd w:id="11"/>
      <w:r>
        <w:rPr>
          <w:rFonts w:ascii="Calibri Light"/>
          <w:sz w:val="28"/>
        </w:rPr>
        <w:lastRenderedPageBreak/>
        <w:t>Student Representation and</w:t>
      </w:r>
      <w:r>
        <w:rPr>
          <w:rFonts w:ascii="Calibri Light"/>
          <w:spacing w:val="-12"/>
          <w:sz w:val="28"/>
        </w:rPr>
        <w:t xml:space="preserve"> </w:t>
      </w:r>
      <w:r>
        <w:rPr>
          <w:rFonts w:ascii="Calibri Light"/>
          <w:sz w:val="28"/>
        </w:rPr>
        <w:t>Governance</w:t>
      </w:r>
    </w:p>
    <w:p w14:paraId="1819DA6E" w14:textId="77777777" w:rsidR="00690D85" w:rsidRDefault="008F46B2">
      <w:pPr>
        <w:pStyle w:val="BodyText"/>
        <w:spacing w:before="171"/>
        <w:ind w:left="100"/>
      </w:pPr>
      <w:r>
        <w:t xml:space="preserve">Information on the TCDSU student representation structures </w:t>
      </w:r>
      <w:proofErr w:type="gramStart"/>
      <w:r>
        <w:t>are</w:t>
      </w:r>
      <w:proofErr w:type="gramEnd"/>
      <w:r>
        <w:t xml:space="preserve"> available at the following links:</w:t>
      </w:r>
    </w:p>
    <w:p w14:paraId="32DD5C6B" w14:textId="77777777" w:rsidR="00690D85" w:rsidRDefault="00690D85">
      <w:pPr>
        <w:pStyle w:val="BodyText"/>
        <w:spacing w:before="1"/>
        <w:rPr>
          <w:sz w:val="25"/>
        </w:rPr>
      </w:pPr>
    </w:p>
    <w:p w14:paraId="712F4006" w14:textId="77777777" w:rsidR="00690D85" w:rsidRDefault="00000000">
      <w:pPr>
        <w:pStyle w:val="Heading5"/>
        <w:ind w:left="100"/>
      </w:pPr>
      <w:hyperlink r:id="rId107">
        <w:r w:rsidR="008F46B2">
          <w:rPr>
            <w:color w:val="0E73B8"/>
            <w:u w:val="single" w:color="0E73B8"/>
          </w:rPr>
          <w:t>TCDSU</w:t>
        </w:r>
      </w:hyperlink>
    </w:p>
    <w:p w14:paraId="3CB80723" w14:textId="77777777" w:rsidR="00690D85" w:rsidRDefault="00690D85">
      <w:pPr>
        <w:pStyle w:val="BodyText"/>
        <w:spacing w:before="10"/>
        <w:rPr>
          <w:b/>
          <w:sz w:val="20"/>
        </w:rPr>
      </w:pPr>
    </w:p>
    <w:p w14:paraId="7AF6A559" w14:textId="77777777" w:rsidR="00690D85" w:rsidRDefault="00000000">
      <w:pPr>
        <w:spacing w:before="52"/>
        <w:ind w:left="100"/>
        <w:rPr>
          <w:b/>
          <w:sz w:val="24"/>
        </w:rPr>
      </w:pPr>
      <w:hyperlink r:id="rId108">
        <w:r w:rsidR="008F46B2">
          <w:rPr>
            <w:b/>
            <w:color w:val="0E73B8"/>
            <w:sz w:val="24"/>
            <w:u w:val="single" w:color="0E73B8"/>
          </w:rPr>
          <w:t>TCDSU Student Representation Overview</w:t>
        </w:r>
      </w:hyperlink>
    </w:p>
    <w:p w14:paraId="63324D27" w14:textId="77777777" w:rsidR="00690D85" w:rsidRDefault="00690D85">
      <w:pPr>
        <w:pStyle w:val="BodyText"/>
        <w:rPr>
          <w:b/>
          <w:sz w:val="20"/>
        </w:rPr>
      </w:pPr>
    </w:p>
    <w:p w14:paraId="1BC6BAE5" w14:textId="77777777" w:rsidR="00690D85" w:rsidRDefault="00690D85">
      <w:pPr>
        <w:pStyle w:val="BodyText"/>
        <w:rPr>
          <w:b/>
          <w:sz w:val="20"/>
        </w:rPr>
      </w:pPr>
    </w:p>
    <w:p w14:paraId="31FCA1FC" w14:textId="77777777" w:rsidR="00690D85" w:rsidRDefault="00690D85">
      <w:pPr>
        <w:pStyle w:val="BodyText"/>
        <w:rPr>
          <w:b/>
          <w:sz w:val="20"/>
        </w:rPr>
      </w:pPr>
    </w:p>
    <w:p w14:paraId="43DEFC44" w14:textId="77777777" w:rsidR="00690D85" w:rsidRDefault="008F46B2">
      <w:pPr>
        <w:pStyle w:val="ListParagraph"/>
        <w:numPr>
          <w:ilvl w:val="1"/>
          <w:numId w:val="1"/>
        </w:numPr>
        <w:tabs>
          <w:tab w:val="left" w:pos="676"/>
        </w:tabs>
        <w:spacing w:before="169"/>
        <w:ind w:left="676" w:hanging="576"/>
        <w:rPr>
          <w:rFonts w:ascii="Calibri Light"/>
          <w:sz w:val="28"/>
        </w:rPr>
      </w:pPr>
      <w:bookmarkStart w:id="12" w:name="_bookmark40"/>
      <w:bookmarkEnd w:id="12"/>
      <w:r>
        <w:rPr>
          <w:rFonts w:ascii="Calibri Light"/>
          <w:sz w:val="28"/>
        </w:rPr>
        <w:t>Careers</w:t>
      </w:r>
      <w:r>
        <w:rPr>
          <w:rFonts w:ascii="Calibri Light"/>
          <w:spacing w:val="-4"/>
          <w:sz w:val="28"/>
        </w:rPr>
        <w:t xml:space="preserve"> </w:t>
      </w:r>
      <w:r>
        <w:rPr>
          <w:rFonts w:ascii="Calibri Light"/>
          <w:sz w:val="28"/>
        </w:rPr>
        <w:t>Information</w:t>
      </w:r>
    </w:p>
    <w:p w14:paraId="5C808DA0" w14:textId="77777777" w:rsidR="00690D85" w:rsidRDefault="008F46B2">
      <w:pPr>
        <w:pStyle w:val="BodyText"/>
        <w:spacing w:before="170" w:line="491" w:lineRule="auto"/>
        <w:ind w:left="100" w:right="5044"/>
      </w:pPr>
      <w:r>
        <w:t xml:space="preserve">Information on Careers for your students </w:t>
      </w:r>
      <w:r>
        <w:rPr>
          <w:color w:val="FF0000"/>
        </w:rPr>
        <w:t>Click or tap here to enter text.</w:t>
      </w:r>
    </w:p>
    <w:p w14:paraId="4AC6138F" w14:textId="77777777" w:rsidR="00690D85" w:rsidRDefault="008F46B2">
      <w:pPr>
        <w:pStyle w:val="Heading5"/>
        <w:ind w:left="100" w:right="7250"/>
      </w:pPr>
      <w:r>
        <w:t>References/Sources:</w:t>
      </w:r>
    </w:p>
    <w:p w14:paraId="2BE92606" w14:textId="77777777" w:rsidR="00690D85" w:rsidRDefault="00690D85">
      <w:pPr>
        <w:pStyle w:val="BodyText"/>
        <w:spacing w:before="3"/>
        <w:rPr>
          <w:b/>
          <w:sz w:val="25"/>
        </w:rPr>
      </w:pPr>
    </w:p>
    <w:p w14:paraId="2A647C30" w14:textId="77777777" w:rsidR="00690D85" w:rsidRDefault="00000000">
      <w:pPr>
        <w:ind w:left="100" w:right="7250"/>
        <w:rPr>
          <w:b/>
          <w:sz w:val="24"/>
        </w:rPr>
      </w:pPr>
      <w:hyperlink r:id="rId109">
        <w:r w:rsidR="008F46B2">
          <w:rPr>
            <w:b/>
            <w:color w:val="0E73B8"/>
            <w:sz w:val="24"/>
            <w:u w:val="single" w:color="0E73B8"/>
          </w:rPr>
          <w:t>Trinity Careers Service</w:t>
        </w:r>
      </w:hyperlink>
    </w:p>
    <w:p w14:paraId="6BFD0644" w14:textId="77777777" w:rsidR="00690D85" w:rsidRDefault="00690D85">
      <w:pPr>
        <w:pStyle w:val="BodyText"/>
        <w:spacing w:before="11"/>
        <w:rPr>
          <w:b/>
          <w:sz w:val="20"/>
        </w:rPr>
      </w:pPr>
    </w:p>
    <w:p w14:paraId="64E64DD2" w14:textId="77777777" w:rsidR="00690D85" w:rsidRDefault="00000000">
      <w:pPr>
        <w:spacing w:before="51"/>
        <w:ind w:left="100"/>
        <w:rPr>
          <w:b/>
          <w:sz w:val="24"/>
        </w:rPr>
      </w:pPr>
      <w:hyperlink r:id="rId110">
        <w:r w:rsidR="008F46B2">
          <w:rPr>
            <w:b/>
            <w:color w:val="0E73B8"/>
            <w:sz w:val="24"/>
            <w:u w:val="single" w:color="0E73B8"/>
          </w:rPr>
          <w:t>Careers - PG Focus</w:t>
        </w:r>
      </w:hyperlink>
    </w:p>
    <w:p w14:paraId="72445983" w14:textId="77777777" w:rsidR="00690D85" w:rsidRDefault="00690D85">
      <w:pPr>
        <w:pStyle w:val="BodyText"/>
        <w:rPr>
          <w:b/>
          <w:sz w:val="20"/>
        </w:rPr>
      </w:pPr>
    </w:p>
    <w:p w14:paraId="432AE9D4" w14:textId="77777777" w:rsidR="00690D85" w:rsidRDefault="00690D85">
      <w:pPr>
        <w:pStyle w:val="BodyText"/>
        <w:rPr>
          <w:b/>
          <w:sz w:val="20"/>
        </w:rPr>
      </w:pPr>
    </w:p>
    <w:p w14:paraId="605951F1" w14:textId="77777777" w:rsidR="00690D85" w:rsidRDefault="00690D85">
      <w:pPr>
        <w:pStyle w:val="BodyText"/>
        <w:rPr>
          <w:b/>
          <w:sz w:val="20"/>
        </w:rPr>
      </w:pPr>
    </w:p>
    <w:p w14:paraId="5DA961EA" w14:textId="77777777" w:rsidR="00690D85" w:rsidRDefault="00690D85">
      <w:pPr>
        <w:pStyle w:val="BodyText"/>
        <w:spacing w:before="2"/>
        <w:rPr>
          <w:b/>
          <w:sz w:val="17"/>
        </w:rPr>
      </w:pPr>
    </w:p>
    <w:p w14:paraId="461E4645" w14:textId="77777777" w:rsidR="00690D85" w:rsidRDefault="008F46B2">
      <w:pPr>
        <w:pStyle w:val="ListParagraph"/>
        <w:numPr>
          <w:ilvl w:val="0"/>
          <w:numId w:val="3"/>
        </w:numPr>
        <w:tabs>
          <w:tab w:val="left" w:pos="460"/>
        </w:tabs>
        <w:spacing w:before="37"/>
        <w:ind w:left="460"/>
        <w:rPr>
          <w:rFonts w:ascii="Calibri Light"/>
          <w:sz w:val="32"/>
        </w:rPr>
      </w:pPr>
      <w:bookmarkStart w:id="13" w:name="_bookmark41"/>
      <w:bookmarkEnd w:id="13"/>
      <w:r>
        <w:rPr>
          <w:rFonts w:ascii="Calibri Light"/>
          <w:sz w:val="32"/>
        </w:rPr>
        <w:t>A</w:t>
      </w:r>
      <w:r>
        <w:rPr>
          <w:rFonts w:ascii="Calibri Light"/>
          <w:sz w:val="26"/>
        </w:rPr>
        <w:t>CADEMIC</w:t>
      </w:r>
      <w:r>
        <w:rPr>
          <w:rFonts w:ascii="Calibri Light"/>
          <w:spacing w:val="-15"/>
          <w:sz w:val="26"/>
        </w:rPr>
        <w:t xml:space="preserve"> </w:t>
      </w:r>
      <w:r>
        <w:rPr>
          <w:rFonts w:ascii="Calibri Light"/>
          <w:sz w:val="32"/>
        </w:rPr>
        <w:t>W</w:t>
      </w:r>
      <w:r>
        <w:rPr>
          <w:rFonts w:ascii="Calibri Light"/>
          <w:sz w:val="26"/>
        </w:rPr>
        <w:t>RITING</w:t>
      </w:r>
    </w:p>
    <w:p w14:paraId="127A8D00" w14:textId="77777777" w:rsidR="00690D85" w:rsidRDefault="00690D85">
      <w:pPr>
        <w:pStyle w:val="BodyText"/>
        <w:spacing w:before="7"/>
        <w:rPr>
          <w:rFonts w:ascii="Calibri Light"/>
          <w:sz w:val="35"/>
        </w:rPr>
      </w:pPr>
    </w:p>
    <w:p w14:paraId="027FFADE" w14:textId="77777777" w:rsidR="00690D85" w:rsidRDefault="008F46B2">
      <w:pPr>
        <w:pStyle w:val="ListParagraph"/>
        <w:numPr>
          <w:ilvl w:val="1"/>
          <w:numId w:val="3"/>
        </w:numPr>
        <w:tabs>
          <w:tab w:val="left" w:pos="552"/>
        </w:tabs>
        <w:ind w:hanging="451"/>
        <w:rPr>
          <w:rFonts w:ascii="Calibri Light"/>
          <w:sz w:val="28"/>
        </w:rPr>
      </w:pPr>
      <w:bookmarkStart w:id="14" w:name="_bookmark42"/>
      <w:bookmarkEnd w:id="14"/>
      <w:r>
        <w:rPr>
          <w:rFonts w:ascii="Calibri Light"/>
          <w:sz w:val="28"/>
        </w:rPr>
        <w:t>Academic Integrity and Referencing</w:t>
      </w:r>
      <w:r>
        <w:rPr>
          <w:rFonts w:ascii="Calibri Light"/>
          <w:spacing w:val="-15"/>
          <w:sz w:val="28"/>
        </w:rPr>
        <w:t xml:space="preserve"> </w:t>
      </w:r>
      <w:r>
        <w:rPr>
          <w:rFonts w:ascii="Calibri Light"/>
          <w:sz w:val="28"/>
        </w:rPr>
        <w:t>Guide</w:t>
      </w:r>
    </w:p>
    <w:p w14:paraId="02C7BD2A" w14:textId="77777777" w:rsidR="00690D85" w:rsidRDefault="008F46B2">
      <w:pPr>
        <w:spacing w:before="171" w:line="362" w:lineRule="auto"/>
        <w:ind w:left="100" w:right="126"/>
        <w:rPr>
          <w:sz w:val="24"/>
        </w:rPr>
      </w:pPr>
      <w:r>
        <w:rPr>
          <w:b/>
          <w:sz w:val="24"/>
        </w:rPr>
        <w:t xml:space="preserve">Standard Text to be copied </w:t>
      </w:r>
      <w:r>
        <w:rPr>
          <w:sz w:val="24"/>
        </w:rPr>
        <w:t>from the Calendar with a link to the Academic Integrity Policy (currently in development) included.</w:t>
      </w:r>
    </w:p>
    <w:p w14:paraId="43B0B5AC" w14:textId="77777777" w:rsidR="00690D85" w:rsidRDefault="008F46B2">
      <w:pPr>
        <w:pStyle w:val="BodyText"/>
        <w:spacing w:before="152" w:line="362" w:lineRule="auto"/>
        <w:ind w:left="100" w:right="126"/>
      </w:pPr>
      <w:r>
        <w:t xml:space="preserve">A </w:t>
      </w:r>
      <w:r>
        <w:rPr>
          <w:b/>
        </w:rPr>
        <w:t xml:space="preserve">link </w:t>
      </w:r>
      <w:r>
        <w:t>to the Library Guidelines on Academic Integrity and a link to the declaration text for submitted assignments.</w:t>
      </w:r>
    </w:p>
    <w:p w14:paraId="6D3667E9" w14:textId="77777777" w:rsidR="00690D85" w:rsidRDefault="008F46B2">
      <w:pPr>
        <w:pStyle w:val="BodyText"/>
        <w:spacing w:before="157" w:line="357" w:lineRule="auto"/>
        <w:ind w:left="100" w:right="126"/>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5B3D4570" w14:textId="77777777" w:rsidR="00690D85" w:rsidRDefault="008F46B2">
      <w:pPr>
        <w:pStyle w:val="BodyText"/>
        <w:spacing w:before="163"/>
        <w:ind w:left="100"/>
      </w:pPr>
      <w:r>
        <w:rPr>
          <w:color w:val="FF0000"/>
        </w:rPr>
        <w:t>Click or tap here to enter text.</w:t>
      </w:r>
    </w:p>
    <w:p w14:paraId="589DB3D3" w14:textId="77777777" w:rsidR="00690D85" w:rsidRDefault="00690D85">
      <w:pPr>
        <w:pStyle w:val="BodyText"/>
        <w:spacing w:before="1"/>
        <w:rPr>
          <w:sz w:val="25"/>
        </w:rPr>
      </w:pPr>
    </w:p>
    <w:p w14:paraId="35089333" w14:textId="77777777" w:rsidR="00690D85" w:rsidRDefault="008F46B2">
      <w:pPr>
        <w:pStyle w:val="Heading5"/>
        <w:ind w:left="100"/>
      </w:pPr>
      <w:r>
        <w:t>References/Sources:</w:t>
      </w:r>
    </w:p>
    <w:p w14:paraId="2503D46F" w14:textId="77777777" w:rsidR="00690D85" w:rsidRDefault="00690D85">
      <w:pPr>
        <w:sectPr w:rsidR="00690D85">
          <w:headerReference w:type="default" r:id="rId111"/>
          <w:footerReference w:type="default" r:id="rId112"/>
          <w:pgSz w:w="12240" w:h="15840"/>
          <w:pgMar w:top="1420" w:right="1320" w:bottom="280" w:left="1340" w:header="0" w:footer="0" w:gutter="0"/>
          <w:cols w:space="720"/>
        </w:sectPr>
      </w:pPr>
    </w:p>
    <w:p w14:paraId="1EF9760D" w14:textId="77777777" w:rsidR="00690D85" w:rsidRDefault="00000000">
      <w:pPr>
        <w:spacing w:before="22"/>
        <w:ind w:left="120"/>
        <w:rPr>
          <w:b/>
          <w:sz w:val="24"/>
        </w:rPr>
      </w:pPr>
      <w:hyperlink r:id="rId113">
        <w:r w:rsidR="008F46B2">
          <w:rPr>
            <w:b/>
            <w:color w:val="0562C1"/>
            <w:sz w:val="24"/>
            <w:u w:val="single" w:color="0562C1"/>
          </w:rPr>
          <w:t>Calendar Part II, Part B: General Regulations</w:t>
        </w:r>
      </w:hyperlink>
    </w:p>
    <w:p w14:paraId="63328E63" w14:textId="77777777" w:rsidR="00690D85" w:rsidRDefault="00690D85">
      <w:pPr>
        <w:pStyle w:val="BodyText"/>
        <w:spacing w:before="11"/>
        <w:rPr>
          <w:b/>
          <w:sz w:val="20"/>
        </w:rPr>
      </w:pPr>
    </w:p>
    <w:p w14:paraId="258D589D" w14:textId="77777777" w:rsidR="00690D85" w:rsidRDefault="00000000">
      <w:pPr>
        <w:spacing w:before="52"/>
        <w:ind w:left="120"/>
        <w:rPr>
          <w:b/>
          <w:sz w:val="24"/>
        </w:rPr>
      </w:pPr>
      <w:hyperlink r:id="rId114">
        <w:r w:rsidR="008F46B2">
          <w:rPr>
            <w:b/>
            <w:color w:val="0562C1"/>
            <w:sz w:val="24"/>
            <w:u w:val="single" w:color="0562C1"/>
          </w:rPr>
          <w:t>Calendar Part III, Section 1: General Academic Regulations</w:t>
        </w:r>
      </w:hyperlink>
    </w:p>
    <w:p w14:paraId="3A8D410C" w14:textId="77777777" w:rsidR="00690D85" w:rsidRDefault="00690D85">
      <w:pPr>
        <w:pStyle w:val="BodyText"/>
        <w:spacing w:before="11"/>
        <w:rPr>
          <w:b/>
          <w:sz w:val="20"/>
        </w:rPr>
      </w:pPr>
    </w:p>
    <w:p w14:paraId="5805442C" w14:textId="77777777" w:rsidR="00690D85" w:rsidRDefault="00000000">
      <w:pPr>
        <w:spacing w:before="52"/>
        <w:ind w:left="120"/>
        <w:rPr>
          <w:b/>
          <w:sz w:val="24"/>
        </w:rPr>
      </w:pPr>
      <w:hyperlink r:id="rId115">
        <w:r w:rsidR="008F46B2">
          <w:rPr>
            <w:b/>
            <w:color w:val="0562C1"/>
            <w:sz w:val="24"/>
            <w:u w:val="single" w:color="0562C1"/>
          </w:rPr>
          <w:t>Statement of Principles on Integrity</w:t>
        </w:r>
      </w:hyperlink>
    </w:p>
    <w:p w14:paraId="5D152B84" w14:textId="77777777" w:rsidR="00690D85" w:rsidRDefault="00690D85">
      <w:pPr>
        <w:pStyle w:val="BodyText"/>
        <w:spacing w:before="11"/>
        <w:rPr>
          <w:b/>
          <w:sz w:val="20"/>
        </w:rPr>
      </w:pPr>
    </w:p>
    <w:p w14:paraId="10335780" w14:textId="561A49D2" w:rsidR="00690D85" w:rsidRPr="006D2DE0" w:rsidRDefault="006D2DE0">
      <w:pPr>
        <w:spacing w:before="52"/>
        <w:ind w:left="120"/>
        <w:rPr>
          <w:rStyle w:val="Hyperlink"/>
          <w:b/>
          <w:color w:val="0569B9"/>
          <w:sz w:val="24"/>
        </w:rPr>
      </w:pPr>
      <w:r>
        <w:rPr>
          <w:b/>
          <w:color w:val="0E73B8"/>
          <w:sz w:val="24"/>
          <w:u w:val="single" w:color="0E73B8"/>
        </w:rPr>
        <w:fldChar w:fldCharType="begin"/>
      </w:r>
      <w:r>
        <w:rPr>
          <w:b/>
          <w:color w:val="0E73B8"/>
          <w:sz w:val="24"/>
          <w:u w:val="single" w:color="0E73B8"/>
        </w:rPr>
        <w:instrText>HYPERLINK "https://www.tcd.ie/teaching-learning/academic-policies/academic-integrity/"</w:instrText>
      </w:r>
      <w:r>
        <w:rPr>
          <w:b/>
          <w:color w:val="0E73B8"/>
          <w:sz w:val="24"/>
          <w:u w:val="single" w:color="0E73B8"/>
        </w:rPr>
      </w:r>
      <w:r>
        <w:rPr>
          <w:b/>
          <w:color w:val="0E73B8"/>
          <w:sz w:val="24"/>
          <w:u w:val="single" w:color="0E73B8"/>
        </w:rPr>
        <w:fldChar w:fldCharType="separate"/>
      </w:r>
      <w:r w:rsidR="008F46B2" w:rsidRPr="006D2DE0">
        <w:rPr>
          <w:rStyle w:val="Hyperlink"/>
          <w:b/>
          <w:color w:val="0569B9"/>
          <w:sz w:val="24"/>
        </w:rPr>
        <w:t>Academic Integrity Policy (currently in development)</w:t>
      </w:r>
    </w:p>
    <w:p w14:paraId="1CB0763C" w14:textId="6B77151F" w:rsidR="00690D85" w:rsidRDefault="006D2DE0">
      <w:pPr>
        <w:pStyle w:val="BodyText"/>
        <w:spacing w:before="11"/>
        <w:rPr>
          <w:b/>
          <w:sz w:val="20"/>
        </w:rPr>
      </w:pPr>
      <w:r>
        <w:rPr>
          <w:b/>
          <w:color w:val="0E73B8"/>
          <w:szCs w:val="22"/>
          <w:u w:val="single" w:color="0E73B8"/>
        </w:rPr>
        <w:fldChar w:fldCharType="end"/>
      </w:r>
    </w:p>
    <w:p w14:paraId="38B4A022" w14:textId="77777777" w:rsidR="00690D85" w:rsidRDefault="00000000">
      <w:pPr>
        <w:spacing w:before="52"/>
        <w:ind w:left="120"/>
        <w:rPr>
          <w:b/>
          <w:sz w:val="24"/>
        </w:rPr>
      </w:pPr>
      <w:hyperlink r:id="rId116">
        <w:r w:rsidR="008F46B2">
          <w:rPr>
            <w:b/>
            <w:color w:val="0562C1"/>
            <w:sz w:val="24"/>
            <w:u w:val="single" w:color="0562C1"/>
          </w:rPr>
          <w:t>Library Guides – Academic Integrity</w:t>
        </w:r>
      </w:hyperlink>
    </w:p>
    <w:p w14:paraId="04700502" w14:textId="77777777" w:rsidR="00690D85" w:rsidRDefault="00690D85">
      <w:pPr>
        <w:pStyle w:val="BodyText"/>
        <w:spacing w:before="6"/>
        <w:rPr>
          <w:b/>
          <w:sz w:val="20"/>
        </w:rPr>
      </w:pPr>
    </w:p>
    <w:p w14:paraId="587CCA3C" w14:textId="77777777" w:rsidR="00690D85" w:rsidRDefault="00000000">
      <w:pPr>
        <w:spacing w:before="52"/>
        <w:ind w:left="120"/>
        <w:rPr>
          <w:b/>
          <w:sz w:val="24"/>
        </w:rPr>
      </w:pPr>
      <w:hyperlink r:id="rId117">
        <w:r w:rsidR="008F46B2">
          <w:rPr>
            <w:b/>
            <w:color w:val="0E73B8"/>
            <w:sz w:val="24"/>
            <w:u w:val="single" w:color="0E73B8"/>
          </w:rPr>
          <w:t>Coversheet Declaration</w:t>
        </w:r>
      </w:hyperlink>
    </w:p>
    <w:p w14:paraId="46673597" w14:textId="77777777" w:rsidR="00690D85" w:rsidRDefault="00690D85">
      <w:pPr>
        <w:pStyle w:val="BodyText"/>
        <w:spacing w:before="8"/>
        <w:rPr>
          <w:b/>
          <w:sz w:val="21"/>
        </w:rPr>
      </w:pPr>
    </w:p>
    <w:p w14:paraId="007FBAE0" w14:textId="77777777" w:rsidR="00690D85" w:rsidRDefault="008F46B2">
      <w:pPr>
        <w:pStyle w:val="ListParagraph"/>
        <w:numPr>
          <w:ilvl w:val="1"/>
          <w:numId w:val="3"/>
        </w:numPr>
        <w:tabs>
          <w:tab w:val="left" w:pos="572"/>
        </w:tabs>
        <w:spacing w:before="42"/>
        <w:ind w:left="571" w:hanging="451"/>
        <w:jc w:val="both"/>
        <w:rPr>
          <w:rFonts w:ascii="Calibri Light"/>
          <w:sz w:val="28"/>
        </w:rPr>
      </w:pPr>
      <w:bookmarkStart w:id="15" w:name="_bookmark43"/>
      <w:bookmarkEnd w:id="15"/>
      <w:r>
        <w:rPr>
          <w:rFonts w:ascii="Calibri Light"/>
          <w:sz w:val="28"/>
        </w:rPr>
        <w:t>Research</w:t>
      </w:r>
      <w:r>
        <w:rPr>
          <w:rFonts w:ascii="Calibri Light"/>
          <w:spacing w:val="-2"/>
          <w:sz w:val="28"/>
        </w:rPr>
        <w:t xml:space="preserve"> </w:t>
      </w:r>
      <w:r>
        <w:rPr>
          <w:rFonts w:ascii="Calibri Light"/>
          <w:sz w:val="28"/>
        </w:rPr>
        <w:t>Ethics</w:t>
      </w:r>
    </w:p>
    <w:p w14:paraId="3F30CEC2" w14:textId="77777777" w:rsidR="00690D85" w:rsidRDefault="008F46B2">
      <w:pPr>
        <w:pStyle w:val="BodyText"/>
        <w:spacing w:before="170" w:line="360"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4E78C8D6" w14:textId="77777777" w:rsidR="00690D85" w:rsidRDefault="008F46B2">
      <w:pPr>
        <w:pStyle w:val="BodyText"/>
        <w:spacing w:before="160"/>
        <w:ind w:left="119"/>
        <w:jc w:val="both"/>
      </w:pPr>
      <w:r>
        <w:rPr>
          <w:color w:val="FF0000"/>
        </w:rPr>
        <w:t>Click or tap here to enter text.</w:t>
      </w:r>
    </w:p>
    <w:p w14:paraId="0ABD8F50" w14:textId="77777777" w:rsidR="00690D85" w:rsidRDefault="00690D85">
      <w:pPr>
        <w:pStyle w:val="BodyText"/>
        <w:spacing w:before="2"/>
        <w:rPr>
          <w:sz w:val="25"/>
        </w:rPr>
      </w:pPr>
    </w:p>
    <w:p w14:paraId="252FB42D" w14:textId="77777777" w:rsidR="00690D85" w:rsidRDefault="00000000">
      <w:pPr>
        <w:pStyle w:val="Heading5"/>
        <w:ind w:left="119"/>
        <w:jc w:val="both"/>
      </w:pPr>
      <w:hyperlink r:id="rId118">
        <w:r w:rsidR="008F46B2">
          <w:rPr>
            <w:color w:val="0E73B8"/>
            <w:u w:val="single" w:color="0E73B8"/>
          </w:rPr>
          <w:t>Research Ethics</w:t>
        </w:r>
      </w:hyperlink>
    </w:p>
    <w:p w14:paraId="321FDA18" w14:textId="77777777" w:rsidR="00690D85" w:rsidRDefault="00690D85">
      <w:pPr>
        <w:pStyle w:val="BodyText"/>
        <w:spacing w:before="11"/>
        <w:rPr>
          <w:b/>
          <w:sz w:val="20"/>
        </w:rPr>
      </w:pPr>
    </w:p>
    <w:p w14:paraId="0AFEA9F5" w14:textId="4E6E498F" w:rsidR="00690D85" w:rsidRPr="003D69F4" w:rsidRDefault="003D69F4">
      <w:pPr>
        <w:spacing w:before="52"/>
        <w:ind w:left="120"/>
        <w:rPr>
          <w:rStyle w:val="Hyperlink"/>
          <w:b/>
          <w:color w:val="0569B9"/>
          <w:sz w:val="24"/>
        </w:rPr>
      </w:pPr>
      <w:r w:rsidRPr="003D69F4">
        <w:rPr>
          <w:b/>
          <w:color w:val="0569B9"/>
          <w:sz w:val="24"/>
          <w:u w:val="single" w:color="0562C1"/>
        </w:rPr>
        <w:fldChar w:fldCharType="begin"/>
      </w:r>
      <w:r w:rsidR="00D63F8E">
        <w:rPr>
          <w:b/>
          <w:color w:val="0569B9"/>
          <w:sz w:val="24"/>
          <w:u w:val="single" w:color="0562C1"/>
        </w:rPr>
        <w:instrText>HYPERLINK "https://www.tcd.ie/media/tcd/about/policies/pdfs/Policy-on-Good-Research-Practice_1.1.pdf"</w:instrText>
      </w:r>
      <w:r w:rsidR="00D63F8E" w:rsidRPr="003D69F4">
        <w:rPr>
          <w:b/>
          <w:color w:val="0569B9"/>
          <w:sz w:val="24"/>
          <w:u w:val="single" w:color="0562C1"/>
        </w:rPr>
      </w:r>
      <w:r w:rsidRPr="003D69F4">
        <w:rPr>
          <w:b/>
          <w:color w:val="0569B9"/>
          <w:sz w:val="24"/>
          <w:u w:val="single" w:color="0562C1"/>
        </w:rPr>
        <w:fldChar w:fldCharType="separate"/>
      </w:r>
      <w:r w:rsidR="008F46B2" w:rsidRPr="003D69F4">
        <w:rPr>
          <w:rStyle w:val="Hyperlink"/>
          <w:b/>
          <w:color w:val="0569B9"/>
          <w:sz w:val="24"/>
        </w:rPr>
        <w:t>Policy on Good Research Practice</w:t>
      </w:r>
    </w:p>
    <w:p w14:paraId="66CACA4F" w14:textId="29FFDE3C" w:rsidR="00690D85" w:rsidRDefault="003D69F4">
      <w:pPr>
        <w:pStyle w:val="BodyText"/>
        <w:spacing w:before="11"/>
        <w:rPr>
          <w:b/>
          <w:sz w:val="20"/>
        </w:rPr>
      </w:pPr>
      <w:r w:rsidRPr="003D69F4">
        <w:rPr>
          <w:b/>
          <w:color w:val="0569B9"/>
          <w:szCs w:val="22"/>
          <w:u w:val="single" w:color="0562C1"/>
        </w:rPr>
        <w:fldChar w:fldCharType="end"/>
      </w:r>
    </w:p>
    <w:p w14:paraId="0CC01C48" w14:textId="7773B427" w:rsidR="00690D85" w:rsidRPr="003D69F4" w:rsidRDefault="003D69F4">
      <w:pPr>
        <w:spacing w:before="52"/>
        <w:ind w:left="120"/>
        <w:rPr>
          <w:rStyle w:val="Hyperlink"/>
          <w:b/>
          <w:color w:val="0569B9"/>
          <w:sz w:val="24"/>
        </w:rPr>
      </w:pPr>
      <w:r w:rsidRPr="003D69F4">
        <w:rPr>
          <w:b/>
          <w:color w:val="0569B9"/>
          <w:sz w:val="24"/>
          <w:u w:val="single" w:color="0E73B8"/>
        </w:rPr>
        <w:fldChar w:fldCharType="begin"/>
      </w:r>
      <w:r w:rsidR="006C482F">
        <w:rPr>
          <w:b/>
          <w:color w:val="0569B9"/>
          <w:sz w:val="24"/>
          <w:u w:val="single" w:color="0E73B8"/>
        </w:rPr>
        <w:instrText>HYPERLINK "https://www.tcd.ie/media/tcd/about/policies/pdfs/ethics-policy-May24.pdf"</w:instrText>
      </w:r>
      <w:r w:rsidR="006C482F" w:rsidRPr="003D69F4">
        <w:rPr>
          <w:b/>
          <w:color w:val="0569B9"/>
          <w:sz w:val="24"/>
          <w:u w:val="single" w:color="0E73B8"/>
        </w:rPr>
      </w:r>
      <w:r w:rsidRPr="003D69F4">
        <w:rPr>
          <w:b/>
          <w:color w:val="0569B9"/>
          <w:sz w:val="24"/>
          <w:u w:val="single" w:color="0E73B8"/>
        </w:rPr>
        <w:fldChar w:fldCharType="separate"/>
      </w:r>
      <w:r w:rsidR="008F46B2" w:rsidRPr="003D69F4">
        <w:rPr>
          <w:rStyle w:val="Hyperlink"/>
          <w:b/>
          <w:color w:val="0569B9"/>
          <w:sz w:val="24"/>
        </w:rPr>
        <w:t>Ethics Policy</w:t>
      </w:r>
    </w:p>
    <w:p w14:paraId="4109B8FE" w14:textId="1A1F8B3C" w:rsidR="00690D85" w:rsidRDefault="003D69F4">
      <w:pPr>
        <w:pStyle w:val="BodyText"/>
        <w:spacing w:before="6"/>
        <w:rPr>
          <w:b/>
          <w:sz w:val="28"/>
        </w:rPr>
      </w:pPr>
      <w:r w:rsidRPr="003D69F4">
        <w:rPr>
          <w:b/>
          <w:color w:val="0569B9"/>
          <w:szCs w:val="22"/>
          <w:u w:val="single" w:color="0E73B8"/>
        </w:rPr>
        <w:fldChar w:fldCharType="end"/>
      </w:r>
    </w:p>
    <w:p w14:paraId="2D0AC303" w14:textId="77777777" w:rsidR="00690D85" w:rsidRDefault="008F46B2">
      <w:pPr>
        <w:pStyle w:val="ListParagraph"/>
        <w:numPr>
          <w:ilvl w:val="0"/>
          <w:numId w:val="3"/>
        </w:numPr>
        <w:tabs>
          <w:tab w:val="left" w:pos="480"/>
        </w:tabs>
        <w:spacing w:before="36"/>
        <w:jc w:val="both"/>
        <w:rPr>
          <w:sz w:val="32"/>
        </w:rPr>
      </w:pPr>
      <w:bookmarkStart w:id="16" w:name="_bookmark44"/>
      <w:bookmarkEnd w:id="16"/>
      <w:r>
        <w:rPr>
          <w:rFonts w:ascii="Calibri Light"/>
          <w:sz w:val="32"/>
        </w:rPr>
        <w:t>G</w:t>
      </w:r>
      <w:r>
        <w:rPr>
          <w:rFonts w:ascii="Calibri Light"/>
          <w:sz w:val="26"/>
        </w:rPr>
        <w:t>ENERAL</w:t>
      </w:r>
      <w:r>
        <w:rPr>
          <w:rFonts w:ascii="Calibri Light"/>
          <w:spacing w:val="-21"/>
          <w:sz w:val="26"/>
        </w:rPr>
        <w:t xml:space="preserve"> </w:t>
      </w:r>
      <w:r>
        <w:rPr>
          <w:rFonts w:ascii="Calibri Light"/>
          <w:sz w:val="32"/>
        </w:rPr>
        <w:t>I</w:t>
      </w:r>
      <w:r>
        <w:rPr>
          <w:rFonts w:ascii="Calibri Light"/>
          <w:sz w:val="26"/>
        </w:rPr>
        <w:t>NFORMATION</w:t>
      </w:r>
    </w:p>
    <w:p w14:paraId="10E822A9" w14:textId="77777777" w:rsidR="00690D85" w:rsidRDefault="008F46B2">
      <w:pPr>
        <w:pStyle w:val="ListParagraph"/>
        <w:numPr>
          <w:ilvl w:val="1"/>
          <w:numId w:val="3"/>
        </w:numPr>
        <w:tabs>
          <w:tab w:val="left" w:pos="572"/>
        </w:tabs>
        <w:spacing w:before="232"/>
        <w:ind w:left="571" w:hanging="451"/>
        <w:jc w:val="both"/>
        <w:rPr>
          <w:rFonts w:ascii="Calibri Light"/>
          <w:sz w:val="28"/>
        </w:rPr>
      </w:pPr>
      <w:bookmarkStart w:id="17" w:name="_bookmark45"/>
      <w:bookmarkEnd w:id="17"/>
      <w:r>
        <w:rPr>
          <w:rFonts w:ascii="Calibri Light"/>
          <w:sz w:val="28"/>
        </w:rPr>
        <w:t>Emergency</w:t>
      </w:r>
      <w:r>
        <w:rPr>
          <w:rFonts w:ascii="Calibri Light"/>
          <w:spacing w:val="-5"/>
          <w:sz w:val="28"/>
        </w:rPr>
        <w:t xml:space="preserve"> </w:t>
      </w:r>
      <w:r>
        <w:rPr>
          <w:rFonts w:ascii="Calibri Light"/>
          <w:sz w:val="28"/>
        </w:rPr>
        <w:t>Procedure</w:t>
      </w:r>
    </w:p>
    <w:p w14:paraId="34865555" w14:textId="77777777" w:rsidR="00690D85" w:rsidRDefault="008F46B2">
      <w:pPr>
        <w:spacing w:before="176"/>
        <w:ind w:left="120"/>
        <w:jc w:val="both"/>
        <w:rPr>
          <w:b/>
          <w:sz w:val="24"/>
        </w:rPr>
      </w:pPr>
      <w:r>
        <w:rPr>
          <w:sz w:val="24"/>
        </w:rPr>
        <w:t xml:space="preserve">In the event of an emergency, </w:t>
      </w:r>
      <w:r>
        <w:rPr>
          <w:b/>
          <w:sz w:val="24"/>
        </w:rPr>
        <w:t>dial Security Services on Extension 1999</w:t>
      </w:r>
    </w:p>
    <w:p w14:paraId="2084709A" w14:textId="77777777" w:rsidR="00690D85" w:rsidRDefault="00690D85">
      <w:pPr>
        <w:pStyle w:val="BodyText"/>
        <w:spacing w:before="9"/>
        <w:rPr>
          <w:b/>
        </w:rPr>
      </w:pPr>
    </w:p>
    <w:p w14:paraId="13E08BCE" w14:textId="77777777" w:rsidR="00690D85" w:rsidRDefault="008F46B2">
      <w:pPr>
        <w:pStyle w:val="BodyText"/>
        <w:spacing w:line="362" w:lineRule="auto"/>
        <w:ind w:left="119" w:right="120"/>
        <w:jc w:val="both"/>
      </w:pPr>
      <w:r>
        <w:t>Security Services provide a 24-hour service to the College community, 365 days a year. They are the liaison to the Fire, Garda and Ambulance services and all staff and students are advised to always telephone Extension 1999 (+353 1 896 1999) in case of an emergency.</w:t>
      </w:r>
    </w:p>
    <w:p w14:paraId="286018BB" w14:textId="77777777" w:rsidR="00690D85" w:rsidRDefault="008F46B2">
      <w:pPr>
        <w:pStyle w:val="BodyText"/>
        <w:spacing w:before="152" w:line="362" w:lineRule="auto"/>
        <w:ind w:left="119"/>
      </w:pPr>
      <w:r>
        <w:t>Should you require any emergency or rescue services on campus, you must contact Security Services. This includes chemical spills, personal injury or first aid assistance.</w:t>
      </w:r>
    </w:p>
    <w:p w14:paraId="09A18EEF" w14:textId="77777777" w:rsidR="00690D85" w:rsidRDefault="00690D85">
      <w:pPr>
        <w:spacing w:line="362" w:lineRule="auto"/>
        <w:sectPr w:rsidR="00690D85">
          <w:headerReference w:type="default" r:id="rId119"/>
          <w:footerReference w:type="default" r:id="rId120"/>
          <w:pgSz w:w="12240" w:h="15840"/>
          <w:pgMar w:top="1420" w:right="1320" w:bottom="280" w:left="1320" w:header="0" w:footer="0" w:gutter="0"/>
          <w:cols w:space="720"/>
        </w:sectPr>
      </w:pPr>
    </w:p>
    <w:p w14:paraId="15F527DD" w14:textId="77777777" w:rsidR="00690D85" w:rsidRDefault="008F46B2">
      <w:pPr>
        <w:pStyle w:val="BodyText"/>
        <w:spacing w:before="22" w:line="362" w:lineRule="auto"/>
        <w:ind w:left="100" w:right="126"/>
      </w:pPr>
      <w:r>
        <w:lastRenderedPageBreak/>
        <w:t>It is recommended that all students save at least one emergency contact in their phone under ICE (In Case of Emergency).</w:t>
      </w:r>
    </w:p>
    <w:p w14:paraId="7907163C" w14:textId="77777777" w:rsidR="00690D85" w:rsidRDefault="008F46B2">
      <w:pPr>
        <w:pStyle w:val="BodyText"/>
        <w:spacing w:before="153" w:line="362" w:lineRule="auto"/>
        <w:ind w:left="100" w:right="167"/>
      </w:pPr>
      <w:r>
        <w:t xml:space="preserve">It is also recommended that students download the </w:t>
      </w:r>
      <w:proofErr w:type="spellStart"/>
      <w:r>
        <w:t>SafeZone</w:t>
      </w:r>
      <w:proofErr w:type="spellEnd"/>
      <w:r>
        <w:t xml:space="preserve"> app to access alerts for closures in inclement weather, etc.</w:t>
      </w:r>
    </w:p>
    <w:p w14:paraId="1FECEA8B" w14:textId="77777777" w:rsidR="00690D85" w:rsidRDefault="00690D85">
      <w:pPr>
        <w:pStyle w:val="BodyText"/>
      </w:pPr>
    </w:p>
    <w:p w14:paraId="5EEE9BF4" w14:textId="77777777" w:rsidR="00690D85" w:rsidRDefault="008F46B2">
      <w:pPr>
        <w:pStyle w:val="Heading3"/>
        <w:numPr>
          <w:ilvl w:val="1"/>
          <w:numId w:val="3"/>
        </w:numPr>
        <w:tabs>
          <w:tab w:val="left" w:pos="532"/>
        </w:tabs>
        <w:spacing w:before="161"/>
        <w:ind w:left="531" w:hanging="427"/>
        <w:jc w:val="both"/>
      </w:pPr>
      <w:bookmarkStart w:id="18" w:name="_bookmark46"/>
      <w:bookmarkEnd w:id="18"/>
      <w:r>
        <w:rPr>
          <w:spacing w:val="-5"/>
        </w:rPr>
        <w:t xml:space="preserve">Health </w:t>
      </w:r>
      <w:r>
        <w:rPr>
          <w:spacing w:val="-7"/>
        </w:rPr>
        <w:t xml:space="preserve">and </w:t>
      </w:r>
      <w:r>
        <w:rPr>
          <w:spacing w:val="-6"/>
        </w:rPr>
        <w:t>Safety</w:t>
      </w:r>
      <w:r>
        <w:rPr>
          <w:spacing w:val="-19"/>
        </w:rPr>
        <w:t xml:space="preserve"> </w:t>
      </w:r>
      <w:r>
        <w:rPr>
          <w:spacing w:val="-6"/>
        </w:rPr>
        <w:t>Statements</w:t>
      </w:r>
    </w:p>
    <w:p w14:paraId="02E1C818" w14:textId="77777777" w:rsidR="00690D85" w:rsidRDefault="008F46B2">
      <w:pPr>
        <w:pStyle w:val="BodyText"/>
        <w:spacing w:before="163" w:line="369" w:lineRule="auto"/>
        <w:ind w:left="100" w:right="555"/>
      </w:pPr>
      <w:r>
        <w:t xml:space="preserve">Applicable information relating to health and safety in the classroom, laboratories, or other locations as </w:t>
      </w:r>
      <w:proofErr w:type="gramStart"/>
      <w:r>
        <w:t>relevant</w:t>
      </w:r>
      <w:proofErr w:type="gramEnd"/>
    </w:p>
    <w:p w14:paraId="2AC5FC23" w14:textId="77777777" w:rsidR="00690D85" w:rsidRDefault="008F46B2">
      <w:pPr>
        <w:pStyle w:val="BodyText"/>
        <w:spacing w:before="144"/>
        <w:ind w:left="100"/>
        <w:jc w:val="both"/>
      </w:pPr>
      <w:r>
        <w:rPr>
          <w:color w:val="FF0000"/>
        </w:rPr>
        <w:t>Click or tap here to enter text.</w:t>
      </w:r>
    </w:p>
    <w:p w14:paraId="0866A622" w14:textId="77777777" w:rsidR="00690D85" w:rsidRDefault="00690D85">
      <w:pPr>
        <w:pStyle w:val="BodyText"/>
      </w:pPr>
    </w:p>
    <w:p w14:paraId="6500218B" w14:textId="77777777" w:rsidR="00690D85" w:rsidRDefault="00690D85">
      <w:pPr>
        <w:pStyle w:val="BodyText"/>
        <w:spacing w:before="5"/>
        <w:rPr>
          <w:sz w:val="25"/>
        </w:rPr>
      </w:pPr>
    </w:p>
    <w:p w14:paraId="5113BE5E" w14:textId="77777777" w:rsidR="00690D85" w:rsidRDefault="008F46B2">
      <w:pPr>
        <w:pStyle w:val="Heading3"/>
        <w:numPr>
          <w:ilvl w:val="1"/>
          <w:numId w:val="3"/>
        </w:numPr>
        <w:tabs>
          <w:tab w:val="left" w:pos="532"/>
        </w:tabs>
        <w:ind w:left="531" w:hanging="427"/>
        <w:jc w:val="both"/>
      </w:pPr>
      <w:bookmarkStart w:id="19" w:name="_bookmark47"/>
      <w:bookmarkEnd w:id="19"/>
      <w:r>
        <w:rPr>
          <w:spacing w:val="-5"/>
        </w:rPr>
        <w:t>Data</w:t>
      </w:r>
      <w:r>
        <w:rPr>
          <w:spacing w:val="-11"/>
        </w:rPr>
        <w:t xml:space="preserve"> </w:t>
      </w:r>
      <w:r>
        <w:rPr>
          <w:spacing w:val="-7"/>
        </w:rPr>
        <w:t>Protection</w:t>
      </w:r>
    </w:p>
    <w:p w14:paraId="7D7AF310" w14:textId="77777777" w:rsidR="00690D85" w:rsidRDefault="008F46B2">
      <w:pPr>
        <w:pStyle w:val="BodyText"/>
        <w:spacing w:before="171"/>
        <w:ind w:left="100"/>
        <w:jc w:val="both"/>
      </w:pPr>
      <w:r>
        <w:t>Information on Data Protection regarding your student data is available from:</w:t>
      </w:r>
    </w:p>
    <w:p w14:paraId="70CBA1A0" w14:textId="77777777" w:rsidR="00690D85" w:rsidRDefault="00690D85">
      <w:pPr>
        <w:pStyle w:val="BodyText"/>
        <w:spacing w:before="1"/>
        <w:rPr>
          <w:sz w:val="25"/>
        </w:rPr>
      </w:pPr>
    </w:p>
    <w:p w14:paraId="4F0457DB" w14:textId="77777777" w:rsidR="00690D85" w:rsidRDefault="00000000">
      <w:pPr>
        <w:pStyle w:val="Heading5"/>
        <w:spacing w:before="1"/>
        <w:ind w:left="100"/>
        <w:jc w:val="both"/>
      </w:pPr>
      <w:hyperlink r:id="rId121">
        <w:r w:rsidR="008F46B2">
          <w:rPr>
            <w:color w:val="0E73B8"/>
            <w:u w:val="single" w:color="0E73B8"/>
          </w:rPr>
          <w:t>Data Protection for Student Data</w:t>
        </w:r>
      </w:hyperlink>
    </w:p>
    <w:p w14:paraId="74AB5994" w14:textId="77777777" w:rsidR="00690D85" w:rsidRDefault="00690D85">
      <w:pPr>
        <w:pStyle w:val="BodyText"/>
        <w:spacing w:before="3"/>
        <w:rPr>
          <w:b/>
        </w:rPr>
      </w:pPr>
    </w:p>
    <w:p w14:paraId="6C98679E" w14:textId="77777777" w:rsidR="00690D85" w:rsidRDefault="008F46B2">
      <w:pPr>
        <w:pStyle w:val="ListParagraph"/>
        <w:numPr>
          <w:ilvl w:val="1"/>
          <w:numId w:val="3"/>
        </w:numPr>
        <w:tabs>
          <w:tab w:val="left" w:pos="532"/>
        </w:tabs>
        <w:ind w:left="531" w:hanging="427"/>
        <w:jc w:val="both"/>
        <w:rPr>
          <w:rFonts w:ascii="Calibri Light"/>
          <w:sz w:val="28"/>
        </w:rPr>
      </w:pPr>
      <w:bookmarkStart w:id="20" w:name="_bookmark48"/>
      <w:bookmarkEnd w:id="20"/>
      <w:r>
        <w:rPr>
          <w:rFonts w:ascii="Calibri Light"/>
          <w:spacing w:val="-7"/>
          <w:sz w:val="28"/>
        </w:rPr>
        <w:t xml:space="preserve">Explanation </w:t>
      </w:r>
      <w:r>
        <w:rPr>
          <w:rFonts w:ascii="Calibri Light"/>
          <w:spacing w:val="-5"/>
          <w:sz w:val="28"/>
        </w:rPr>
        <w:t xml:space="preserve">of </w:t>
      </w:r>
      <w:r>
        <w:rPr>
          <w:rFonts w:ascii="Calibri Light"/>
          <w:spacing w:val="-6"/>
          <w:sz w:val="28"/>
        </w:rPr>
        <w:t>ECTS</w:t>
      </w:r>
      <w:r>
        <w:rPr>
          <w:rFonts w:ascii="Calibri Light"/>
          <w:spacing w:val="-22"/>
          <w:sz w:val="28"/>
        </w:rPr>
        <w:t xml:space="preserve"> </w:t>
      </w:r>
      <w:r>
        <w:rPr>
          <w:rFonts w:ascii="Calibri Light"/>
          <w:spacing w:val="-7"/>
          <w:sz w:val="28"/>
        </w:rPr>
        <w:t>Weighting</w:t>
      </w:r>
    </w:p>
    <w:p w14:paraId="2DCC051F" w14:textId="77777777" w:rsidR="00690D85" w:rsidRDefault="008F46B2">
      <w:pPr>
        <w:pStyle w:val="BodyText"/>
        <w:spacing w:before="156" w:line="362" w:lineRule="auto"/>
        <w:ind w:left="100" w:right="116"/>
        <w:jc w:val="both"/>
      </w:pPr>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w:t>
      </w:r>
    </w:p>
    <w:p w14:paraId="06ED3F52" w14:textId="77777777" w:rsidR="00690D85" w:rsidRDefault="008F46B2">
      <w:pPr>
        <w:pStyle w:val="BodyText"/>
        <w:spacing w:before="157" w:line="360" w:lineRule="auto"/>
        <w:ind w:left="100" w:right="115"/>
        <w:jc w:val="both"/>
      </w:pPr>
      <w:r>
        <w:t>The</w:t>
      </w:r>
      <w:r>
        <w:rPr>
          <w:spacing w:val="-8"/>
        </w:rPr>
        <w:t xml:space="preserve"> </w:t>
      </w:r>
      <w:r>
        <w:t>ECTS</w:t>
      </w:r>
      <w:r>
        <w:rPr>
          <w:spacing w:val="-4"/>
        </w:rPr>
        <w:t xml:space="preserve"> </w:t>
      </w:r>
      <w:r>
        <w:t>weighting</w:t>
      </w:r>
      <w:r>
        <w:rPr>
          <w:spacing w:val="-7"/>
        </w:rPr>
        <w:t xml:space="preserve"> </w:t>
      </w:r>
      <w:r>
        <w:t>for</w:t>
      </w:r>
      <w:r>
        <w:rPr>
          <w:spacing w:val="-11"/>
        </w:rPr>
        <w:t xml:space="preserve"> </w:t>
      </w:r>
      <w:r>
        <w:t>a</w:t>
      </w:r>
      <w:r>
        <w:rPr>
          <w:spacing w:val="-4"/>
        </w:rPr>
        <w:t xml:space="preserve"> </w:t>
      </w:r>
      <w:r>
        <w:t>module</w:t>
      </w:r>
      <w:r>
        <w:rPr>
          <w:spacing w:val="-8"/>
        </w:rPr>
        <w:t xml:space="preserve"> </w:t>
      </w:r>
      <w:r>
        <w:t>is</w:t>
      </w:r>
      <w:r>
        <w:rPr>
          <w:spacing w:val="-7"/>
        </w:rPr>
        <w:t xml:space="preserve"> </w:t>
      </w:r>
      <w:r>
        <w:t>a</w:t>
      </w:r>
      <w:r>
        <w:rPr>
          <w:spacing w:val="-4"/>
        </w:rPr>
        <w:t xml:space="preserve"> </w:t>
      </w:r>
      <w:r>
        <w:t>measure</w:t>
      </w:r>
      <w:r>
        <w:rPr>
          <w:spacing w:val="-4"/>
        </w:rPr>
        <w:t xml:space="preserve"> </w:t>
      </w:r>
      <w:r>
        <w:t>of</w:t>
      </w:r>
      <w:r>
        <w:rPr>
          <w:spacing w:val="-5"/>
        </w:rPr>
        <w:t xml:space="preserve"> </w:t>
      </w:r>
      <w:r>
        <w:t>the</w:t>
      </w:r>
      <w:r>
        <w:rPr>
          <w:spacing w:val="-8"/>
        </w:rPr>
        <w:t xml:space="preserve"> </w:t>
      </w:r>
      <w:r>
        <w:t>student</w:t>
      </w:r>
      <w:r>
        <w:rPr>
          <w:spacing w:val="-8"/>
        </w:rPr>
        <w:t xml:space="preserve"> </w:t>
      </w:r>
      <w:r>
        <w:t>input</w:t>
      </w:r>
      <w:r>
        <w:rPr>
          <w:spacing w:val="-4"/>
        </w:rPr>
        <w:t xml:space="preserve"> </w:t>
      </w:r>
      <w:r>
        <w:t>or</w:t>
      </w:r>
      <w:r>
        <w:rPr>
          <w:spacing w:val="-6"/>
        </w:rPr>
        <w:t xml:space="preserve"> </w:t>
      </w:r>
      <w:r>
        <w:t>workload required</w:t>
      </w:r>
      <w:r>
        <w:rPr>
          <w:spacing w:val="-5"/>
        </w:rPr>
        <w:t xml:space="preserve"> </w:t>
      </w:r>
      <w:r>
        <w:t>for</w:t>
      </w:r>
      <w:r>
        <w:rPr>
          <w:spacing w:val="-6"/>
        </w:rPr>
        <w:t xml:space="preserve"> </w:t>
      </w:r>
      <w:r>
        <w:t>that module,</w:t>
      </w:r>
      <w:r>
        <w:rPr>
          <w:spacing w:val="-10"/>
        </w:rPr>
        <w:t xml:space="preserve"> </w:t>
      </w:r>
      <w:r>
        <w:t>based</w:t>
      </w:r>
      <w:r>
        <w:rPr>
          <w:spacing w:val="-14"/>
        </w:rPr>
        <w:t xml:space="preserve"> </w:t>
      </w:r>
      <w:r>
        <w:t>on</w:t>
      </w:r>
      <w:r>
        <w:rPr>
          <w:spacing w:val="-14"/>
        </w:rPr>
        <w:t xml:space="preserve"> </w:t>
      </w:r>
      <w:r>
        <w:t>factors</w:t>
      </w:r>
      <w:r>
        <w:rPr>
          <w:spacing w:val="-10"/>
        </w:rPr>
        <w:t xml:space="preserve"> </w:t>
      </w:r>
      <w:r>
        <w:t>such</w:t>
      </w:r>
      <w:r>
        <w:rPr>
          <w:spacing w:val="-14"/>
        </w:rPr>
        <w:t xml:space="preserve"> </w:t>
      </w:r>
      <w:r>
        <w:t>as</w:t>
      </w:r>
      <w:r>
        <w:rPr>
          <w:spacing w:val="-10"/>
        </w:rPr>
        <w:t xml:space="preserve"> </w:t>
      </w:r>
      <w:r>
        <w:t>the</w:t>
      </w:r>
      <w:r>
        <w:rPr>
          <w:spacing w:val="-7"/>
        </w:rPr>
        <w:t xml:space="preserve"> </w:t>
      </w:r>
      <w:r>
        <w:t>number</w:t>
      </w:r>
      <w:r>
        <w:rPr>
          <w:spacing w:val="-10"/>
        </w:rPr>
        <w:t xml:space="preserve"> </w:t>
      </w:r>
      <w:r>
        <w:t>of</w:t>
      </w:r>
      <w:r>
        <w:rPr>
          <w:spacing w:val="-9"/>
        </w:rPr>
        <w:t xml:space="preserve"> </w:t>
      </w:r>
      <w:r>
        <w:t>contact</w:t>
      </w:r>
      <w:r>
        <w:rPr>
          <w:spacing w:val="-11"/>
        </w:rPr>
        <w:t xml:space="preserve"> </w:t>
      </w:r>
      <w:r>
        <w:t>hours,</w:t>
      </w:r>
      <w:r>
        <w:rPr>
          <w:spacing w:val="-10"/>
        </w:rPr>
        <w:t xml:space="preserve"> </w:t>
      </w:r>
      <w:r>
        <w:t>the</w:t>
      </w:r>
      <w:r>
        <w:rPr>
          <w:spacing w:val="-12"/>
        </w:rPr>
        <w:t xml:space="preserve"> </w:t>
      </w:r>
      <w:r>
        <w:t>number</w:t>
      </w:r>
      <w:r>
        <w:rPr>
          <w:spacing w:val="-10"/>
        </w:rPr>
        <w:t xml:space="preserve"> </w:t>
      </w:r>
      <w:r>
        <w:t>and</w:t>
      </w:r>
      <w:r>
        <w:rPr>
          <w:spacing w:val="-9"/>
        </w:rPr>
        <w:t xml:space="preserve"> </w:t>
      </w:r>
      <w:r>
        <w:t>length</w:t>
      </w:r>
      <w:r>
        <w:rPr>
          <w:spacing w:val="-14"/>
        </w:rPr>
        <w:t xml:space="preserve"> </w:t>
      </w:r>
      <w:r>
        <w:t>of</w:t>
      </w:r>
      <w:r>
        <w:rPr>
          <w:spacing w:val="-9"/>
        </w:rPr>
        <w:t xml:space="preserve"> </w:t>
      </w:r>
      <w:r>
        <w:t>written or</w:t>
      </w:r>
      <w:r>
        <w:rPr>
          <w:spacing w:val="-8"/>
        </w:rPr>
        <w:t xml:space="preserve"> </w:t>
      </w:r>
      <w:r>
        <w:t>verbally</w:t>
      </w:r>
      <w:r>
        <w:rPr>
          <w:spacing w:val="-4"/>
        </w:rPr>
        <w:t xml:space="preserve"> </w:t>
      </w:r>
      <w:r>
        <w:t>presented</w:t>
      </w:r>
      <w:r>
        <w:rPr>
          <w:spacing w:val="-7"/>
        </w:rPr>
        <w:t xml:space="preserve"> </w:t>
      </w:r>
      <w:r>
        <w:t>assessment</w:t>
      </w:r>
      <w:r>
        <w:rPr>
          <w:spacing w:val="-5"/>
        </w:rPr>
        <w:t xml:space="preserve"> </w:t>
      </w:r>
      <w:r>
        <w:t>exercises,</w:t>
      </w:r>
      <w:r>
        <w:rPr>
          <w:spacing w:val="-4"/>
        </w:rPr>
        <w:t xml:space="preserve"> </w:t>
      </w:r>
      <w:r>
        <w:t>class</w:t>
      </w:r>
      <w:r>
        <w:rPr>
          <w:spacing w:val="-9"/>
        </w:rPr>
        <w:t xml:space="preserve"> </w:t>
      </w:r>
      <w:r>
        <w:t>preparation</w:t>
      </w:r>
      <w:r>
        <w:rPr>
          <w:spacing w:val="-7"/>
        </w:rPr>
        <w:t xml:space="preserve"> </w:t>
      </w:r>
      <w:r>
        <w:t>and</w:t>
      </w:r>
      <w:r>
        <w:rPr>
          <w:spacing w:val="-7"/>
        </w:rPr>
        <w:t xml:space="preserve"> </w:t>
      </w:r>
      <w:r>
        <w:t>private</w:t>
      </w:r>
      <w:r>
        <w:rPr>
          <w:spacing w:val="-5"/>
        </w:rPr>
        <w:t xml:space="preserve"> </w:t>
      </w:r>
      <w:r>
        <w:t>study</w:t>
      </w:r>
      <w:r>
        <w:rPr>
          <w:spacing w:val="-9"/>
        </w:rPr>
        <w:t xml:space="preserve"> </w:t>
      </w:r>
      <w:r>
        <w:t>time,</w:t>
      </w:r>
      <w:r>
        <w:rPr>
          <w:spacing w:val="-8"/>
        </w:rPr>
        <w:t xml:space="preserve"> </w:t>
      </w:r>
      <w:r>
        <w:t>laboratory classes, examinations, clinical attendance, professional training placements, and so on as appropriate.</w:t>
      </w:r>
      <w:r>
        <w:rPr>
          <w:spacing w:val="-13"/>
        </w:rPr>
        <w:t xml:space="preserve"> </w:t>
      </w:r>
      <w:r>
        <w:t>There</w:t>
      </w:r>
      <w:r>
        <w:rPr>
          <w:spacing w:val="-14"/>
        </w:rPr>
        <w:t xml:space="preserve"> </w:t>
      </w:r>
      <w:r>
        <w:t>is</w:t>
      </w:r>
      <w:r>
        <w:rPr>
          <w:spacing w:val="-12"/>
        </w:rPr>
        <w:t xml:space="preserve"> </w:t>
      </w:r>
      <w:r>
        <w:t>no</w:t>
      </w:r>
      <w:r>
        <w:rPr>
          <w:spacing w:val="-16"/>
        </w:rPr>
        <w:t xml:space="preserve"> </w:t>
      </w:r>
      <w:r>
        <w:t>intrinsic</w:t>
      </w:r>
      <w:r>
        <w:rPr>
          <w:spacing w:val="-15"/>
        </w:rPr>
        <w:t xml:space="preserve"> </w:t>
      </w:r>
      <w:r>
        <w:t>relationship</w:t>
      </w:r>
      <w:r>
        <w:rPr>
          <w:spacing w:val="-16"/>
        </w:rPr>
        <w:t xml:space="preserve"> </w:t>
      </w:r>
      <w:r>
        <w:t>between</w:t>
      </w:r>
      <w:r>
        <w:rPr>
          <w:spacing w:val="-16"/>
        </w:rPr>
        <w:t xml:space="preserve"> </w:t>
      </w:r>
      <w:r>
        <w:t>the</w:t>
      </w:r>
      <w:r>
        <w:rPr>
          <w:spacing w:val="-14"/>
        </w:rPr>
        <w:t xml:space="preserve"> </w:t>
      </w:r>
      <w:r>
        <w:t>credit</w:t>
      </w:r>
      <w:r>
        <w:rPr>
          <w:spacing w:val="-13"/>
        </w:rPr>
        <w:t xml:space="preserve"> </w:t>
      </w:r>
      <w:r>
        <w:t>volume</w:t>
      </w:r>
      <w:r>
        <w:rPr>
          <w:spacing w:val="-14"/>
        </w:rPr>
        <w:t xml:space="preserve"> </w:t>
      </w:r>
      <w:r>
        <w:t>of</w:t>
      </w:r>
      <w:r>
        <w:rPr>
          <w:spacing w:val="-16"/>
        </w:rPr>
        <w:t xml:space="preserve"> </w:t>
      </w:r>
      <w:r>
        <w:t>a</w:t>
      </w:r>
      <w:r>
        <w:rPr>
          <w:spacing w:val="-14"/>
        </w:rPr>
        <w:t xml:space="preserve"> </w:t>
      </w:r>
      <w:r>
        <w:t>module</w:t>
      </w:r>
      <w:r>
        <w:rPr>
          <w:spacing w:val="-14"/>
        </w:rPr>
        <w:t xml:space="preserve"> </w:t>
      </w:r>
      <w:r>
        <w:t>and</w:t>
      </w:r>
      <w:r>
        <w:rPr>
          <w:spacing w:val="-16"/>
        </w:rPr>
        <w:t xml:space="preserve"> </w:t>
      </w:r>
      <w:r>
        <w:t>its</w:t>
      </w:r>
      <w:r>
        <w:rPr>
          <w:spacing w:val="-12"/>
        </w:rPr>
        <w:t xml:space="preserve"> </w:t>
      </w:r>
      <w:r>
        <w:t>level of</w:t>
      </w:r>
      <w:r>
        <w:rPr>
          <w:spacing w:val="-6"/>
        </w:rPr>
        <w:t xml:space="preserve"> </w:t>
      </w:r>
      <w:r>
        <w:t>difficulty.</w:t>
      </w:r>
    </w:p>
    <w:p w14:paraId="56A2E416" w14:textId="37467721" w:rsidR="00690D85" w:rsidRDefault="008F46B2">
      <w:pPr>
        <w:pStyle w:val="BodyText"/>
        <w:spacing w:before="160" w:line="355" w:lineRule="auto"/>
        <w:ind w:left="124" w:right="126" w:hanging="25"/>
      </w:pPr>
      <w:r>
        <w:t>The European norm for full-time study over one academic year is 60 credits. Within Undergraduate courses 1 credit represents 20-25 hours estimated student input, so a 10-credit.</w:t>
      </w:r>
    </w:p>
    <w:p w14:paraId="4214FBC8" w14:textId="77777777" w:rsidR="00690D85" w:rsidRDefault="00690D85">
      <w:pPr>
        <w:spacing w:line="355" w:lineRule="auto"/>
        <w:sectPr w:rsidR="00690D85">
          <w:headerReference w:type="default" r:id="rId122"/>
          <w:footerReference w:type="default" r:id="rId123"/>
          <w:pgSz w:w="12240" w:h="15840"/>
          <w:pgMar w:top="1420" w:right="1320" w:bottom="280" w:left="1340" w:header="0" w:footer="0" w:gutter="0"/>
          <w:cols w:space="720"/>
        </w:sectPr>
      </w:pPr>
    </w:p>
    <w:p w14:paraId="3A0BEEB0" w14:textId="77777777" w:rsidR="00690D85" w:rsidRDefault="008F46B2">
      <w:pPr>
        <w:pStyle w:val="BodyText"/>
        <w:spacing w:before="22" w:line="360" w:lineRule="auto"/>
        <w:ind w:left="119" w:right="115"/>
        <w:jc w:val="both"/>
      </w:pPr>
      <w:r>
        <w:lastRenderedPageBreak/>
        <w:t>module will be designed to require 200-250 hours of student input including class contact time, assessments and examinations. Within Postgraduate courses, 1 credit represents 25 hours estimated student input, so a 10-credit module will be designed to require 200-250 hours of student input including class contact time, assessments and examinations.</w:t>
      </w:r>
    </w:p>
    <w:p w14:paraId="76D0B744" w14:textId="77777777" w:rsidR="00690D85" w:rsidRDefault="008F46B2">
      <w:pPr>
        <w:pStyle w:val="BodyText"/>
        <w:spacing w:before="160" w:line="360" w:lineRule="auto"/>
        <w:ind w:left="120" w:right="111"/>
        <w:jc w:val="both"/>
      </w:pPr>
      <w:r>
        <w:t xml:space="preserve">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 Exceptions to this rule are one-year and part-year visiting students, who are awarded credit for individual modules successfully completed.</w:t>
      </w:r>
    </w:p>
    <w:p w14:paraId="4013AA08" w14:textId="77777777" w:rsidR="00690D85" w:rsidRDefault="008F46B2">
      <w:pPr>
        <w:pStyle w:val="BodyText"/>
        <w:spacing w:before="160"/>
        <w:ind w:left="120"/>
        <w:jc w:val="both"/>
        <w:rPr>
          <w:b/>
        </w:rPr>
      </w:pPr>
      <w:r>
        <w:t>Reference/Source</w:t>
      </w:r>
      <w:r>
        <w:rPr>
          <w:b/>
        </w:rPr>
        <w:t>:</w:t>
      </w:r>
    </w:p>
    <w:p w14:paraId="4D6ED856" w14:textId="77777777" w:rsidR="00690D85" w:rsidRDefault="00690D85">
      <w:pPr>
        <w:pStyle w:val="BodyText"/>
        <w:spacing w:before="1"/>
        <w:rPr>
          <w:b/>
          <w:sz w:val="25"/>
        </w:rPr>
      </w:pPr>
    </w:p>
    <w:p w14:paraId="306E3682" w14:textId="77777777" w:rsidR="00690D85" w:rsidRDefault="00000000">
      <w:pPr>
        <w:pStyle w:val="BodyText"/>
        <w:spacing w:before="1"/>
        <w:ind w:left="120"/>
        <w:jc w:val="both"/>
      </w:pPr>
      <w:hyperlink r:id="rId124">
        <w:r w:rsidR="008F46B2">
          <w:rPr>
            <w:color w:val="0562C1"/>
            <w:u w:val="single" w:color="0562C1"/>
          </w:rPr>
          <w:t>Description of ECTS for use in Course Handbooks</w:t>
        </w:r>
      </w:hyperlink>
    </w:p>
    <w:p w14:paraId="0F2DD5D9" w14:textId="77777777" w:rsidR="00690D85" w:rsidRDefault="00690D85">
      <w:pPr>
        <w:pStyle w:val="BodyText"/>
        <w:rPr>
          <w:sz w:val="20"/>
        </w:rPr>
      </w:pPr>
    </w:p>
    <w:p w14:paraId="6C719748" w14:textId="77777777" w:rsidR="00690D85" w:rsidRDefault="00690D85">
      <w:pPr>
        <w:pStyle w:val="BodyText"/>
        <w:rPr>
          <w:sz w:val="20"/>
        </w:rPr>
      </w:pPr>
    </w:p>
    <w:p w14:paraId="5CC5A0DD" w14:textId="77777777" w:rsidR="00690D85" w:rsidRDefault="00690D85">
      <w:pPr>
        <w:pStyle w:val="BodyText"/>
        <w:spacing w:before="7"/>
        <w:rPr>
          <w:sz w:val="20"/>
        </w:rPr>
      </w:pPr>
    </w:p>
    <w:p w14:paraId="24B913EE" w14:textId="77777777" w:rsidR="00690D85" w:rsidRDefault="008F46B2">
      <w:pPr>
        <w:pStyle w:val="Heading3"/>
        <w:numPr>
          <w:ilvl w:val="1"/>
          <w:numId w:val="3"/>
        </w:numPr>
        <w:tabs>
          <w:tab w:val="left" w:pos="572"/>
        </w:tabs>
        <w:spacing w:before="43"/>
        <w:ind w:left="571" w:hanging="451"/>
      </w:pPr>
      <w:bookmarkStart w:id="21" w:name="_bookmark49"/>
      <w:bookmarkEnd w:id="21"/>
      <w:r>
        <w:t>Links to Further University Policies and</w:t>
      </w:r>
      <w:r>
        <w:rPr>
          <w:spacing w:val="-15"/>
        </w:rPr>
        <w:t xml:space="preserve"> </w:t>
      </w:r>
      <w:r>
        <w:t>Procedures</w:t>
      </w:r>
    </w:p>
    <w:p w14:paraId="6B3E5C89" w14:textId="77777777" w:rsidR="00690D85" w:rsidRDefault="008F46B2">
      <w:pPr>
        <w:pStyle w:val="BodyText"/>
        <w:spacing w:before="171" w:line="362" w:lineRule="auto"/>
        <w:ind w:left="120"/>
      </w:pPr>
      <w:r>
        <w:t>The following are links of where to find further information on University regulations, policies, and procedures that you may find useful as a student:</w:t>
      </w:r>
    </w:p>
    <w:p w14:paraId="5270F41F" w14:textId="2D392A16" w:rsidR="00690D85" w:rsidRPr="00A06347" w:rsidRDefault="003D69F4">
      <w:pPr>
        <w:pStyle w:val="Heading5"/>
        <w:spacing w:before="157"/>
        <w:ind w:left="263"/>
        <w:rPr>
          <w:rStyle w:val="Hyperlink"/>
          <w:color w:val="0569B9"/>
        </w:rPr>
      </w:pPr>
      <w:r w:rsidRPr="00A06347">
        <w:rPr>
          <w:color w:val="0569B9"/>
          <w:u w:val="single" w:color="0E73B8"/>
        </w:rPr>
        <w:fldChar w:fldCharType="begin"/>
      </w:r>
      <w:r w:rsidRPr="00A06347">
        <w:rPr>
          <w:color w:val="0569B9"/>
          <w:u w:val="single" w:color="0E73B8"/>
        </w:rPr>
        <w:instrText>HYPERLINK "https://www.tcd.ie/about/policies/academic-policies/"</w:instrText>
      </w:r>
      <w:r w:rsidRPr="00A06347">
        <w:rPr>
          <w:color w:val="0569B9"/>
          <w:u w:val="single" w:color="0E73B8"/>
        </w:rPr>
      </w:r>
      <w:r w:rsidRPr="00A06347">
        <w:rPr>
          <w:color w:val="0569B9"/>
          <w:u w:val="single" w:color="0E73B8"/>
        </w:rPr>
        <w:fldChar w:fldCharType="separate"/>
      </w:r>
      <w:r w:rsidR="008F46B2" w:rsidRPr="00A06347">
        <w:rPr>
          <w:rStyle w:val="Hyperlink"/>
          <w:color w:val="0569B9"/>
        </w:rPr>
        <w:t>All Academic Policies</w:t>
      </w:r>
    </w:p>
    <w:p w14:paraId="525228F2" w14:textId="09BF0E62" w:rsidR="00690D85" w:rsidRPr="00A06347" w:rsidRDefault="003D69F4">
      <w:pPr>
        <w:pStyle w:val="BodyText"/>
        <w:spacing w:before="6"/>
        <w:rPr>
          <w:b/>
          <w:color w:val="0569B9"/>
          <w:sz w:val="20"/>
        </w:rPr>
      </w:pPr>
      <w:r w:rsidRPr="00A06347">
        <w:rPr>
          <w:b/>
          <w:bCs/>
          <w:color w:val="0569B9"/>
          <w:u w:val="single" w:color="0E73B8"/>
        </w:rPr>
        <w:fldChar w:fldCharType="end"/>
      </w:r>
    </w:p>
    <w:p w14:paraId="34F9A408" w14:textId="494DF2CC" w:rsidR="00690D85" w:rsidRPr="00A06347" w:rsidRDefault="003D69F4">
      <w:pPr>
        <w:spacing w:before="52"/>
        <w:ind w:left="264"/>
        <w:rPr>
          <w:rStyle w:val="Hyperlink"/>
          <w:b/>
          <w:color w:val="0569B9"/>
          <w:sz w:val="24"/>
        </w:rPr>
      </w:pPr>
      <w:r w:rsidRPr="00A06347">
        <w:rPr>
          <w:b/>
          <w:color w:val="0569B9"/>
          <w:sz w:val="24"/>
          <w:u w:val="single" w:color="0562C1"/>
        </w:rPr>
        <w:fldChar w:fldCharType="begin"/>
      </w:r>
      <w:r w:rsidRPr="00A06347">
        <w:rPr>
          <w:b/>
          <w:color w:val="0569B9"/>
          <w:sz w:val="24"/>
          <w:u w:val="single" w:color="0562C1"/>
        </w:rPr>
        <w:instrText>HYPERLINK "https://www.tcd.ie/about/policies/university-policies/student-complaints-procedure/"</w:instrText>
      </w:r>
      <w:r w:rsidRPr="00A06347">
        <w:rPr>
          <w:b/>
          <w:color w:val="0569B9"/>
          <w:sz w:val="24"/>
          <w:u w:val="single" w:color="0562C1"/>
        </w:rPr>
      </w:r>
      <w:r w:rsidRPr="00A06347">
        <w:rPr>
          <w:b/>
          <w:color w:val="0569B9"/>
          <w:sz w:val="24"/>
          <w:u w:val="single" w:color="0562C1"/>
        </w:rPr>
        <w:fldChar w:fldCharType="separate"/>
      </w:r>
      <w:r w:rsidR="008F46B2" w:rsidRPr="00A06347">
        <w:rPr>
          <w:rStyle w:val="Hyperlink"/>
          <w:b/>
          <w:color w:val="0569B9"/>
          <w:sz w:val="24"/>
        </w:rPr>
        <w:t>Student Complaints Procedure</w:t>
      </w:r>
    </w:p>
    <w:p w14:paraId="681691C2" w14:textId="471AE144" w:rsidR="00690D85" w:rsidRPr="00A06347" w:rsidRDefault="003D69F4">
      <w:pPr>
        <w:pStyle w:val="BodyText"/>
        <w:spacing w:before="11"/>
        <w:rPr>
          <w:b/>
          <w:color w:val="0569B9"/>
          <w:sz w:val="20"/>
        </w:rPr>
      </w:pPr>
      <w:r w:rsidRPr="00A06347">
        <w:rPr>
          <w:b/>
          <w:color w:val="0569B9"/>
          <w:szCs w:val="22"/>
          <w:u w:val="single" w:color="0562C1"/>
        </w:rPr>
        <w:fldChar w:fldCharType="end"/>
      </w:r>
    </w:p>
    <w:p w14:paraId="44E2AAEC" w14:textId="4A33B3E8" w:rsidR="00690D85" w:rsidRPr="00A06347" w:rsidRDefault="00A06347">
      <w:pPr>
        <w:spacing w:before="52"/>
        <w:ind w:left="264"/>
        <w:rPr>
          <w:rStyle w:val="Hyperlink"/>
          <w:b/>
          <w:color w:val="0569B9"/>
          <w:sz w:val="24"/>
        </w:rPr>
      </w:pPr>
      <w:r w:rsidRPr="00A06347">
        <w:rPr>
          <w:b/>
          <w:color w:val="0569B9"/>
          <w:sz w:val="24"/>
          <w:u w:val="single" w:color="0E73B8"/>
        </w:rPr>
        <w:fldChar w:fldCharType="begin"/>
      </w:r>
      <w:r w:rsidRPr="00A06347">
        <w:rPr>
          <w:b/>
          <w:color w:val="0569B9"/>
          <w:sz w:val="24"/>
          <w:u w:val="single" w:color="0E73B8"/>
        </w:rPr>
        <w:instrText>HYPERLINK "https://www.tcd.ie/media/tcd/about/policies/pdfs/hr/dignity-and-respect.pdf"</w:instrText>
      </w:r>
      <w:r w:rsidRPr="00A06347">
        <w:rPr>
          <w:b/>
          <w:color w:val="0569B9"/>
          <w:sz w:val="24"/>
          <w:u w:val="single" w:color="0E73B8"/>
        </w:rPr>
      </w:r>
      <w:r w:rsidRPr="00A06347">
        <w:rPr>
          <w:b/>
          <w:color w:val="0569B9"/>
          <w:sz w:val="24"/>
          <w:u w:val="single" w:color="0E73B8"/>
        </w:rPr>
        <w:fldChar w:fldCharType="separate"/>
      </w:r>
      <w:r w:rsidR="008F46B2" w:rsidRPr="00A06347">
        <w:rPr>
          <w:rStyle w:val="Hyperlink"/>
          <w:b/>
          <w:color w:val="0569B9"/>
          <w:sz w:val="24"/>
        </w:rPr>
        <w:t>Dignity &amp; Respect Policy</w:t>
      </w:r>
    </w:p>
    <w:p w14:paraId="46C40BB5" w14:textId="171B78FC" w:rsidR="00690D85" w:rsidRDefault="00A06347">
      <w:pPr>
        <w:pStyle w:val="BodyText"/>
        <w:spacing w:before="11"/>
        <w:rPr>
          <w:b/>
          <w:sz w:val="20"/>
        </w:rPr>
      </w:pPr>
      <w:r w:rsidRPr="00A06347">
        <w:rPr>
          <w:b/>
          <w:color w:val="0569B9"/>
          <w:szCs w:val="22"/>
          <w:u w:val="single" w:color="0E73B8"/>
        </w:rPr>
        <w:fldChar w:fldCharType="end"/>
      </w:r>
    </w:p>
    <w:p w14:paraId="6A01EEC6" w14:textId="77777777" w:rsidR="00690D85" w:rsidRDefault="00000000">
      <w:pPr>
        <w:spacing w:before="52"/>
        <w:ind w:left="264"/>
        <w:rPr>
          <w:b/>
          <w:sz w:val="24"/>
        </w:rPr>
      </w:pPr>
      <w:hyperlink r:id="rId125">
        <w:r w:rsidR="008F46B2">
          <w:rPr>
            <w:b/>
            <w:color w:val="0E73B8"/>
            <w:sz w:val="24"/>
            <w:u w:val="single" w:color="0E73B8"/>
          </w:rPr>
          <w:t>Equality Policy</w:t>
        </w:r>
      </w:hyperlink>
    </w:p>
    <w:sectPr w:rsidR="00690D85">
      <w:headerReference w:type="default" r:id="rId126"/>
      <w:footerReference w:type="default" r:id="rId127"/>
      <w:pgSz w:w="12240" w:h="15840"/>
      <w:pgMar w:top="142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0666" w14:textId="77777777" w:rsidR="00B33AF1" w:rsidRDefault="00B33AF1">
      <w:r>
        <w:separator/>
      </w:r>
    </w:p>
  </w:endnote>
  <w:endnote w:type="continuationSeparator" w:id="0">
    <w:p w14:paraId="5086783D" w14:textId="77777777" w:rsidR="00B33AF1" w:rsidRDefault="00B3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819" w14:textId="77777777" w:rsidR="00690D85" w:rsidRDefault="00690D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FEE0" w14:textId="77777777" w:rsidR="00690D85" w:rsidRDefault="00690D8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BC7" w14:textId="77777777" w:rsidR="00690D85" w:rsidRDefault="00690D8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E4EE" w14:textId="77777777" w:rsidR="00690D85" w:rsidRDefault="00690D8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A1A" w14:textId="77777777" w:rsidR="00690D85" w:rsidRDefault="00690D8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7579" w14:textId="77777777" w:rsidR="00690D85" w:rsidRDefault="00690D8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F276" w14:textId="77777777" w:rsidR="00690D85" w:rsidRDefault="00690D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9E57" w14:textId="77777777" w:rsidR="00690D85" w:rsidRDefault="00690D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BD50" w14:textId="7B3226F7" w:rsidR="00690D85" w:rsidRDefault="004A53C4">
    <w:pPr>
      <w:pStyle w:val="BodyText"/>
      <w:spacing w:line="14" w:lineRule="auto"/>
      <w:rPr>
        <w:sz w:val="20"/>
      </w:rPr>
    </w:pPr>
    <w:r>
      <w:rPr>
        <w:noProof/>
      </w:rPr>
      <mc:AlternateContent>
        <mc:Choice Requires="wps">
          <w:drawing>
            <wp:anchor distT="0" distB="0" distL="114300" distR="114300" simplePos="0" relativeHeight="503244416" behindDoc="1" locked="0" layoutInCell="1" allowOverlap="1" wp14:anchorId="2CD2C3A3" wp14:editId="2EC5F419">
              <wp:simplePos x="0" y="0"/>
              <wp:positionH relativeFrom="page">
                <wp:posOffset>3821430</wp:posOffset>
              </wp:positionH>
              <wp:positionV relativeFrom="page">
                <wp:posOffset>9248775</wp:posOffset>
              </wp:positionV>
              <wp:extent cx="128270" cy="177800"/>
              <wp:effectExtent l="1905" t="0" r="317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C3A3" id="_x0000_t202" coordsize="21600,21600" o:spt="202" path="m,l,21600r21600,l21600,xe">
              <v:stroke joinstyle="miter"/>
              <v:path gradientshapeok="t" o:connecttype="rect"/>
            </v:shapetype>
            <v:shape id="Text Box 8" o:spid="_x0000_s1026" type="#_x0000_t202" style="position:absolute;margin-left:300.9pt;margin-top:728.25pt;width:10.1pt;height:14pt;z-index:-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" filled="f" stroked="f">
              <v:textbox inset="0,0,0,0">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737A" w14:textId="49113B65" w:rsidR="00690D85" w:rsidRDefault="004A53C4">
    <w:pPr>
      <w:pStyle w:val="BodyText"/>
      <w:spacing w:line="14" w:lineRule="auto"/>
      <w:rPr>
        <w:sz w:val="20"/>
      </w:rPr>
    </w:pPr>
    <w:r>
      <w:rPr>
        <w:noProof/>
      </w:rPr>
      <mc:AlternateContent>
        <mc:Choice Requires="wps">
          <w:drawing>
            <wp:anchor distT="0" distB="0" distL="114300" distR="114300" simplePos="0" relativeHeight="503244440" behindDoc="1" locked="0" layoutInCell="1" allowOverlap="1" wp14:anchorId="2CA80494" wp14:editId="4DEAF04B">
              <wp:simplePos x="0" y="0"/>
              <wp:positionH relativeFrom="page">
                <wp:posOffset>3821430</wp:posOffset>
              </wp:positionH>
              <wp:positionV relativeFrom="page">
                <wp:posOffset>9248775</wp:posOffset>
              </wp:positionV>
              <wp:extent cx="128270" cy="177800"/>
              <wp:effectExtent l="1905" t="0" r="3175"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0494" id="_x0000_t202" coordsize="21600,21600" o:spt="202" path="m,l,21600r21600,l21600,xe">
              <v:stroke joinstyle="miter"/>
              <v:path gradientshapeok="t" o:connecttype="rect"/>
            </v:shapetype>
            <v:shape id="Text Box 7" o:spid="_x0000_s1027" type="#_x0000_t202" style="position:absolute;margin-left:300.9pt;margin-top:728.25pt;width:10.1pt;height:14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" filled="f" stroked="f">
              <v:textbox inset="0,0,0,0">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6C08" w14:textId="2A4CB631" w:rsidR="00690D85" w:rsidRDefault="004A53C4">
    <w:pPr>
      <w:pStyle w:val="BodyText"/>
      <w:spacing w:line="14" w:lineRule="auto"/>
      <w:rPr>
        <w:sz w:val="20"/>
      </w:rPr>
    </w:pPr>
    <w:r>
      <w:rPr>
        <w:noProof/>
      </w:rPr>
      <mc:AlternateContent>
        <mc:Choice Requires="wps">
          <w:drawing>
            <wp:anchor distT="0" distB="0" distL="114300" distR="114300" simplePos="0" relativeHeight="503244464" behindDoc="1" locked="0" layoutInCell="1" allowOverlap="1" wp14:anchorId="44C47CBB" wp14:editId="708B47C1">
              <wp:simplePos x="0" y="0"/>
              <wp:positionH relativeFrom="page">
                <wp:posOffset>3821430</wp:posOffset>
              </wp:positionH>
              <wp:positionV relativeFrom="page">
                <wp:posOffset>9248775</wp:posOffset>
              </wp:positionV>
              <wp:extent cx="128270" cy="177800"/>
              <wp:effectExtent l="1905" t="0" r="317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CBB" id="_x0000_t202" coordsize="21600,21600" o:spt="202" path="m,l,21600r21600,l21600,xe">
              <v:stroke joinstyle="miter"/>
              <v:path gradientshapeok="t" o:connecttype="rect"/>
            </v:shapetype>
            <v:shape id="Text Box 6" o:spid="_x0000_s1028" type="#_x0000_t202" style="position:absolute;margin-left:300.9pt;margin-top:728.25pt;width:10.1pt;height:14pt;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2AEAAJc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R6VRS0V1mdWQzhPC083Bx3SDylGnpRS+u9HIC1F/8GyI3GsloCWoFoCsIqfljJI&#10;MYd3YR6/oyPTdow8e27xll1rTFL0wuJCl7ufhF4mNY7Xr/t06+U/HX4C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Phay8dgBAACXAwAADgAAAAAAAAAAAAAAAAAuAgAAZHJzL2Uyb0RvYy54bWxQSwECLQAUAAYACAAA&#10;ACEA1WdyKOEAAAANAQAADwAAAAAAAAAAAAAAAAAyBAAAZHJzL2Rvd25yZXYueG1sUEsFBgAAAAAE&#10;AAQA8wAAAEAFAAAAAA==&#10;" filled="f" stroked="f">
              <v:textbox inset="0,0,0,0">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62C" w14:textId="46D684D4" w:rsidR="00690D85" w:rsidRDefault="004A53C4">
    <w:pPr>
      <w:pStyle w:val="BodyText"/>
      <w:spacing w:line="14" w:lineRule="auto"/>
      <w:rPr>
        <w:sz w:val="20"/>
      </w:rPr>
    </w:pPr>
    <w:r>
      <w:rPr>
        <w:noProof/>
      </w:rPr>
      <mc:AlternateContent>
        <mc:Choice Requires="wps">
          <w:drawing>
            <wp:anchor distT="0" distB="0" distL="114300" distR="114300" simplePos="0" relativeHeight="503244488" behindDoc="1" locked="0" layoutInCell="1" allowOverlap="1" wp14:anchorId="40F1D90A" wp14:editId="4495EDF4">
              <wp:simplePos x="0" y="0"/>
              <wp:positionH relativeFrom="page">
                <wp:posOffset>3821430</wp:posOffset>
              </wp:positionH>
              <wp:positionV relativeFrom="page">
                <wp:posOffset>9248775</wp:posOffset>
              </wp:positionV>
              <wp:extent cx="128270" cy="177800"/>
              <wp:effectExtent l="1905" t="0" r="317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D90A" id="_x0000_t202" coordsize="21600,21600" o:spt="202" path="m,l,21600r21600,l21600,xe">
              <v:stroke joinstyle="miter"/>
              <v:path gradientshapeok="t" o:connecttype="rect"/>
            </v:shapetype>
            <v:shape id="Text Box 5" o:spid="_x0000_s1029" type="#_x0000_t202" style="position:absolute;margin-left:300.9pt;margin-top:728.25pt;width:10.1pt;height:14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ik2AEAAJc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jeQYpNgBAACXAwAADgAAAAAAAAAAAAAAAAAuAgAAZHJzL2Uyb0RvYy54bWxQSwECLQAUAAYACAAA&#10;ACEA1WdyKOEAAAANAQAADwAAAAAAAAAAAAAAAAAyBAAAZHJzL2Rvd25yZXYueG1sUEsFBgAAAAAE&#10;AAQA8wAAAEAFAAAAAA==&#10;" filled="f" stroked="f">
              <v:textbox inset="0,0,0,0">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68E" w14:textId="701C5B78" w:rsidR="00690D85" w:rsidRDefault="004A53C4">
    <w:pPr>
      <w:pStyle w:val="BodyText"/>
      <w:spacing w:line="14" w:lineRule="auto"/>
      <w:rPr>
        <w:sz w:val="20"/>
      </w:rPr>
    </w:pPr>
    <w:r>
      <w:rPr>
        <w:noProof/>
      </w:rPr>
      <mc:AlternateContent>
        <mc:Choice Requires="wps">
          <w:drawing>
            <wp:anchor distT="0" distB="0" distL="114300" distR="114300" simplePos="0" relativeHeight="503244512" behindDoc="1" locked="0" layoutInCell="1" allowOverlap="1" wp14:anchorId="19203CF0" wp14:editId="19FBE8BD">
              <wp:simplePos x="0" y="0"/>
              <wp:positionH relativeFrom="page">
                <wp:posOffset>3821430</wp:posOffset>
              </wp:positionH>
              <wp:positionV relativeFrom="page">
                <wp:posOffset>9248775</wp:posOffset>
              </wp:positionV>
              <wp:extent cx="128270" cy="177800"/>
              <wp:effectExtent l="1905" t="0" r="317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3CF0" id="_x0000_t202" coordsize="21600,21600" o:spt="202" path="m,l,21600r21600,l21600,xe">
              <v:stroke joinstyle="miter"/>
              <v:path gradientshapeok="t" o:connecttype="rect"/>
            </v:shapetype>
            <v:shape id="Text Box 4" o:spid="_x0000_s1030" type="#_x0000_t202" style="position:absolute;margin-left:300.9pt;margin-top:728.25pt;width:10.1pt;height:14pt;z-index:-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3X2AEAAJc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1T8919gBAACXAwAADgAAAAAAAAAAAAAAAAAuAgAAZHJzL2Uyb0RvYy54bWxQSwECLQAUAAYACAAA&#10;ACEA1WdyKOEAAAANAQAADwAAAAAAAAAAAAAAAAAyBAAAZHJzL2Rvd25yZXYueG1sUEsFBgAAAAAE&#10;AAQA8wAAAEAFAAAAAA==&#10;" filled="f" stroked="f">
              <v:textbox inset="0,0,0,0">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B75" w14:textId="515D13DC" w:rsidR="00690D85" w:rsidRDefault="004A53C4">
    <w:pPr>
      <w:pStyle w:val="BodyText"/>
      <w:spacing w:line="14" w:lineRule="auto"/>
      <w:rPr>
        <w:sz w:val="20"/>
      </w:rPr>
    </w:pPr>
    <w:r>
      <w:rPr>
        <w:noProof/>
      </w:rPr>
      <mc:AlternateContent>
        <mc:Choice Requires="wps">
          <w:drawing>
            <wp:anchor distT="0" distB="0" distL="114300" distR="114300" simplePos="0" relativeHeight="503244536" behindDoc="1" locked="0" layoutInCell="1" allowOverlap="1" wp14:anchorId="04CE70AC" wp14:editId="55A5B6A7">
              <wp:simplePos x="0" y="0"/>
              <wp:positionH relativeFrom="page">
                <wp:posOffset>3821430</wp:posOffset>
              </wp:positionH>
              <wp:positionV relativeFrom="page">
                <wp:posOffset>9248775</wp:posOffset>
              </wp:positionV>
              <wp:extent cx="128270" cy="177800"/>
              <wp:effectExtent l="1905" t="0" r="317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70AC" id="_x0000_t202" coordsize="21600,21600" o:spt="202" path="m,l,21600r21600,l21600,xe">
              <v:stroke joinstyle="miter"/>
              <v:path gradientshapeok="t" o:connecttype="rect"/>
            </v:shapetype>
            <v:shape id="Text Box 3" o:spid="_x0000_s1031" type="#_x0000_t202" style="position:absolute;margin-left:300.9pt;margin-top:728.25pt;width:10.1pt;height:14pt;z-index:-7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eC2AEAAJc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Zs2XgtgBAACXAwAADgAAAAAAAAAAAAAAAAAuAgAAZHJzL2Uyb0RvYy54bWxQSwECLQAUAAYACAAA&#10;ACEA1WdyKOEAAAANAQAADwAAAAAAAAAAAAAAAAAyBAAAZHJzL2Rvd25yZXYueG1sUEsFBgAAAAAE&#10;AAQA8wAAAEAFAAAAAA==&#10;" filled="f" stroked="f">
              <v:textbox inset="0,0,0,0">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05C" w14:textId="77777777" w:rsidR="00690D85" w:rsidRDefault="00690D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FC21" w14:textId="77777777" w:rsidR="00B33AF1" w:rsidRDefault="00B33AF1">
      <w:r>
        <w:separator/>
      </w:r>
    </w:p>
  </w:footnote>
  <w:footnote w:type="continuationSeparator" w:id="0">
    <w:p w14:paraId="766F0A93" w14:textId="77777777" w:rsidR="00B33AF1" w:rsidRDefault="00B3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6A9B"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9458" w14:textId="5DA2D7B3" w:rsidR="00690D85" w:rsidRDefault="004A53C4">
    <w:pPr>
      <w:pStyle w:val="BodyText"/>
      <w:spacing w:line="14" w:lineRule="auto"/>
      <w:rPr>
        <w:sz w:val="20"/>
      </w:rPr>
    </w:pPr>
    <w:r>
      <w:rPr>
        <w:noProof/>
      </w:rPr>
      <mc:AlternateContent>
        <mc:Choice Requires="wps">
          <w:drawing>
            <wp:anchor distT="0" distB="0" distL="114300" distR="114300" simplePos="0" relativeHeight="503244584" behindDoc="1" locked="0" layoutInCell="1" allowOverlap="1" wp14:anchorId="6E602318" wp14:editId="0EA7FD08">
              <wp:simplePos x="0" y="0"/>
              <wp:positionH relativeFrom="page">
                <wp:posOffset>901700</wp:posOffset>
              </wp:positionH>
              <wp:positionV relativeFrom="page">
                <wp:posOffset>939800</wp:posOffset>
              </wp:positionV>
              <wp:extent cx="1550035" cy="2025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2318" id="_x0000_t202" coordsize="21600,21600" o:spt="202" path="m,l,21600r21600,l21600,xe">
              <v:stroke joinstyle="miter"/>
              <v:path gradientshapeok="t" o:connecttype="rect"/>
            </v:shapetype>
            <v:shape id="Text Box 1" o:spid="_x0000_s1033" type="#_x0000_t202" style="position:absolute;margin-left:71pt;margin-top:74pt;width:122.05pt;height:15.95pt;z-index:-7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" filled="f" stroked="f">
              <v:textbox inset="0,0,0,0">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AD28" w14:textId="77777777" w:rsidR="00690D85" w:rsidRDefault="00690D8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27E" w14:textId="77777777" w:rsidR="00690D85" w:rsidRDefault="00690D8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9C6B" w14:textId="77777777" w:rsidR="00690D85" w:rsidRDefault="00690D8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167" w14:textId="77777777" w:rsidR="00690D85" w:rsidRDefault="00690D8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C520" w14:textId="77777777" w:rsidR="00690D85" w:rsidRDefault="00690D85">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59A"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42E7"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2BE2"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BF3F"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D3BD"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1350"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83D2"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DA2"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D59" w14:textId="58550459" w:rsidR="00690D85" w:rsidRDefault="004A53C4">
    <w:pPr>
      <w:pStyle w:val="BodyText"/>
      <w:spacing w:line="14" w:lineRule="auto"/>
      <w:rPr>
        <w:sz w:val="20"/>
      </w:rPr>
    </w:pPr>
    <w:r>
      <w:rPr>
        <w:noProof/>
      </w:rPr>
      <mc:AlternateContent>
        <mc:Choice Requires="wps">
          <w:drawing>
            <wp:anchor distT="0" distB="0" distL="114300" distR="114300" simplePos="0" relativeHeight="503244560" behindDoc="1" locked="0" layoutInCell="1" allowOverlap="1" wp14:anchorId="7EC533C6" wp14:editId="40AD6DAB">
              <wp:simplePos x="0" y="0"/>
              <wp:positionH relativeFrom="page">
                <wp:posOffset>901700</wp:posOffset>
              </wp:positionH>
              <wp:positionV relativeFrom="page">
                <wp:posOffset>939800</wp:posOffset>
              </wp:positionV>
              <wp:extent cx="1619885" cy="20256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3315" w14:textId="39553820" w:rsidR="00690D85" w:rsidRDefault="008F46B2">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33C6" id="_x0000_t202" coordsize="21600,21600" o:spt="202" path="m,l,21600r21600,l21600,xe">
              <v:stroke joinstyle="miter"/>
              <v:path gradientshapeok="t" o:connecttype="rect"/>
            </v:shapetype>
            <v:shape id="Text Box 2" o:spid="_x0000_s1032" type="#_x0000_t202" style="position:absolute;margin-left:71pt;margin-top:74pt;width:127.55pt;height:15.95pt;z-index:-7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" filled="f" stroked="f">
              <v:textbox inset="0,0,0,0">
                <w:txbxContent>
                  <w:p w14:paraId="11F03315" w14:textId="39553820" w:rsidR="00690D85" w:rsidRDefault="008F46B2">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977"/>
    <w:multiLevelType w:val="multilevel"/>
    <w:tmpl w:val="E166C99A"/>
    <w:lvl w:ilvl="0">
      <w:start w:val="2"/>
      <w:numFmt w:val="decimal"/>
      <w:lvlText w:val="%1"/>
      <w:lvlJc w:val="left"/>
      <w:pPr>
        <w:ind w:left="551" w:hanging="452"/>
        <w:jc w:val="left"/>
      </w:pPr>
      <w:rPr>
        <w:rFonts w:hint="default"/>
      </w:rPr>
    </w:lvl>
    <w:lvl w:ilvl="1">
      <w:start w:val="5"/>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jc w:val="left"/>
      </w:pPr>
      <w:rPr>
        <w:rFonts w:ascii="Calibri" w:eastAsia="Calibri" w:hAnsi="Calibri" w:cs="Calibri" w:hint="default"/>
        <w:b/>
        <w:bCs/>
        <w:spacing w:val="-2"/>
        <w:w w:val="99"/>
        <w:sz w:val="28"/>
        <w:szCs w:val="28"/>
      </w:rPr>
    </w:lvl>
    <w:lvl w:ilvl="1">
      <w:start w:val="1"/>
      <w:numFmt w:val="decimal"/>
      <w:lvlText w:val="%1.%2"/>
      <w:lvlJc w:val="left"/>
      <w:pPr>
        <w:ind w:left="860" w:hanging="720"/>
        <w:jc w:val="left"/>
      </w:pPr>
      <w:rPr>
        <w:rFonts w:ascii="Calibri" w:eastAsia="Calibri" w:hAnsi="Calibri" w:cs="Calibri" w:hint="default"/>
        <w:spacing w:val="-7"/>
        <w:w w:val="100"/>
        <w:sz w:val="24"/>
        <w:szCs w:val="24"/>
      </w:rPr>
    </w:lvl>
    <w:lvl w:ilvl="2">
      <w:start w:val="1"/>
      <w:numFmt w:val="lowerRoman"/>
      <w:lvlText w:val="%3)"/>
      <w:lvlJc w:val="left"/>
      <w:pPr>
        <w:ind w:left="1200" w:hanging="360"/>
        <w:jc w:val="left"/>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6329658A"/>
    <w:multiLevelType w:val="multilevel"/>
    <w:tmpl w:val="63A08BF0"/>
    <w:lvl w:ilvl="0">
      <w:start w:val="1"/>
      <w:numFmt w:val="decimal"/>
      <w:lvlText w:val="%1."/>
      <w:lvlJc w:val="left"/>
      <w:pPr>
        <w:ind w:left="460" w:hanging="360"/>
        <w:jc w:val="left"/>
      </w:pPr>
      <w:rPr>
        <w:rFonts w:ascii="Calibri Light" w:eastAsia="Calibri Light" w:hAnsi="Calibri Light" w:cs="Calibri Light" w:hint="default"/>
        <w:w w:val="100"/>
        <w:sz w:val="32"/>
        <w:szCs w:val="32"/>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4" w15:restartNumberingAfterBreak="0">
    <w:nsid w:val="643A4FB6"/>
    <w:multiLevelType w:val="multilevel"/>
    <w:tmpl w:val="5D120B6E"/>
    <w:lvl w:ilvl="0">
      <w:start w:val="2"/>
      <w:numFmt w:val="decimal"/>
      <w:lvlText w:val="%1"/>
      <w:lvlJc w:val="left"/>
      <w:pPr>
        <w:ind w:left="551" w:hanging="452"/>
        <w:jc w:val="left"/>
      </w:pPr>
      <w:rPr>
        <w:rFonts w:hint="default"/>
      </w:rPr>
    </w:lvl>
    <w:lvl w:ilvl="1">
      <w:start w:val="2"/>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5" w15:restartNumberingAfterBreak="0">
    <w:nsid w:val="6F056B3D"/>
    <w:multiLevelType w:val="multilevel"/>
    <w:tmpl w:val="8E980874"/>
    <w:lvl w:ilvl="0">
      <w:start w:val="1"/>
      <w:numFmt w:val="decimal"/>
      <w:lvlText w:val="%1."/>
      <w:lvlJc w:val="left"/>
      <w:pPr>
        <w:ind w:left="541" w:hanging="442"/>
        <w:jc w:val="left"/>
      </w:pPr>
      <w:rPr>
        <w:rFonts w:ascii="Calibri" w:eastAsia="Calibri" w:hAnsi="Calibri" w:cs="Calibri" w:hint="default"/>
        <w:spacing w:val="-3"/>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6" w15:restartNumberingAfterBreak="0">
    <w:nsid w:val="752300AC"/>
    <w:multiLevelType w:val="multilevel"/>
    <w:tmpl w:val="F48E7384"/>
    <w:lvl w:ilvl="0">
      <w:start w:val="1"/>
      <w:numFmt w:val="decimal"/>
      <w:lvlText w:val="%1."/>
      <w:lvlJc w:val="left"/>
      <w:pPr>
        <w:ind w:left="541" w:hanging="442"/>
        <w:jc w:val="left"/>
      </w:pPr>
      <w:rPr>
        <w:rFonts w:ascii="Calibri" w:eastAsia="Calibri" w:hAnsi="Calibri" w:cs="Calibri" w:hint="default"/>
        <w:spacing w:val="-4"/>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7" w15:restartNumberingAfterBreak="0">
    <w:nsid w:val="759E7498"/>
    <w:multiLevelType w:val="multilevel"/>
    <w:tmpl w:val="5FAA75FA"/>
    <w:lvl w:ilvl="0">
      <w:start w:val="1"/>
      <w:numFmt w:val="decimal"/>
      <w:lvlText w:val="%1."/>
      <w:lvlJc w:val="left"/>
      <w:pPr>
        <w:ind w:left="480" w:hanging="360"/>
        <w:jc w:val="left"/>
      </w:pPr>
      <w:rPr>
        <w:rFonts w:hint="default"/>
        <w:w w:val="100"/>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4"/>
  </w:num>
  <w:num w:numId="3" w16cid:durableId="405298079">
    <w:abstractNumId w:val="7"/>
  </w:num>
  <w:num w:numId="4" w16cid:durableId="572080453">
    <w:abstractNumId w:val="6"/>
  </w:num>
  <w:num w:numId="5" w16cid:durableId="1665813762">
    <w:abstractNumId w:val="3"/>
  </w:num>
  <w:num w:numId="6" w16cid:durableId="613485846">
    <w:abstractNumId w:val="5"/>
  </w:num>
  <w:num w:numId="7" w16cid:durableId="1244609864">
    <w:abstractNumId w:val="2"/>
  </w:num>
  <w:num w:numId="8" w16cid:durableId="140210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75382"/>
    <w:rsid w:val="003D69F4"/>
    <w:rsid w:val="004A53C4"/>
    <w:rsid w:val="00690D85"/>
    <w:rsid w:val="006C482F"/>
    <w:rsid w:val="006D2DE0"/>
    <w:rsid w:val="008D2BA9"/>
    <w:rsid w:val="008F46B2"/>
    <w:rsid w:val="00A06347"/>
    <w:rsid w:val="00B33AF1"/>
    <w:rsid w:val="00B520F2"/>
    <w:rsid w:val="00D63F8E"/>
    <w:rsid w:val="00D90DDE"/>
    <w:rsid w:val="00F4790C"/>
    <w:rsid w:val="00FE59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 w:type="character" w:styleId="Hyperlink">
    <w:name w:val="Hyperlink"/>
    <w:basedOn w:val="DefaultParagraphFont"/>
    <w:uiPriority w:val="99"/>
    <w:unhideWhenUsed/>
    <w:rsid w:val="006D2DE0"/>
    <w:rPr>
      <w:color w:val="0000FF" w:themeColor="hyperlink"/>
      <w:u w:val="single"/>
    </w:rPr>
  </w:style>
  <w:style w:type="character" w:styleId="UnresolvedMention">
    <w:name w:val="Unresolved Mention"/>
    <w:basedOn w:val="DefaultParagraphFont"/>
    <w:uiPriority w:val="99"/>
    <w:semiHidden/>
    <w:unhideWhenUsed/>
    <w:rsid w:val="006D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libguides.tcd.ie/academic-integrity/declaration" TargetMode="External"/><Relationship Id="rId21" Type="http://schemas.openxmlformats.org/officeDocument/2006/relationships/image" Target="media/image14.png"/><Relationship Id="rId42" Type="http://schemas.openxmlformats.org/officeDocument/2006/relationships/hyperlink" Target="http://www.tcd.ie/students/supports-services/" TargetMode="External"/><Relationship Id="rId47" Type="http://schemas.openxmlformats.org/officeDocument/2006/relationships/image" Target="media/image25.jpeg"/><Relationship Id="rId63" Type="http://schemas.openxmlformats.org/officeDocument/2006/relationships/hyperlink" Target="http://www.tcd.ie/library/" TargetMode="External"/><Relationship Id="rId68" Type="http://schemas.openxmlformats.org/officeDocument/2006/relationships/hyperlink" Target="http://www.tcd.ie/disability/" TargetMode="External"/><Relationship Id="rId84" Type="http://schemas.openxmlformats.org/officeDocument/2006/relationships/hyperlink" Target="http://www.tcd.ie/seniortutor/students/undergraduate/financial-assistance/" TargetMode="External"/><Relationship Id="rId89" Type="http://schemas.openxmlformats.org/officeDocument/2006/relationships/hyperlink" Target="https://www.tcd.ie/calendar/graduate-studies-higher-degrees/" TargetMode="External"/><Relationship Id="rId112" Type="http://schemas.openxmlformats.org/officeDocument/2006/relationships/footer" Target="footer12.xml"/><Relationship Id="rId16" Type="http://schemas.openxmlformats.org/officeDocument/2006/relationships/image" Target="media/image9.png"/><Relationship Id="rId107" Type="http://schemas.openxmlformats.org/officeDocument/2006/relationships/hyperlink" Target="https://www.tcdsu.or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footer" Target="footer2.xml"/><Relationship Id="rId53" Type="http://schemas.openxmlformats.org/officeDocument/2006/relationships/image" Target="media/image27.jpeg"/><Relationship Id="rId58" Type="http://schemas.openxmlformats.org/officeDocument/2006/relationships/footer" Target="footer7.xml"/><Relationship Id="rId74" Type="http://schemas.openxmlformats.org/officeDocument/2006/relationships/hyperlink" Target="http://student2student.tcd.ie/" TargetMode="External"/><Relationship Id="rId79" Type="http://schemas.openxmlformats.org/officeDocument/2006/relationships/hyperlink" Target="http://www.tcd.ie/civicengagement/" TargetMode="External"/><Relationship Id="rId102" Type="http://schemas.openxmlformats.org/officeDocument/2006/relationships/image" Target="media/image30.jpeg"/><Relationship Id="rId123" Type="http://schemas.openxmlformats.org/officeDocument/2006/relationships/footer" Target="footer14.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tcd.ie/calendar/undergraduate-studies/" TargetMode="External"/><Relationship Id="rId95" Type="http://schemas.openxmlformats.org/officeDocument/2006/relationships/hyperlink" Target="http://www.tcd.ie/academicregistr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tcd.ie/students/assets/pdf/Student%20Services%20Handbook.pdf" TargetMode="External"/><Relationship Id="rId48" Type="http://schemas.openxmlformats.org/officeDocument/2006/relationships/header" Target="header4.xml"/><Relationship Id="rId64" Type="http://schemas.openxmlformats.org/officeDocument/2006/relationships/hyperlink" Target="http://maths.tcd.ie/outreach/helproom/" TargetMode="External"/><Relationship Id="rId69" Type="http://schemas.openxmlformats.org/officeDocument/2006/relationships/hyperlink" Target="http://www.tcd.ie/Careers/" TargetMode="External"/><Relationship Id="rId113" Type="http://schemas.openxmlformats.org/officeDocument/2006/relationships/hyperlink" Target="https://www.tcd.ie/calendar/undergraduate-studies/" TargetMode="External"/><Relationship Id="rId118" Type="http://schemas.openxmlformats.org/officeDocument/2006/relationships/hyperlink" Target="https://www.tcd.ie/research/dean/research-ethics/" TargetMode="External"/><Relationship Id="rId80" Type="http://schemas.openxmlformats.org/officeDocument/2006/relationships/hyperlink" Target="http://www.tcd.ie/tangent/" TargetMode="External"/><Relationship Id="rId85" Type="http://schemas.openxmlformats.org/officeDocument/2006/relationships/hyperlink" Target="http://www.tcd.ie/seniortutor/students/undergraduate/financial-assistanc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hyperlink" Target="https://www.tcd.ie/identity/visual-identity/index.php" TargetMode="External"/><Relationship Id="rId59" Type="http://schemas.openxmlformats.org/officeDocument/2006/relationships/image" Target="media/image29.jpeg"/><Relationship Id="rId103" Type="http://schemas.openxmlformats.org/officeDocument/2006/relationships/hyperlink" Target="http://www.tcd.ie/students/supports-services/" TargetMode="External"/><Relationship Id="rId108" Type="http://schemas.openxmlformats.org/officeDocument/2006/relationships/hyperlink" Target="https://www.tcdsu.org/your-union/our-structure" TargetMode="External"/><Relationship Id="rId124" Type="http://schemas.openxmlformats.org/officeDocument/2006/relationships/hyperlink" Target="https://www.tcd.ie/teaching-learning/academic-affairs/course-development/academic-credit-system.php" TargetMode="External"/><Relationship Id="rId129" Type="http://schemas.openxmlformats.org/officeDocument/2006/relationships/theme" Target="theme/theme1.xml"/><Relationship Id="rId54" Type="http://schemas.openxmlformats.org/officeDocument/2006/relationships/header" Target="header6.xml"/><Relationship Id="rId70" Type="http://schemas.openxmlformats.org/officeDocument/2006/relationships/hyperlink" Target="http://www.tcd.ie/Student_Counselling/" TargetMode="External"/><Relationship Id="rId75" Type="http://schemas.openxmlformats.org/officeDocument/2006/relationships/hyperlink" Target="http://www.tcd.ie/Chaplaincy/" TargetMode="External"/><Relationship Id="rId91" Type="http://schemas.openxmlformats.org/officeDocument/2006/relationships/hyperlink" Target="http://www.tcd.ie/study/undergraduate/scholarships-funding/" TargetMode="External"/><Relationship Id="rId96" Type="http://schemas.openxmlformats.org/officeDocument/2006/relationships/hyperlink" Target="http://www.tcd.ie/seniortut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4.xml"/><Relationship Id="rId114" Type="http://schemas.openxmlformats.org/officeDocument/2006/relationships/hyperlink" Target="https://www.tcd.ie/calendar/graduate-studies-higher-degrees/" TargetMode="External"/><Relationship Id="rId119" Type="http://schemas.openxmlformats.org/officeDocument/2006/relationships/header" Target="header14.xml"/><Relationship Id="rId44" Type="http://schemas.openxmlformats.org/officeDocument/2006/relationships/hyperlink" Target="http://www.tcd.ie/students/supports-services/" TargetMode="External"/><Relationship Id="rId60" Type="http://schemas.openxmlformats.org/officeDocument/2006/relationships/header" Target="header8.xml"/><Relationship Id="rId65" Type="http://schemas.openxmlformats.org/officeDocument/2006/relationships/hyperlink" Target="http://www.scss.tcd.ie/misc/psc/" TargetMode="External"/><Relationship Id="rId81" Type="http://schemas.openxmlformats.org/officeDocument/2006/relationships/hyperlink" Target="http://www.tcd.ie/study/international/trinity-life/global-room/" TargetMode="External"/><Relationship Id="rId86" Type="http://schemas.openxmlformats.org/officeDocument/2006/relationships/hyperlink" Target="http://www.tcdsu.org/welf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tcd.ie/calendar/" TargetMode="External"/><Relationship Id="rId109" Type="http://schemas.openxmlformats.org/officeDocument/2006/relationships/hyperlink" Target="https://www.tcd.ie/Careers/" TargetMode="External"/><Relationship Id="rId34" Type="http://schemas.openxmlformats.org/officeDocument/2006/relationships/header" Target="header1.xml"/><Relationship Id="rId50" Type="http://schemas.openxmlformats.org/officeDocument/2006/relationships/image" Target="media/image26.jpeg"/><Relationship Id="rId55" Type="http://schemas.openxmlformats.org/officeDocument/2006/relationships/footer" Target="footer6.xml"/><Relationship Id="rId76" Type="http://schemas.openxmlformats.org/officeDocument/2006/relationships/hyperlink" Target="http://www.tcdsu.org/" TargetMode="External"/><Relationship Id="rId97" Type="http://schemas.openxmlformats.org/officeDocument/2006/relationships/header" Target="header10.xml"/><Relationship Id="rId104" Type="http://schemas.openxmlformats.org/officeDocument/2006/relationships/hyperlink" Target="https://www.tcd.ie/Maps/map.php?b" TargetMode="External"/><Relationship Id="rId120" Type="http://schemas.openxmlformats.org/officeDocument/2006/relationships/footer" Target="footer13.xml"/><Relationship Id="rId125" Type="http://schemas.openxmlformats.org/officeDocument/2006/relationships/hyperlink" Target="https://www.tcd.ie/equality/policy/equality-policy/" TargetMode="External"/><Relationship Id="rId7" Type="http://schemas.openxmlformats.org/officeDocument/2006/relationships/endnotes" Target="endnotes.xml"/><Relationship Id="rId71" Type="http://schemas.openxmlformats.org/officeDocument/2006/relationships/hyperlink" Target="http://www.tcd.ie/collegehealth/" TargetMode="External"/><Relationship Id="rId92" Type="http://schemas.openxmlformats.org/officeDocument/2006/relationships/hyperlink" Target="http://www.tcd.ie/study/undergraduate/scholarships-fund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tcd.ie/calendar/undergraduate-studies/" TargetMode="External"/><Relationship Id="rId45" Type="http://schemas.openxmlformats.org/officeDocument/2006/relationships/header" Target="header3.xml"/><Relationship Id="rId66" Type="http://schemas.openxmlformats.org/officeDocument/2006/relationships/hyperlink" Target="http://www.tcd.ie/slscs/clcs/llc/" TargetMode="External"/><Relationship Id="rId87" Type="http://schemas.openxmlformats.org/officeDocument/2006/relationships/hyperlink" Target="http://www.tcd.ie/calendar/undergraduate-studies/" TargetMode="External"/><Relationship Id="rId110" Type="http://schemas.openxmlformats.org/officeDocument/2006/relationships/hyperlink" Target="https://www.tcd.ie/Careers/students/pgfocus/index.php" TargetMode="External"/><Relationship Id="rId115" Type="http://schemas.openxmlformats.org/officeDocument/2006/relationships/hyperlink" Target="https://www.tcd.ie/teaching-learning/academic-affairs/academic-integrity/AISG/" TargetMode="External"/><Relationship Id="rId61" Type="http://schemas.openxmlformats.org/officeDocument/2006/relationships/footer" Target="footer8.xml"/><Relationship Id="rId82" Type="http://schemas.openxmlformats.org/officeDocument/2006/relationships/hyperlink" Target="http://www.tcd.ie/study/international/trinity-life/global-ro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image" Target="media/image28.jpeg"/><Relationship Id="rId77" Type="http://schemas.openxmlformats.org/officeDocument/2006/relationships/hyperlink" Target="http://www.tcd.ie/Sport/student-sport/" TargetMode="External"/><Relationship Id="rId100" Type="http://schemas.openxmlformats.org/officeDocument/2006/relationships/header" Target="header11.xml"/><Relationship Id="rId105" Type="http://schemas.openxmlformats.org/officeDocument/2006/relationships/header" Target="header12.xml"/><Relationship Id="rId12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hyperlink" Target="http://www.tcd.ie/Sport/" TargetMode="External"/><Relationship Id="rId93" Type="http://schemas.openxmlformats.org/officeDocument/2006/relationships/hyperlink" Target="http://www.tcd.ie/seniortutor/" TargetMode="External"/><Relationship Id="rId98" Type="http://schemas.openxmlformats.org/officeDocument/2006/relationships/footer" Target="footer9.xml"/><Relationship Id="rId121" Type="http://schemas.openxmlformats.org/officeDocument/2006/relationships/hyperlink" Target="https://www.tcd.ie/info_compliance/data-protection/student-dat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footer" Target="footer3.xml"/><Relationship Id="rId67" Type="http://schemas.openxmlformats.org/officeDocument/2006/relationships/hyperlink" Target="https://www.tcd.ie/slscs/english/" TargetMode="External"/><Relationship Id="rId116" Type="http://schemas.openxmlformats.org/officeDocument/2006/relationships/hyperlink" Target="https://libguides.tcd.ie/academic-integrity" TargetMode="External"/><Relationship Id="rId20" Type="http://schemas.openxmlformats.org/officeDocument/2006/relationships/image" Target="media/image13.png"/><Relationship Id="rId41" Type="http://schemas.openxmlformats.org/officeDocument/2006/relationships/hyperlink" Target="https://www.tcd.ie/calendar/graduate-studies-higher-degrees/" TargetMode="External"/><Relationship Id="rId62" Type="http://schemas.openxmlformats.org/officeDocument/2006/relationships/hyperlink" Target="http://student-learning.tcd.ie/" TargetMode="External"/><Relationship Id="rId83" Type="http://schemas.openxmlformats.org/officeDocument/2006/relationships/header" Target="header9.xml"/><Relationship Id="rId88" Type="http://schemas.openxmlformats.org/officeDocument/2006/relationships/hyperlink" Target="https://www.tcd.ie/calendar/graduate-studies-higher-degrees/" TargetMode="External"/><Relationship Id="rId111" Type="http://schemas.openxmlformats.org/officeDocument/2006/relationships/header" Target="header13.xml"/><Relationship Id="rId15" Type="http://schemas.openxmlformats.org/officeDocument/2006/relationships/image" Target="media/image8.png"/><Relationship Id="rId36" Type="http://schemas.openxmlformats.org/officeDocument/2006/relationships/header" Target="header2.xml"/><Relationship Id="rId57" Type="http://schemas.openxmlformats.org/officeDocument/2006/relationships/header" Target="header7.xml"/><Relationship Id="rId106" Type="http://schemas.openxmlformats.org/officeDocument/2006/relationships/footer" Target="footer11.xml"/><Relationship Id="rId127" Type="http://schemas.openxmlformats.org/officeDocument/2006/relationships/footer" Target="footer15.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5.xml"/><Relationship Id="rId73" Type="http://schemas.openxmlformats.org/officeDocument/2006/relationships/hyperlink" Target="http://www.tcd.ie/healthytrinity/" TargetMode="External"/><Relationship Id="rId78" Type="http://schemas.openxmlformats.org/officeDocument/2006/relationships/hyperlink" Target="http://trinitysocieties.ie/" TargetMode="External"/><Relationship Id="rId94" Type="http://schemas.openxmlformats.org/officeDocument/2006/relationships/hyperlink" Target="http://www.tcd.ie/seniortutor/students/postgraduate" TargetMode="External"/><Relationship Id="rId99" Type="http://schemas.openxmlformats.org/officeDocument/2006/relationships/hyperlink" Target="https://www.tcd.ie/seniortutor/students/postgraduate/" TargetMode="External"/><Relationship Id="rId101" Type="http://schemas.openxmlformats.org/officeDocument/2006/relationships/footer" Target="footer10.xml"/><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ena Brown</cp:lastModifiedBy>
  <cp:revision>7</cp:revision>
  <dcterms:created xsi:type="dcterms:W3CDTF">2024-06-07T11:53:00Z</dcterms:created>
  <dcterms:modified xsi:type="dcterms:W3CDTF">2024-07-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ies>
</file>